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7E" w:rsidRDefault="00E16D7E" w:rsidP="00477483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Р о с </w:t>
      </w:r>
      <w:proofErr w:type="spellStart"/>
      <w:proofErr w:type="gramStart"/>
      <w:r>
        <w:rPr>
          <w:b/>
          <w:sz w:val="32"/>
          <w:szCs w:val="20"/>
        </w:rPr>
        <w:t>с</w:t>
      </w:r>
      <w:proofErr w:type="spellEnd"/>
      <w:proofErr w:type="gramEnd"/>
      <w:r>
        <w:rPr>
          <w:b/>
          <w:sz w:val="32"/>
          <w:szCs w:val="20"/>
        </w:rPr>
        <w:t xml:space="preserve"> и й с к а я  Ф е д е р а ц и я</w:t>
      </w:r>
    </w:p>
    <w:p w:rsidR="00E16D7E" w:rsidRDefault="00E16D7E" w:rsidP="00E16D7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>
        <w:rPr>
          <w:b/>
          <w:sz w:val="32"/>
          <w:szCs w:val="20"/>
        </w:rPr>
        <w:t>Иркутская   область</w:t>
      </w:r>
    </w:p>
    <w:p w:rsidR="00E16D7E" w:rsidRDefault="00E16D7E" w:rsidP="00E16D7E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Муниципальное образование «Тайшетский  район»</w:t>
      </w:r>
    </w:p>
    <w:p w:rsidR="00E16D7E" w:rsidRDefault="00E16D7E" w:rsidP="00E16D7E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Бирюсинское муниципальное образование</w:t>
      </w:r>
    </w:p>
    <w:p w:rsidR="00E16D7E" w:rsidRDefault="00E16D7E" w:rsidP="00E16D7E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«Бирюсинское городское поселение»</w:t>
      </w:r>
    </w:p>
    <w:p w:rsidR="00E16D7E" w:rsidRDefault="00E16D7E" w:rsidP="00E16D7E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Администрация Бирюсинского городского поселения</w:t>
      </w:r>
    </w:p>
    <w:p w:rsidR="00E16D7E" w:rsidRDefault="00E16D7E" w:rsidP="00E16D7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>
        <w:rPr>
          <w:b/>
          <w:sz w:val="44"/>
          <w:szCs w:val="20"/>
        </w:rPr>
        <w:t>ПОСТАНОВЛЕНИЕ</w:t>
      </w:r>
    </w:p>
    <w:p w:rsidR="00E16D7E" w:rsidRDefault="00E16D7E" w:rsidP="00E16D7E">
      <w:pPr>
        <w:rPr>
          <w:sz w:val="20"/>
          <w:szCs w:val="20"/>
        </w:rPr>
      </w:pPr>
    </w:p>
    <w:p w:rsidR="00E16D7E" w:rsidRDefault="00E16D7E" w:rsidP="00E16D7E">
      <w:pPr>
        <w:jc w:val="both"/>
        <w:rPr>
          <w:szCs w:val="20"/>
        </w:rPr>
      </w:pPr>
    </w:p>
    <w:p w:rsidR="00E16D7E" w:rsidRDefault="00E16D7E" w:rsidP="00E16D7E">
      <w:pPr>
        <w:autoSpaceDE w:val="0"/>
        <w:autoSpaceDN w:val="0"/>
        <w:adjustRightInd w:val="0"/>
      </w:pPr>
      <w:r>
        <w:t xml:space="preserve">От </w:t>
      </w:r>
      <w:r w:rsidR="001F7F45">
        <w:t>29.12.</w:t>
      </w:r>
      <w:r>
        <w:t xml:space="preserve">2016г.                                                                                                               № </w:t>
      </w:r>
      <w:r w:rsidR="001F7F45">
        <w:t>658</w:t>
      </w:r>
    </w:p>
    <w:p w:rsidR="00E16D7E" w:rsidRDefault="00E16D7E" w:rsidP="00E16D7E">
      <w:pPr>
        <w:jc w:val="both"/>
        <w:rPr>
          <w:lang w:eastAsia="en-US"/>
        </w:rPr>
      </w:pP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О внесении изменений в Постановление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администрации Бирюсинского городского поселения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от «10» декабря 2015 г. № 46</w:t>
      </w:r>
      <w:r w:rsidR="00413158">
        <w:rPr>
          <w:szCs w:val="20"/>
        </w:rPr>
        <w:t>1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«Об утверждении муниципальной программы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Бирюсинского муниципального образования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«Бирюсинское городское поселение»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«</w:t>
      </w:r>
      <w:r w:rsidR="00413158">
        <w:rPr>
          <w:szCs w:val="20"/>
        </w:rPr>
        <w:t>Благоустройство</w:t>
      </w:r>
      <w:r>
        <w:rPr>
          <w:szCs w:val="20"/>
        </w:rPr>
        <w:t xml:space="preserve"> территории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Бирюсинского муниципального образования 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«Бирюсинское городское поселение» на 2016-2018 гг.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(с изменениями от </w:t>
      </w:r>
      <w:r w:rsidR="00413158">
        <w:rPr>
          <w:szCs w:val="20"/>
        </w:rPr>
        <w:t>19.08</w:t>
      </w:r>
      <w:r>
        <w:rPr>
          <w:szCs w:val="20"/>
        </w:rPr>
        <w:t xml:space="preserve">.2016г. № </w:t>
      </w:r>
      <w:r w:rsidR="00413158">
        <w:rPr>
          <w:szCs w:val="20"/>
        </w:rPr>
        <w:t>391</w:t>
      </w:r>
      <w:r>
        <w:rPr>
          <w:szCs w:val="20"/>
        </w:rPr>
        <w:t xml:space="preserve">) </w:t>
      </w:r>
    </w:p>
    <w:p w:rsidR="00E16D7E" w:rsidRDefault="00E16D7E" w:rsidP="00E16D7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</w:p>
    <w:p w:rsidR="00413158" w:rsidRDefault="00413158" w:rsidP="00413158">
      <w:pPr>
        <w:ind w:firstLine="708"/>
        <w:jc w:val="both"/>
      </w:pPr>
      <w:proofErr w:type="gramStart"/>
      <w:r>
        <w:t xml:space="preserve">В целях повышения качества уровня жизни населения города, улучшение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               </w:t>
      </w:r>
      <w:r>
        <w:t xml:space="preserve">(с изменениями от 28.05.2009г.,  № 159), решением Думы Бирюсинского муниципального образования «Бирюсинское городское поселение» № 441 от 27.07.2012г. «Об утверждении Норм и Правил по благоустройству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</w:t>
      </w:r>
      <w:proofErr w:type="gramEnd"/>
      <w:r>
        <w:t xml:space="preserve">поселение» № 90 от 26.03.2015г. Администрация Бирюсинского городского поселения, </w:t>
      </w:r>
    </w:p>
    <w:p w:rsidR="00E16D7E" w:rsidRDefault="00E16D7E" w:rsidP="00E16D7E">
      <w:pPr>
        <w:ind w:firstLine="708"/>
        <w:jc w:val="both"/>
      </w:pPr>
    </w:p>
    <w:p w:rsidR="00E16D7E" w:rsidRDefault="00E16D7E" w:rsidP="00E16D7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16D7E" w:rsidRDefault="00E16D7E" w:rsidP="00E16D7E">
      <w:pPr>
        <w:jc w:val="both"/>
        <w:rPr>
          <w:szCs w:val="20"/>
        </w:rPr>
      </w:pPr>
    </w:p>
    <w:p w:rsidR="00E16D7E" w:rsidRDefault="00E16D7E" w:rsidP="00E16D7E">
      <w:pPr>
        <w:ind w:firstLine="720"/>
        <w:jc w:val="both"/>
        <w:outlineLvl w:val="0"/>
        <w:rPr>
          <w:szCs w:val="20"/>
        </w:rPr>
      </w:pPr>
      <w:r>
        <w:rPr>
          <w:szCs w:val="20"/>
        </w:rPr>
        <w:t>1. Постановление администрации Бирюсинского городского поселения № 46</w:t>
      </w:r>
      <w:r w:rsidR="00C64F85">
        <w:rPr>
          <w:szCs w:val="20"/>
        </w:rPr>
        <w:t>1</w:t>
      </w:r>
      <w:r>
        <w:rPr>
          <w:szCs w:val="20"/>
        </w:rPr>
        <w:t xml:space="preserve"> от 10.12.2015г. «Об утверждении муниципальной программы Бирюсинского муниципального образования «Бирюсинское городское поселение» «</w:t>
      </w:r>
      <w:r w:rsidR="00C64F85">
        <w:rPr>
          <w:szCs w:val="20"/>
        </w:rPr>
        <w:t>Благоустройство</w:t>
      </w:r>
      <w:r>
        <w:rPr>
          <w:szCs w:val="20"/>
        </w:rPr>
        <w:t xml:space="preserve"> территории Бирюсинского муниципального образования «Бирюсинское городское поселени</w:t>
      </w:r>
      <w:r w:rsidR="00C64F85">
        <w:rPr>
          <w:szCs w:val="20"/>
        </w:rPr>
        <w:t>е»</w:t>
      </w:r>
      <w:r w:rsidR="00286C15">
        <w:rPr>
          <w:szCs w:val="20"/>
        </w:rPr>
        <w:t xml:space="preserve"> на 2016-2018 гг.</w:t>
      </w:r>
      <w:r w:rsidR="00C64F85">
        <w:rPr>
          <w:szCs w:val="20"/>
        </w:rPr>
        <w:t>,</w:t>
      </w:r>
      <w:r w:rsidR="00286C15">
        <w:rPr>
          <w:szCs w:val="20"/>
        </w:rPr>
        <w:t xml:space="preserve">                     </w:t>
      </w:r>
      <w:r w:rsidR="00C64F85">
        <w:rPr>
          <w:szCs w:val="20"/>
        </w:rPr>
        <w:t xml:space="preserve"> (с изменениями </w:t>
      </w:r>
      <w:r>
        <w:rPr>
          <w:szCs w:val="20"/>
        </w:rPr>
        <w:t>от 19.08.2016г. от 39</w:t>
      </w:r>
      <w:r w:rsidR="00F60B32">
        <w:rPr>
          <w:szCs w:val="20"/>
        </w:rPr>
        <w:t>1</w:t>
      </w:r>
      <w:r>
        <w:rPr>
          <w:szCs w:val="20"/>
        </w:rPr>
        <w:t>) изложить в новой редакции</w:t>
      </w:r>
      <w:r w:rsidR="00F93EFD">
        <w:rPr>
          <w:szCs w:val="20"/>
        </w:rPr>
        <w:t xml:space="preserve"> (Прилагаются)</w:t>
      </w:r>
      <w:r>
        <w:rPr>
          <w:szCs w:val="20"/>
        </w:rPr>
        <w:t>.</w:t>
      </w:r>
    </w:p>
    <w:p w:rsidR="00286C15" w:rsidRDefault="00286C15" w:rsidP="00286C15">
      <w:pPr>
        <w:ind w:firstLine="720"/>
        <w:jc w:val="both"/>
        <w:outlineLvl w:val="0"/>
        <w:rPr>
          <w:szCs w:val="20"/>
        </w:rPr>
      </w:pPr>
      <w:r>
        <w:rPr>
          <w:szCs w:val="20"/>
        </w:rPr>
        <w:t xml:space="preserve">2. 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 на очередной финансовый год и на плановый период. </w:t>
      </w:r>
    </w:p>
    <w:p w:rsidR="00E16D7E" w:rsidRDefault="00E16D7E" w:rsidP="00E16D7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>
        <w:rPr>
          <w:szCs w:val="20"/>
        </w:rPr>
        <w:tab/>
        <w:t xml:space="preserve">  </w:t>
      </w:r>
      <w:r w:rsidR="00286C15">
        <w:rPr>
          <w:szCs w:val="20"/>
        </w:rPr>
        <w:t>3</w:t>
      </w:r>
      <w:r>
        <w:rPr>
          <w:szCs w:val="20"/>
        </w:rPr>
        <w:t>. Настоящее постановление опубликовать в газете Бирюсинский Вестник и разместить на официальном сайте муниципального образования.</w:t>
      </w:r>
    </w:p>
    <w:p w:rsidR="00E16D7E" w:rsidRDefault="00E16D7E" w:rsidP="00E16D7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>
        <w:rPr>
          <w:szCs w:val="20"/>
        </w:rPr>
        <w:tab/>
        <w:t xml:space="preserve">  </w:t>
      </w:r>
      <w:r w:rsidR="00286C15">
        <w:rPr>
          <w:szCs w:val="20"/>
        </w:rPr>
        <w:t>4</w:t>
      </w:r>
      <w:r>
        <w:rPr>
          <w:szCs w:val="20"/>
        </w:rPr>
        <w:t xml:space="preserve">. </w:t>
      </w:r>
      <w:proofErr w:type="gramStart"/>
      <w:r>
        <w:rPr>
          <w:szCs w:val="20"/>
        </w:rPr>
        <w:t>Контроль за</w:t>
      </w:r>
      <w:proofErr w:type="gramEnd"/>
      <w:r>
        <w:rPr>
          <w:szCs w:val="20"/>
        </w:rPr>
        <w:t xml:space="preserve"> исполнением настоящего постановления оставляю за собой.</w:t>
      </w:r>
    </w:p>
    <w:p w:rsidR="00E16D7E" w:rsidRDefault="00E16D7E" w:rsidP="00E16D7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E16D7E" w:rsidRDefault="00E16D7E" w:rsidP="00E16D7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>
        <w:rPr>
          <w:szCs w:val="20"/>
        </w:rPr>
        <w:t>Глава администрации Бирюсинского</w:t>
      </w:r>
    </w:p>
    <w:p w:rsidR="00E16D7E" w:rsidRDefault="00E16D7E" w:rsidP="00E16D7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>
        <w:rPr>
          <w:szCs w:val="20"/>
        </w:rPr>
        <w:t xml:space="preserve">муниципального образования </w:t>
      </w:r>
    </w:p>
    <w:p w:rsidR="00E16D7E" w:rsidRDefault="00E16D7E" w:rsidP="00E16D7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>
        <w:rPr>
          <w:szCs w:val="20"/>
        </w:rPr>
        <w:t>«Бирюсинское городское поселение»                                                 А.В. Ковпинец</w:t>
      </w:r>
    </w:p>
    <w:p w:rsidR="00E16D7E" w:rsidRDefault="00E16D7E" w:rsidP="00E16D7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7E4729" w:rsidRDefault="007E4729" w:rsidP="001053C3">
      <w:pPr>
        <w:pStyle w:val="22"/>
        <w:shd w:val="clear" w:color="auto" w:fill="auto"/>
        <w:spacing w:after="0"/>
        <w:ind w:left="524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800"/>
      </w:tblGrid>
      <w:tr w:rsidR="007812FB" w:rsidTr="00055712">
        <w:tc>
          <w:tcPr>
            <w:tcW w:w="4771" w:type="dxa"/>
          </w:tcPr>
          <w:p w:rsidR="007812FB" w:rsidRPr="00BC682B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bookmark0"/>
          </w:p>
        </w:tc>
        <w:tc>
          <w:tcPr>
            <w:tcW w:w="4800" w:type="dxa"/>
          </w:tcPr>
          <w:p w:rsidR="007812FB" w:rsidRPr="00516673" w:rsidRDefault="007812FB" w:rsidP="00477483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 xml:space="preserve">Приложение 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к постановлению администрации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Бирюсинского городского поселения</w:t>
            </w:r>
          </w:p>
          <w:p w:rsidR="007812FB" w:rsidRPr="00516673" w:rsidRDefault="007812FB" w:rsidP="00F60B3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</w:t>
            </w:r>
            <w:r w:rsidRPr="00516673">
              <w:t>т</w:t>
            </w:r>
            <w:r w:rsidR="001F7F45">
              <w:t xml:space="preserve"> 29.12.2016г.</w:t>
            </w:r>
            <w:r w:rsidR="00B06D21">
              <w:t xml:space="preserve"> </w:t>
            </w:r>
            <w:r w:rsidR="00F60B32">
              <w:t xml:space="preserve">          </w:t>
            </w:r>
            <w:r w:rsidRPr="00516673">
              <w:t xml:space="preserve"> №</w:t>
            </w:r>
            <w:r w:rsidR="001F7F45">
              <w:t xml:space="preserve"> 658</w:t>
            </w:r>
            <w:r w:rsidR="00B06D21">
              <w:t xml:space="preserve"> </w:t>
            </w:r>
            <w:r w:rsidR="00F60B32">
              <w:t xml:space="preserve">            </w:t>
            </w:r>
            <w:r>
              <w:softHyphen/>
            </w:r>
            <w:r w:rsidR="00F60B32">
              <w:t xml:space="preserve">        </w:t>
            </w:r>
          </w:p>
        </w:tc>
      </w:tr>
    </w:tbl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Pr="00942706" w:rsidRDefault="007812FB" w:rsidP="007812FB">
      <w:pPr>
        <w:rPr>
          <w:sz w:val="28"/>
          <w:szCs w:val="28"/>
        </w:rPr>
      </w:pPr>
    </w:p>
    <w:p w:rsidR="002F4817" w:rsidRDefault="007812FB" w:rsidP="007812FB">
      <w:pPr>
        <w:pStyle w:val="a6"/>
        <w:jc w:val="center"/>
        <w:rPr>
          <w:sz w:val="28"/>
          <w:szCs w:val="28"/>
        </w:rPr>
      </w:pPr>
      <w:r w:rsidRPr="008F1BA1">
        <w:rPr>
          <w:sz w:val="28"/>
          <w:szCs w:val="28"/>
        </w:rPr>
        <w:t xml:space="preserve">Муниципальная </w:t>
      </w:r>
      <w:r w:rsidRPr="007812FB">
        <w:rPr>
          <w:sz w:val="28"/>
          <w:szCs w:val="28"/>
        </w:rPr>
        <w:t xml:space="preserve">программа </w:t>
      </w:r>
      <w:r w:rsidR="002F4817" w:rsidRPr="007812FB">
        <w:rPr>
          <w:sz w:val="28"/>
          <w:szCs w:val="28"/>
        </w:rPr>
        <w:t>Бирюсинского муниципального образования «Бирюсинс</w:t>
      </w:r>
      <w:bookmarkStart w:id="1" w:name="_GoBack"/>
      <w:bookmarkEnd w:id="1"/>
      <w:r w:rsidR="002F4817" w:rsidRPr="007812FB">
        <w:rPr>
          <w:sz w:val="28"/>
          <w:szCs w:val="28"/>
        </w:rPr>
        <w:t xml:space="preserve">кое городское поселение» </w:t>
      </w:r>
    </w:p>
    <w:p w:rsidR="007812FB" w:rsidRPr="007812FB" w:rsidRDefault="007812FB" w:rsidP="007812FB">
      <w:pPr>
        <w:pStyle w:val="a6"/>
        <w:jc w:val="center"/>
        <w:rPr>
          <w:sz w:val="28"/>
          <w:szCs w:val="28"/>
        </w:rPr>
      </w:pPr>
      <w:r w:rsidRPr="007812FB">
        <w:rPr>
          <w:sz w:val="28"/>
          <w:szCs w:val="28"/>
        </w:rPr>
        <w:t>«</w:t>
      </w:r>
      <w:r w:rsidR="00520038">
        <w:rPr>
          <w:sz w:val="28"/>
          <w:szCs w:val="28"/>
        </w:rPr>
        <w:t xml:space="preserve">Благоустройство территории </w:t>
      </w:r>
      <w:r w:rsidRPr="007812FB">
        <w:rPr>
          <w:sz w:val="28"/>
          <w:szCs w:val="28"/>
        </w:rPr>
        <w:t>Бирюсинского муниципального образования «Бирюсинское городское поселение» на 2016-20</w:t>
      </w:r>
      <w:r w:rsidR="00F60B32">
        <w:rPr>
          <w:sz w:val="28"/>
          <w:szCs w:val="28"/>
        </w:rPr>
        <w:t>20</w:t>
      </w:r>
      <w:r w:rsidRPr="007812FB">
        <w:rPr>
          <w:sz w:val="28"/>
          <w:szCs w:val="28"/>
        </w:rPr>
        <w:t>г</w:t>
      </w:r>
      <w:r w:rsidR="004159C2">
        <w:rPr>
          <w:sz w:val="28"/>
          <w:szCs w:val="28"/>
        </w:rPr>
        <w:t>.</w:t>
      </w:r>
      <w:r w:rsidRPr="007812FB">
        <w:rPr>
          <w:sz w:val="28"/>
          <w:szCs w:val="28"/>
        </w:rPr>
        <w:t>г.</w:t>
      </w:r>
    </w:p>
    <w:p w:rsidR="007812FB" w:rsidRPr="008F1BA1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2F4817" w:rsidRDefault="002F4817" w:rsidP="007812FB">
      <w:pPr>
        <w:jc w:val="center"/>
        <w:rPr>
          <w:sz w:val="28"/>
          <w:szCs w:val="28"/>
        </w:rPr>
      </w:pPr>
    </w:p>
    <w:p w:rsidR="00F31CEB" w:rsidRDefault="00F31CE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390F40" w:rsidRPr="008F1BA1" w:rsidRDefault="00390F40" w:rsidP="007812FB">
      <w:pPr>
        <w:jc w:val="center"/>
        <w:rPr>
          <w:sz w:val="28"/>
          <w:szCs w:val="28"/>
        </w:rPr>
      </w:pPr>
    </w:p>
    <w:p w:rsidR="007812FB" w:rsidRPr="008F1BA1" w:rsidRDefault="007812FB" w:rsidP="007812FB">
      <w:pPr>
        <w:rPr>
          <w:sz w:val="28"/>
          <w:szCs w:val="28"/>
        </w:rPr>
      </w:pPr>
    </w:p>
    <w:p w:rsidR="000302C5" w:rsidRPr="00477483" w:rsidRDefault="007812FB" w:rsidP="004774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1</w:t>
      </w:r>
      <w:r w:rsidR="00F60B32">
        <w:rPr>
          <w:rFonts w:ascii="Times New Roman" w:hAnsi="Times New Roman" w:cs="Times New Roman"/>
          <w:sz w:val="28"/>
          <w:szCs w:val="28"/>
        </w:rPr>
        <w:t>6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96D2B" w:rsidRDefault="00F96D2B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F96D2B" w:rsidRDefault="00F96D2B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286C15" w:rsidRDefault="00286C15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286C15" w:rsidRDefault="00286C15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7812FB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lastRenderedPageBreak/>
        <w:t xml:space="preserve">ПАСПОРТ </w:t>
      </w:r>
    </w:p>
    <w:p w:rsidR="001053C3" w:rsidRPr="001053C3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>МУНИЦИПАЛЬНОЙ ПРОГРАММЫ</w:t>
      </w:r>
      <w:bookmarkEnd w:id="0"/>
      <w:r w:rsidR="002F4817">
        <w:rPr>
          <w:b w:val="0"/>
          <w:sz w:val="24"/>
          <w:szCs w:val="24"/>
        </w:rPr>
        <w:t xml:space="preserve"> БИРЮСИНСКОГО МУНИЦИПАЛЬНОГО ОБРАЗОВАНИЯ «БИРЮСИНСКОЕ ГОРОДСКОЕ ПОСЕЛЕНИЕ» </w:t>
      </w:r>
    </w:p>
    <w:p w:rsidR="001053C3" w:rsidRDefault="001053C3" w:rsidP="001053C3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053C3">
        <w:rPr>
          <w:sz w:val="24"/>
          <w:szCs w:val="24"/>
        </w:rPr>
        <w:t>«</w:t>
      </w:r>
      <w:r w:rsidR="009A5E5D">
        <w:rPr>
          <w:sz w:val="24"/>
          <w:szCs w:val="24"/>
        </w:rPr>
        <w:t>БЛАГОУСТРОЙСТВО ТЕРРИТОРИ</w:t>
      </w:r>
      <w:r w:rsidR="000311C4">
        <w:rPr>
          <w:sz w:val="24"/>
          <w:szCs w:val="24"/>
        </w:rPr>
        <w:t>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FC1582">
        <w:rPr>
          <w:sz w:val="24"/>
          <w:szCs w:val="24"/>
        </w:rPr>
        <w:t>ЕНИЕ» НА 2016 - 20</w:t>
      </w:r>
      <w:r w:rsidR="00F60B32">
        <w:rPr>
          <w:sz w:val="24"/>
          <w:szCs w:val="24"/>
        </w:rPr>
        <w:t>20</w:t>
      </w:r>
      <w:r w:rsidR="00FC1582">
        <w:rPr>
          <w:sz w:val="24"/>
          <w:szCs w:val="24"/>
        </w:rPr>
        <w:t xml:space="preserve">  </w:t>
      </w:r>
      <w:proofErr w:type="spellStart"/>
      <w:r w:rsidR="00F60B32">
        <w:rPr>
          <w:sz w:val="24"/>
          <w:szCs w:val="24"/>
        </w:rPr>
        <w:t>г</w:t>
      </w:r>
      <w:r w:rsidR="004159C2">
        <w:rPr>
          <w:sz w:val="24"/>
          <w:szCs w:val="24"/>
        </w:rPr>
        <w:t>.</w:t>
      </w:r>
      <w:proofErr w:type="gramStart"/>
      <w:r w:rsidR="00F60B32">
        <w:rPr>
          <w:sz w:val="24"/>
          <w:szCs w:val="24"/>
        </w:rPr>
        <w:t>г</w:t>
      </w:r>
      <w:proofErr w:type="spellEnd"/>
      <w:proofErr w:type="gramEnd"/>
      <w:r w:rsidR="00FC1582">
        <w:rPr>
          <w:sz w:val="24"/>
          <w:szCs w:val="24"/>
        </w:rPr>
        <w:t>.</w:t>
      </w:r>
    </w:p>
    <w:p w:rsidR="00575464" w:rsidRDefault="00575464" w:rsidP="00575464">
      <w:pPr>
        <w:pStyle w:val="a8"/>
        <w:rPr>
          <w:rFonts w:ascii="Times New Roman" w:hAnsi="Times New Roman" w:cs="Times New Roman"/>
          <w:u w:val="single"/>
        </w:rPr>
      </w:pPr>
    </w:p>
    <w:p w:rsidR="00575464" w:rsidRPr="005D2F4E" w:rsidRDefault="000311C4" w:rsidP="00D311D6">
      <w:pPr>
        <w:pStyle w:val="a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дел по вопросам ЖКХ, земельным, имущественным отношениям, градостроительству и благоустройству</w:t>
      </w:r>
    </w:p>
    <w:p w:rsidR="00575464" w:rsidRPr="00DA087B" w:rsidRDefault="00575464" w:rsidP="00575464">
      <w:pPr>
        <w:pStyle w:val="a8"/>
        <w:jc w:val="center"/>
        <w:rPr>
          <w:rFonts w:ascii="Times New Roman" w:hAnsi="Times New Roman" w:cs="Times New Roman"/>
        </w:rPr>
      </w:pPr>
      <w:r w:rsidRPr="00DA087B">
        <w:rPr>
          <w:rFonts w:ascii="Times New Roman" w:hAnsi="Times New Roman" w:cs="Times New Roman"/>
        </w:rPr>
        <w:t>(наименование структурного подразделения ответственного за разработку муниципальной программы)</w:t>
      </w:r>
    </w:p>
    <w:p w:rsidR="001053C3" w:rsidRDefault="001053C3" w:rsidP="00575464">
      <w:pPr>
        <w:pStyle w:val="22"/>
        <w:shd w:val="clear" w:color="auto" w:fill="auto"/>
        <w:spacing w:after="0" w:line="220" w:lineRule="exact"/>
        <w:ind w:right="100"/>
        <w:jc w:val="left"/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B16D63" w:rsidTr="00087E31">
        <w:trPr>
          <w:trHeight w:hRule="exact" w:val="10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F60B32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«</w:t>
            </w:r>
            <w:r w:rsidR="000311C4" w:rsidRPr="004218C8">
              <w:rPr>
                <w:sz w:val="24"/>
                <w:szCs w:val="24"/>
              </w:rPr>
              <w:t>Благоустройство территории</w:t>
            </w:r>
            <w:r w:rsidRPr="004218C8">
              <w:rPr>
                <w:sz w:val="24"/>
                <w:szCs w:val="24"/>
              </w:rPr>
              <w:t xml:space="preserve"> Бирюсинского муниципального образования «Бирюсинское городское поселение»</w:t>
            </w:r>
            <w:r w:rsidR="007A26D3" w:rsidRPr="004218C8">
              <w:rPr>
                <w:sz w:val="24"/>
                <w:szCs w:val="24"/>
              </w:rPr>
              <w:t xml:space="preserve"> </w:t>
            </w:r>
            <w:r w:rsidR="00F60B32">
              <w:rPr>
                <w:sz w:val="24"/>
                <w:szCs w:val="24"/>
              </w:rPr>
              <w:t xml:space="preserve">                     </w:t>
            </w:r>
            <w:r w:rsidR="007A26D3" w:rsidRPr="004218C8">
              <w:rPr>
                <w:sz w:val="24"/>
                <w:szCs w:val="24"/>
              </w:rPr>
              <w:t>на 2016-20</w:t>
            </w:r>
            <w:r w:rsidR="00F60B32">
              <w:rPr>
                <w:sz w:val="24"/>
                <w:szCs w:val="24"/>
              </w:rPr>
              <w:t>20</w:t>
            </w:r>
            <w:r w:rsidR="007A26D3" w:rsidRPr="004218C8">
              <w:rPr>
                <w:sz w:val="24"/>
                <w:szCs w:val="24"/>
              </w:rPr>
              <w:t>г</w:t>
            </w:r>
            <w:r w:rsidR="004159C2" w:rsidRPr="004218C8">
              <w:rPr>
                <w:sz w:val="24"/>
                <w:szCs w:val="24"/>
              </w:rPr>
              <w:t>.</w:t>
            </w:r>
            <w:r w:rsidR="007A26D3" w:rsidRPr="004218C8">
              <w:rPr>
                <w:sz w:val="24"/>
                <w:szCs w:val="24"/>
              </w:rPr>
              <w:t>г.</w:t>
            </w:r>
          </w:p>
        </w:tc>
      </w:tr>
      <w:tr w:rsidR="00B16D63" w:rsidTr="00087E31">
        <w:trPr>
          <w:trHeight w:hRule="exact" w:val="154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снование для разработки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</w:t>
            </w:r>
            <w:r w:rsidRPr="004218C8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18C8">
              <w:rPr>
                <w:rFonts w:eastAsia="Calibri"/>
              </w:rPr>
              <w:t>Федеральный закон от 06.10.2013 № 131-ФЗ «Об общих принципах организации местного самоуправления в Российской Федерации»;</w:t>
            </w:r>
          </w:p>
          <w:p w:rsidR="00B16D63" w:rsidRPr="004218C8" w:rsidRDefault="00B16D63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Устав Бирюсинского муниципального образования «Бирюсинское городское поселение».</w:t>
            </w:r>
          </w:p>
        </w:tc>
      </w:tr>
      <w:tr w:rsidR="00B16D63" w:rsidTr="00125C66">
        <w:trPr>
          <w:trHeight w:hRule="exact" w:val="58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каз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Администрация Бирюсинского муниципального образования «Бирюсинское городское поселение»</w:t>
            </w:r>
          </w:p>
        </w:tc>
      </w:tr>
      <w:tr w:rsidR="00B16D63" w:rsidTr="00125C66">
        <w:trPr>
          <w:trHeight w:hRule="exact" w:val="114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Разработ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дел </w:t>
            </w:r>
            <w:r w:rsidR="00005E88" w:rsidRPr="004218C8">
              <w:rPr>
                <w:sz w:val="24"/>
                <w:szCs w:val="24"/>
              </w:rPr>
              <w:t>по вопросам ЖКХ, земельным, имущественным отношениям, градостроительству и благоустройству</w:t>
            </w:r>
            <w:r w:rsidRPr="004218C8">
              <w:rPr>
                <w:sz w:val="24"/>
                <w:szCs w:val="24"/>
              </w:rPr>
              <w:t xml:space="preserve"> администрации Бирюсинского муниципального образования «Бирюсинское городское поселение»</w:t>
            </w:r>
          </w:p>
        </w:tc>
      </w:tr>
      <w:tr w:rsidR="00B16D63" w:rsidTr="00125C66">
        <w:trPr>
          <w:trHeight w:hRule="exact" w:val="112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ветственный исполнит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</w:t>
            </w:r>
            <w:r w:rsidRPr="004218C8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005E88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B16D63" w:rsidRPr="00E91794" w:rsidTr="00125C66">
        <w:trPr>
          <w:trHeight w:hRule="exact" w:val="97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Ц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FED" w:rsidRPr="004218C8" w:rsidRDefault="00375FED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>Повышение качеств</w:t>
            </w:r>
            <w:r w:rsidR="00F20027" w:rsidRPr="004218C8">
              <w:rPr>
                <w:color w:val="000000"/>
                <w:sz w:val="24"/>
                <w:szCs w:val="24"/>
                <w:shd w:val="clear" w:color="auto" w:fill="FFFFFF"/>
              </w:rPr>
              <w:t>а уровня жизни населения города, у</w:t>
            </w: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>лучшение внешнего облика города и условий проживания населения.</w:t>
            </w:r>
          </w:p>
        </w:tc>
      </w:tr>
      <w:tr w:rsidR="00B16D63" w:rsidRPr="00E91794" w:rsidTr="00370A4F">
        <w:trPr>
          <w:trHeight w:hRule="exact" w:val="98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дачи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701" w:rsidRPr="004218C8" w:rsidRDefault="008A6058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>Обеспечение эффективного выполнения органами местного самоуправления возложенных полномочий</w:t>
            </w:r>
            <w:r w:rsidR="002A0BE4">
              <w:rPr>
                <w:sz w:val="24"/>
                <w:szCs w:val="24"/>
              </w:rPr>
              <w:t>.</w:t>
            </w:r>
          </w:p>
          <w:p w:rsidR="00575464" w:rsidRPr="004218C8" w:rsidRDefault="00575464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</w:p>
        </w:tc>
      </w:tr>
      <w:tr w:rsidR="00575464" w:rsidTr="00125C66">
        <w:trPr>
          <w:trHeight w:hRule="exact" w:val="25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Целевые показа</w:t>
            </w:r>
            <w:r w:rsidRPr="004218C8">
              <w:rPr>
                <w:sz w:val="24"/>
                <w:szCs w:val="24"/>
              </w:rPr>
              <w:softHyphen/>
              <w:t>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4CE" w:rsidRPr="004218C8" w:rsidRDefault="00293481" w:rsidP="00087E31">
            <w:pPr>
              <w:pStyle w:val="a6"/>
              <w:ind w:firstLine="0"/>
              <w:jc w:val="left"/>
              <w:rPr>
                <w:szCs w:val="24"/>
              </w:rPr>
            </w:pPr>
            <w:r w:rsidRPr="004218C8">
              <w:rPr>
                <w:szCs w:val="24"/>
              </w:rPr>
              <w:t>-</w:t>
            </w:r>
            <w:r w:rsidR="00EB45F6" w:rsidRPr="004218C8">
              <w:rPr>
                <w:color w:val="000000"/>
                <w:szCs w:val="24"/>
              </w:rPr>
              <w:t xml:space="preserve">Количество </w:t>
            </w:r>
            <w:r w:rsidR="009153A0" w:rsidRPr="004218C8">
              <w:rPr>
                <w:color w:val="000000"/>
                <w:szCs w:val="24"/>
              </w:rPr>
              <w:t xml:space="preserve">установленных, </w:t>
            </w:r>
            <w:r w:rsidR="00EB45F6" w:rsidRPr="004218C8">
              <w:rPr>
                <w:color w:val="000000"/>
                <w:szCs w:val="24"/>
              </w:rPr>
              <w:t>отремонтированных и окрашенных архитектурных форм (лавочки, урны, доски объявлений) на улицах и скверах города</w:t>
            </w:r>
            <w:r w:rsidR="009754CE" w:rsidRPr="004218C8">
              <w:rPr>
                <w:color w:val="000000"/>
                <w:szCs w:val="24"/>
              </w:rPr>
              <w:t>;</w:t>
            </w:r>
          </w:p>
          <w:p w:rsidR="009754CE" w:rsidRPr="004218C8" w:rsidRDefault="00293481" w:rsidP="00087E31">
            <w:pPr>
              <w:pStyle w:val="a6"/>
              <w:ind w:firstLine="0"/>
              <w:jc w:val="left"/>
              <w:rPr>
                <w:szCs w:val="24"/>
              </w:rPr>
            </w:pPr>
            <w:r w:rsidRPr="004218C8">
              <w:rPr>
                <w:szCs w:val="24"/>
              </w:rPr>
              <w:t>-</w:t>
            </w:r>
            <w:r w:rsidR="00EB45F6" w:rsidRPr="004218C8">
              <w:rPr>
                <w:szCs w:val="24"/>
              </w:rPr>
              <w:t>Объем собранных и вывезенных твердых бытовых отходов с территории города</w:t>
            </w:r>
            <w:r w:rsidR="009754CE" w:rsidRPr="004218C8">
              <w:rPr>
                <w:szCs w:val="24"/>
              </w:rPr>
              <w:t>;</w:t>
            </w:r>
          </w:p>
          <w:p w:rsidR="009754CE" w:rsidRPr="004218C8" w:rsidRDefault="009754CE" w:rsidP="00087E31">
            <w:pPr>
              <w:pStyle w:val="a6"/>
              <w:ind w:firstLine="0"/>
              <w:jc w:val="left"/>
              <w:rPr>
                <w:szCs w:val="24"/>
              </w:rPr>
            </w:pPr>
            <w:r w:rsidRPr="004218C8">
              <w:rPr>
                <w:szCs w:val="24"/>
              </w:rPr>
              <w:t>-</w:t>
            </w:r>
            <w:r w:rsidR="00F64C3F" w:rsidRPr="004218C8">
              <w:rPr>
                <w:szCs w:val="24"/>
              </w:rPr>
              <w:t>Количество отремонтированных и построенных новых контейнерных площадок для сбора твердых бытовых отходов;</w:t>
            </w:r>
          </w:p>
          <w:p w:rsidR="00F64C3F" w:rsidRPr="004218C8" w:rsidRDefault="00F64C3F" w:rsidP="00087E31">
            <w:pPr>
              <w:pStyle w:val="a6"/>
              <w:ind w:firstLine="0"/>
              <w:jc w:val="left"/>
              <w:rPr>
                <w:szCs w:val="24"/>
              </w:rPr>
            </w:pPr>
            <w:r w:rsidRPr="004218C8">
              <w:rPr>
                <w:szCs w:val="24"/>
              </w:rPr>
              <w:t>-</w:t>
            </w:r>
            <w:r w:rsidR="00944E7C" w:rsidRPr="004218C8">
              <w:rPr>
                <w:szCs w:val="24"/>
              </w:rPr>
              <w:t>Объем</w:t>
            </w:r>
            <w:r w:rsidRPr="004218C8">
              <w:rPr>
                <w:szCs w:val="24"/>
              </w:rPr>
              <w:t xml:space="preserve"> убранных несанкционированных свалок мусора;</w:t>
            </w:r>
          </w:p>
          <w:p w:rsidR="00575464" w:rsidRPr="004218C8" w:rsidRDefault="00F64C3F" w:rsidP="00087E31">
            <w:pPr>
              <w:pStyle w:val="a6"/>
              <w:ind w:firstLine="0"/>
              <w:jc w:val="left"/>
              <w:rPr>
                <w:szCs w:val="24"/>
              </w:rPr>
            </w:pPr>
            <w:r w:rsidRPr="004218C8">
              <w:rPr>
                <w:szCs w:val="24"/>
              </w:rPr>
              <w:t xml:space="preserve">- </w:t>
            </w:r>
            <w:r w:rsidR="005A142D" w:rsidRPr="004218C8">
              <w:rPr>
                <w:szCs w:val="24"/>
              </w:rPr>
              <w:t>Количество обустроенных детских игро</w:t>
            </w:r>
            <w:r w:rsidR="00370A4F">
              <w:rPr>
                <w:szCs w:val="24"/>
              </w:rPr>
              <w:t>вых площадок.</w:t>
            </w:r>
          </w:p>
        </w:tc>
      </w:tr>
      <w:tr w:rsidR="00575464" w:rsidTr="00370A4F">
        <w:trPr>
          <w:trHeight w:hRule="exact" w:val="84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D311D6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D311D6">
              <w:rPr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1C2" w:rsidRPr="00D311D6" w:rsidRDefault="00940682" w:rsidP="00370A4F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575464" w:rsidTr="00370A4F">
        <w:trPr>
          <w:trHeight w:hRule="exact" w:val="56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464" w:rsidRPr="004218C8" w:rsidRDefault="00575464" w:rsidP="00125C6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2016-20</w:t>
            </w:r>
            <w:r w:rsidR="00125C66">
              <w:rPr>
                <w:sz w:val="24"/>
                <w:szCs w:val="24"/>
              </w:rPr>
              <w:t>20</w:t>
            </w:r>
            <w:r w:rsidRPr="004218C8">
              <w:rPr>
                <w:sz w:val="24"/>
                <w:szCs w:val="24"/>
              </w:rPr>
              <w:t xml:space="preserve"> годы</w:t>
            </w:r>
          </w:p>
        </w:tc>
      </w:tr>
      <w:tr w:rsidR="00575464" w:rsidTr="006F74EC">
        <w:trPr>
          <w:trHeight w:hRule="exact" w:val="666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9718E5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6FF" w:rsidRPr="00BB68B0" w:rsidRDefault="00575464" w:rsidP="00087E31">
            <w:pPr>
              <w:widowControl w:val="0"/>
              <w:outlineLvl w:val="4"/>
            </w:pPr>
            <w:r w:rsidRPr="00BB68B0">
              <w:t>Объем финансирования за счет средств бюджета Би</w:t>
            </w:r>
            <w:r w:rsidR="00495324" w:rsidRPr="00BB68B0">
              <w:t xml:space="preserve">рюсинского городского поселения </w:t>
            </w:r>
            <w:r w:rsidRPr="00BB68B0">
              <w:t>составляет</w:t>
            </w:r>
            <w:r w:rsidR="00D50D86" w:rsidRPr="00BB68B0">
              <w:t xml:space="preserve"> </w:t>
            </w:r>
            <w:r w:rsidR="002453AC">
              <w:t>7264,</w:t>
            </w:r>
            <w:r w:rsidR="00D024FC">
              <w:t>94566</w:t>
            </w:r>
            <w:r w:rsidR="00181DE8" w:rsidRPr="00BB68B0">
              <w:t xml:space="preserve"> </w:t>
            </w:r>
            <w:r w:rsidR="007C2C19">
              <w:t xml:space="preserve">тыс. руб., </w:t>
            </w:r>
            <w:r w:rsidR="006C06FF" w:rsidRPr="00BB68B0">
              <w:t>в том числе по годам:</w:t>
            </w:r>
          </w:p>
          <w:p w:rsidR="006C06FF" w:rsidRPr="00BB68B0" w:rsidRDefault="006C06FF" w:rsidP="00087E31">
            <w:pPr>
              <w:widowControl w:val="0"/>
              <w:outlineLvl w:val="4"/>
            </w:pPr>
            <w:r w:rsidRPr="00BB68B0">
              <w:t>2016 год –</w:t>
            </w:r>
            <w:r w:rsidR="00181DE8" w:rsidRPr="00BB68B0">
              <w:t xml:space="preserve"> </w:t>
            </w:r>
            <w:r w:rsidR="002453AC">
              <w:t>1257</w:t>
            </w:r>
            <w:r w:rsidR="00125C66">
              <w:t>,97156</w:t>
            </w:r>
            <w:r w:rsidR="00181DE8" w:rsidRPr="00BB68B0">
              <w:t xml:space="preserve"> </w:t>
            </w:r>
            <w:r w:rsidRPr="00BB68B0">
              <w:t>тыс. рублей;</w:t>
            </w:r>
          </w:p>
          <w:p w:rsidR="006C06FF" w:rsidRPr="00BB68B0" w:rsidRDefault="006C06FF" w:rsidP="00087E31">
            <w:pPr>
              <w:widowControl w:val="0"/>
              <w:outlineLvl w:val="4"/>
            </w:pPr>
            <w:r w:rsidRPr="00BB68B0">
              <w:t>2017 год –</w:t>
            </w:r>
            <w:r w:rsidR="00181DE8" w:rsidRPr="00BB68B0">
              <w:t xml:space="preserve"> </w:t>
            </w:r>
            <w:r w:rsidR="00CE640D">
              <w:t>2002,000</w:t>
            </w:r>
            <w:r w:rsidR="00125C66">
              <w:t xml:space="preserve"> </w:t>
            </w:r>
            <w:r w:rsidRPr="00BB68B0">
              <w:t>тыс. рублей;</w:t>
            </w:r>
          </w:p>
          <w:p w:rsidR="006C06FF" w:rsidRDefault="006C06FF" w:rsidP="00087E31">
            <w:r w:rsidRPr="00BB68B0">
              <w:t xml:space="preserve">2018 год – </w:t>
            </w:r>
            <w:r w:rsidR="00CE640D">
              <w:t>1024,9741</w:t>
            </w:r>
            <w:r w:rsidR="00181DE8" w:rsidRPr="00BB68B0">
              <w:t xml:space="preserve"> </w:t>
            </w:r>
            <w:r w:rsidR="00125C66">
              <w:t>тыс. рублей;</w:t>
            </w:r>
          </w:p>
          <w:p w:rsidR="00125C66" w:rsidRPr="00BB68B0" w:rsidRDefault="00125C66" w:rsidP="00125C66">
            <w:pPr>
              <w:widowControl w:val="0"/>
              <w:outlineLvl w:val="4"/>
            </w:pPr>
            <w:r w:rsidRPr="00BB68B0">
              <w:t>201</w:t>
            </w:r>
            <w:r w:rsidR="00183DDC">
              <w:t>9</w:t>
            </w:r>
            <w:r w:rsidRPr="00BB68B0">
              <w:t xml:space="preserve"> год – </w:t>
            </w:r>
            <w:r w:rsidR="00CE640D">
              <w:t>1020</w:t>
            </w:r>
            <w:r w:rsidR="00183DDC" w:rsidRPr="00BB68B0">
              <w:t>,000</w:t>
            </w:r>
            <w:r>
              <w:t xml:space="preserve"> </w:t>
            </w:r>
            <w:r w:rsidRPr="00BB68B0">
              <w:t>тыс. рублей;</w:t>
            </w:r>
          </w:p>
          <w:p w:rsidR="00125C66" w:rsidRDefault="00125C66" w:rsidP="00125C66">
            <w:r w:rsidRPr="00BB68B0">
              <w:t>20</w:t>
            </w:r>
            <w:r w:rsidR="00183DDC">
              <w:t>20</w:t>
            </w:r>
            <w:r w:rsidRPr="00BB68B0">
              <w:t xml:space="preserve"> год – 1960,000 </w:t>
            </w:r>
            <w:r w:rsidR="00183DDC">
              <w:t>тыс. рублей.</w:t>
            </w:r>
          </w:p>
          <w:p w:rsidR="006C06FF" w:rsidRPr="00BB68B0" w:rsidRDefault="006C06FF" w:rsidP="00087E31">
            <w:pPr>
              <w:widowControl w:val="0"/>
              <w:outlineLvl w:val="4"/>
            </w:pPr>
          </w:p>
          <w:p w:rsidR="006C06FF" w:rsidRPr="00BB68B0" w:rsidRDefault="001C2287" w:rsidP="00087E31">
            <w:pPr>
              <w:widowControl w:val="0"/>
              <w:outlineLvl w:val="4"/>
            </w:pPr>
            <w:r w:rsidRPr="00BB68B0">
              <w:t>З</w:t>
            </w:r>
            <w:r w:rsidR="006C06FF" w:rsidRPr="00BB68B0">
              <w:t xml:space="preserve">а счет </w:t>
            </w:r>
            <w:r w:rsidR="001D605C" w:rsidRPr="00BB68B0">
              <w:t xml:space="preserve">средств </w:t>
            </w:r>
            <w:r w:rsidR="006C06FF" w:rsidRPr="00BB68B0">
              <w:t>бюджета Иркутской области составляет –</w:t>
            </w:r>
            <w:r w:rsidR="00C55316" w:rsidRPr="00BB68B0">
              <w:t xml:space="preserve">        </w:t>
            </w:r>
            <w:r w:rsidR="00A21107">
              <w:t>157,65149</w:t>
            </w:r>
            <w:r w:rsidR="006C06FF" w:rsidRPr="00BB68B0">
              <w:t xml:space="preserve"> тыс. руб., в том числе по годам:</w:t>
            </w:r>
          </w:p>
          <w:p w:rsidR="006C06FF" w:rsidRPr="00BB68B0" w:rsidRDefault="006C06FF" w:rsidP="00087E31">
            <w:pPr>
              <w:widowControl w:val="0"/>
              <w:outlineLvl w:val="4"/>
            </w:pPr>
            <w:r w:rsidRPr="00BB68B0">
              <w:t>2016 год –</w:t>
            </w:r>
            <w:r w:rsidR="00C55316" w:rsidRPr="00BB68B0">
              <w:t xml:space="preserve"> </w:t>
            </w:r>
            <w:r w:rsidR="00A21107">
              <w:t>157,65149</w:t>
            </w:r>
            <w:r w:rsidR="00D50D86" w:rsidRPr="00BB68B0">
              <w:t xml:space="preserve"> </w:t>
            </w:r>
            <w:r w:rsidRPr="00BB68B0">
              <w:t>тыс. рублей;</w:t>
            </w:r>
          </w:p>
          <w:p w:rsidR="006C06FF" w:rsidRPr="00BB68B0" w:rsidRDefault="00495324" w:rsidP="00087E31">
            <w:pPr>
              <w:widowControl w:val="0"/>
              <w:outlineLvl w:val="4"/>
            </w:pPr>
            <w:r w:rsidRPr="00BB68B0">
              <w:t>2017 год –</w:t>
            </w:r>
            <w:r w:rsidR="00C55316" w:rsidRPr="00BB68B0">
              <w:t xml:space="preserve"> </w:t>
            </w:r>
            <w:r w:rsidR="006673E6" w:rsidRPr="00BB68B0">
              <w:t>0</w:t>
            </w:r>
            <w:r w:rsidR="00D50D86" w:rsidRPr="00BB68B0">
              <w:t xml:space="preserve">,000 </w:t>
            </w:r>
            <w:r w:rsidR="006C06FF" w:rsidRPr="00BB68B0">
              <w:t>тыс. рублей;</w:t>
            </w:r>
          </w:p>
          <w:p w:rsidR="006C06FF" w:rsidRDefault="00495324" w:rsidP="00087E31">
            <w:r w:rsidRPr="00BB68B0">
              <w:t>2018 год –</w:t>
            </w:r>
            <w:r w:rsidR="00C55316" w:rsidRPr="00BB68B0">
              <w:t xml:space="preserve"> </w:t>
            </w:r>
            <w:r w:rsidR="006673E6" w:rsidRPr="00BB68B0">
              <w:t>0</w:t>
            </w:r>
            <w:r w:rsidR="00D50D86" w:rsidRPr="00BB68B0">
              <w:t xml:space="preserve">,000 </w:t>
            </w:r>
            <w:r w:rsidR="00D01A2B">
              <w:t>тыс. рублей;</w:t>
            </w:r>
          </w:p>
          <w:p w:rsidR="00D01A2B" w:rsidRDefault="00D01A2B" w:rsidP="00D01A2B">
            <w:r w:rsidRPr="00BB68B0">
              <w:t>201</w:t>
            </w:r>
            <w:r>
              <w:t>9</w:t>
            </w:r>
            <w:r w:rsidRPr="00BB68B0">
              <w:t xml:space="preserve"> год – 0,000 </w:t>
            </w:r>
            <w:r>
              <w:t>тыс. рублей;</w:t>
            </w:r>
          </w:p>
          <w:p w:rsidR="006C06FF" w:rsidRDefault="00D01A2B" w:rsidP="00D01A2B">
            <w:r w:rsidRPr="00BB68B0">
              <w:t>20</w:t>
            </w:r>
            <w:r>
              <w:t>20</w:t>
            </w:r>
            <w:r w:rsidRPr="00BB68B0">
              <w:t xml:space="preserve"> год – 0,000 </w:t>
            </w:r>
            <w:r>
              <w:t>тыс. рублей.</w:t>
            </w:r>
          </w:p>
          <w:p w:rsidR="00D01A2B" w:rsidRPr="00BB68B0" w:rsidRDefault="00D01A2B" w:rsidP="00D01A2B"/>
          <w:p w:rsidR="006C06FF" w:rsidRPr="00BB68B0" w:rsidRDefault="001C2287" w:rsidP="00087E31">
            <w:pPr>
              <w:widowControl w:val="0"/>
              <w:outlineLvl w:val="4"/>
            </w:pPr>
            <w:r w:rsidRPr="00BB68B0">
              <w:t>З</w:t>
            </w:r>
            <w:r w:rsidR="006C06FF" w:rsidRPr="00BB68B0">
              <w:t>а счет средс</w:t>
            </w:r>
            <w:r w:rsidR="001C38C7" w:rsidRPr="00BB68B0">
              <w:t>тв местного бюджета составляет</w:t>
            </w:r>
            <w:r w:rsidR="00BB68B0" w:rsidRPr="00BB68B0">
              <w:t xml:space="preserve"> </w:t>
            </w:r>
            <w:r w:rsidR="007C2C19">
              <w:t xml:space="preserve">– </w:t>
            </w:r>
            <w:r w:rsidR="00BA7956">
              <w:t xml:space="preserve">               </w:t>
            </w:r>
            <w:r w:rsidR="00DD4B02">
              <w:t>7107,29417</w:t>
            </w:r>
            <w:r w:rsidR="00D50D86" w:rsidRPr="00BB68B0">
              <w:t xml:space="preserve"> </w:t>
            </w:r>
            <w:r w:rsidR="006C06FF" w:rsidRPr="00BB68B0">
              <w:t>тыс. руб., в том числе по годам:</w:t>
            </w:r>
          </w:p>
          <w:p w:rsidR="006C06FF" w:rsidRPr="00BB68B0" w:rsidRDefault="006C06FF" w:rsidP="00087E31">
            <w:pPr>
              <w:widowControl w:val="0"/>
              <w:outlineLvl w:val="4"/>
            </w:pPr>
            <w:r w:rsidRPr="00BB68B0">
              <w:t>2016 год –</w:t>
            </w:r>
            <w:r w:rsidR="00BB68B0" w:rsidRPr="00BB68B0">
              <w:t xml:space="preserve"> </w:t>
            </w:r>
            <w:r w:rsidR="002453AC">
              <w:t>1100</w:t>
            </w:r>
            <w:r w:rsidR="00A21107">
              <w:t xml:space="preserve">,32007 </w:t>
            </w:r>
            <w:r w:rsidRPr="00BB68B0">
              <w:t>тыс. рублей;</w:t>
            </w:r>
          </w:p>
          <w:p w:rsidR="00D024FC" w:rsidRPr="00BB68B0" w:rsidRDefault="00D024FC" w:rsidP="00D024FC">
            <w:pPr>
              <w:widowControl w:val="0"/>
              <w:outlineLvl w:val="4"/>
            </w:pPr>
            <w:r w:rsidRPr="00BB68B0">
              <w:t>2017 год –</w:t>
            </w:r>
            <w:r>
              <w:t xml:space="preserve"> 2002,000 </w:t>
            </w:r>
            <w:r w:rsidRPr="00BB68B0">
              <w:t>тыс. рублей;</w:t>
            </w:r>
          </w:p>
          <w:p w:rsidR="00D024FC" w:rsidRDefault="00D024FC" w:rsidP="00D024FC">
            <w:r w:rsidRPr="00BB68B0">
              <w:t xml:space="preserve">2018 год – </w:t>
            </w:r>
            <w:r>
              <w:t>1024,9741</w:t>
            </w:r>
            <w:r w:rsidRPr="00BB68B0">
              <w:t xml:space="preserve"> </w:t>
            </w:r>
            <w:r>
              <w:t>тыс. рублей;</w:t>
            </w:r>
          </w:p>
          <w:p w:rsidR="00D024FC" w:rsidRPr="00BB68B0" w:rsidRDefault="00D024FC" w:rsidP="00D024FC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>
              <w:t>1020</w:t>
            </w:r>
            <w:r w:rsidRPr="00BB68B0">
              <w:t>,000</w:t>
            </w:r>
            <w:r>
              <w:t xml:space="preserve"> </w:t>
            </w:r>
            <w:r w:rsidRPr="00BB68B0">
              <w:t>тыс. рублей;</w:t>
            </w:r>
          </w:p>
          <w:p w:rsidR="00D024FC" w:rsidRDefault="00D024FC" w:rsidP="00D024FC">
            <w:r w:rsidRPr="00BB68B0">
              <w:t>20</w:t>
            </w:r>
            <w:r>
              <w:t>20</w:t>
            </w:r>
            <w:r w:rsidRPr="00BB68B0">
              <w:t xml:space="preserve"> год – 1960,000 </w:t>
            </w:r>
            <w:r>
              <w:t>тыс. рублей.</w:t>
            </w:r>
          </w:p>
          <w:p w:rsidR="00575464" w:rsidRPr="001F073F" w:rsidRDefault="00940682" w:rsidP="00D01A2B">
            <w:pPr>
              <w:rPr>
                <w:color w:val="FF0000"/>
              </w:rPr>
            </w:pPr>
            <w:r w:rsidRPr="001F073F">
              <w:rPr>
                <w:color w:val="FF0000"/>
              </w:rPr>
              <w:t xml:space="preserve">  </w:t>
            </w:r>
          </w:p>
        </w:tc>
      </w:tr>
      <w:tr w:rsidR="00575464" w:rsidTr="00940682">
        <w:trPr>
          <w:trHeight w:val="326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9718E5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Ожидаемые конечные результа</w:t>
            </w:r>
            <w:r w:rsidRPr="009718E5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23C" w:rsidRPr="009718E5" w:rsidRDefault="005D423C" w:rsidP="00087E31">
            <w:pPr>
              <w:autoSpaceDE w:val="0"/>
              <w:snapToGrid w:val="0"/>
            </w:pPr>
            <w:r w:rsidRPr="009718E5">
              <w:t xml:space="preserve">Реализация  муниципальной программы  обеспечит: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1) развитие положительных тенденций в создании благоприятной среды жизнедеятельности;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2) повышение степени удовлетворенности населения уровнем благоустройства;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3) развитие культурного отдыха населения;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4) улучшение санитарного и экологического состояния города;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5) повышение  уровня  эстетики  города;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>6) возможность организации занятости детей и подростков;</w:t>
            </w:r>
          </w:p>
          <w:p w:rsidR="00575464" w:rsidRPr="009718E5" w:rsidRDefault="005D423C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7) привитие жителям любви и уважения к своему городу, интереса к соблюдению чистоты и порядка на территории Бирюсинского городского поселения.</w:t>
            </w:r>
          </w:p>
        </w:tc>
      </w:tr>
    </w:tbl>
    <w:p w:rsidR="00DC2A6E" w:rsidRDefault="00DC2A6E" w:rsidP="008577BB">
      <w:pPr>
        <w:rPr>
          <w:color w:val="000000"/>
        </w:rPr>
      </w:pPr>
    </w:p>
    <w:p w:rsidR="007E4729" w:rsidRDefault="007E4729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286C15" w:rsidRDefault="00286C15" w:rsidP="00E15D6A">
      <w:pPr>
        <w:rPr>
          <w:color w:val="000000"/>
        </w:rPr>
      </w:pPr>
    </w:p>
    <w:p w:rsidR="00B16D63" w:rsidRPr="00116099" w:rsidRDefault="00B16D63" w:rsidP="00B16D63">
      <w:pPr>
        <w:jc w:val="center"/>
        <w:rPr>
          <w:color w:val="000000"/>
        </w:rPr>
      </w:pPr>
      <w:r w:rsidRPr="00116099">
        <w:rPr>
          <w:color w:val="000000"/>
        </w:rPr>
        <w:t xml:space="preserve">РАЗДЕЛ </w:t>
      </w:r>
      <w:r w:rsidRPr="00116099">
        <w:rPr>
          <w:color w:val="000000"/>
          <w:lang w:val="en-US"/>
        </w:rPr>
        <w:t>I</w:t>
      </w:r>
      <w:r w:rsidRPr="00116099">
        <w:rPr>
          <w:color w:val="000000"/>
        </w:rPr>
        <w:t xml:space="preserve">. ХАРАКТЕРИСТИКА </w:t>
      </w:r>
      <w:r w:rsidR="002F4817">
        <w:rPr>
          <w:color w:val="000000"/>
        </w:rPr>
        <w:t>ПРОБЛЕМЫ И ОБОСНОВАНИЕ НЕОБХОДИМОСТИ ЕЕ РЕШЕНИЯ НА МЕСТНОМ УРОВНЕ</w:t>
      </w:r>
    </w:p>
    <w:p w:rsidR="001053C3" w:rsidRPr="008E2546" w:rsidRDefault="001053C3" w:rsidP="001053C3">
      <w:pPr>
        <w:pStyle w:val="22"/>
        <w:shd w:val="clear" w:color="auto" w:fill="auto"/>
        <w:tabs>
          <w:tab w:val="left" w:pos="7555"/>
        </w:tabs>
        <w:spacing w:after="0" w:line="259" w:lineRule="exact"/>
        <w:ind w:firstLine="560"/>
        <w:jc w:val="both"/>
        <w:rPr>
          <w:sz w:val="24"/>
          <w:szCs w:val="24"/>
        </w:rPr>
      </w:pP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>Проблема благоустройства территории Бирюсинского городского поселения является одной из насущных, требующая каждодневного внимания и эффективного решения.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>Зеленое хозяйство города представлено наличием деревьев и кустарников, требующих ухода, формовочной обрезки, уборки. Работы по формовочной обрезке и сносу деревьев не проводились из–за нехватки средств местного бюджета. Все это отрицательно сказывается на привлекательности  города.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 xml:space="preserve"> Программой предусмотрен</w:t>
      </w:r>
      <w:r>
        <w:rPr>
          <w:rFonts w:ascii="Arial" w:hAnsi="Arial"/>
        </w:rPr>
        <w:t xml:space="preserve">  </w:t>
      </w:r>
      <w:r w:rsidR="00314C5E" w:rsidRPr="00314C5E">
        <w:t>о</w:t>
      </w:r>
      <w:r w:rsidRPr="00314C5E">
        <w:t>сновной</w:t>
      </w:r>
      <w:r>
        <w:t xml:space="preserve"> состав работ минимально необходимый для того, чтобы ситуация не стала меняться к худшему: 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>- санитарная вырубка сухостоя и прореживание молодой поросли;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>- профилактические противопожарные вырубки;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>- вывоз вырубленных деревьев;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>- вырубка больших деревьев, особенно ситуация усугубилась с тополями, почти 90% всех деревьев имеют возраст более 40 лет.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>В настоящее время оборудовано 6 детски</w:t>
      </w:r>
      <w:r w:rsidR="00314C5E">
        <w:t>х</w:t>
      </w:r>
      <w:r>
        <w:t xml:space="preserve"> площад</w:t>
      </w:r>
      <w:r w:rsidR="00314C5E">
        <w:t>ок</w:t>
      </w:r>
      <w:r>
        <w:t xml:space="preserve"> на придомовых территориях многоквартирных домов, что не соответствует реальной потребности. В связи с этим существует проблема по обустройству новых комплексных детских площадок.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  <w:rPr>
          <w:color w:val="000000"/>
        </w:rPr>
      </w:pPr>
      <w:r>
        <w:rPr>
          <w:color w:val="000000"/>
        </w:rPr>
        <w:t>Большинство объектов внешнего благоустройства города, таких как:</w:t>
      </w:r>
      <w:r w:rsidR="00314C5E">
        <w:rPr>
          <w:color w:val="000000"/>
        </w:rPr>
        <w:t xml:space="preserve"> </w:t>
      </w:r>
      <w:r>
        <w:rPr>
          <w:color w:val="000000"/>
        </w:rPr>
        <w:t>зоны отдыха, дороги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A212D5" w:rsidRPr="00296C0C" w:rsidRDefault="00A212D5" w:rsidP="00A212D5">
      <w:pPr>
        <w:tabs>
          <w:tab w:val="left" w:pos="-567"/>
        </w:tabs>
        <w:autoSpaceDE w:val="0"/>
        <w:ind w:firstLine="720"/>
        <w:jc w:val="both"/>
        <w:rPr>
          <w:color w:val="000000"/>
        </w:rPr>
      </w:pPr>
      <w:r>
        <w:rPr>
          <w:color w:val="000000"/>
        </w:rPr>
        <w:t xml:space="preserve">Важна четкая согласованность действий администрации,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A212D5" w:rsidRDefault="00A212D5" w:rsidP="00A212D5">
      <w:pPr>
        <w:tabs>
          <w:tab w:val="left" w:pos="-567"/>
        </w:tabs>
        <w:autoSpaceDE w:val="0"/>
        <w:ind w:firstLine="720"/>
        <w:jc w:val="both"/>
      </w:pPr>
      <w:r>
        <w:t>Реализация Программы позволит улучшить внешний облик города, повысить уровень благоустройства и санитарного состояния  территории поселка, комфортного проживания жителей.</w:t>
      </w:r>
    </w:p>
    <w:p w:rsidR="00897E5D" w:rsidRDefault="00897E5D" w:rsidP="00B16D63">
      <w:pPr>
        <w:pStyle w:val="22"/>
        <w:shd w:val="clear" w:color="auto" w:fill="auto"/>
        <w:tabs>
          <w:tab w:val="left" w:pos="788"/>
        </w:tabs>
        <w:spacing w:after="0" w:line="259" w:lineRule="exact"/>
        <w:jc w:val="both"/>
      </w:pPr>
    </w:p>
    <w:p w:rsidR="005A4E48" w:rsidRDefault="005A4E48" w:rsidP="005A4E48">
      <w:pPr>
        <w:pStyle w:val="a7"/>
        <w:jc w:val="center"/>
        <w:rPr>
          <w:color w:val="000000"/>
        </w:rPr>
      </w:pPr>
      <w:r w:rsidRPr="008E2546">
        <w:rPr>
          <w:color w:val="000000"/>
        </w:rPr>
        <w:t>РАЗДЕЛ II. ЦЕЛЬ И ЗАДАЧИ МУНИЦИПАЛЬНОЙ ПРОГРАММЫ,   СРОКИ РЕАЛИЗАЦИИ</w:t>
      </w:r>
    </w:p>
    <w:p w:rsidR="007324FF" w:rsidRPr="008E2546" w:rsidRDefault="007324FF" w:rsidP="005A4E48">
      <w:pPr>
        <w:pStyle w:val="a7"/>
        <w:jc w:val="center"/>
        <w:rPr>
          <w:color w:val="000000"/>
        </w:rPr>
      </w:pPr>
    </w:p>
    <w:p w:rsidR="00FD18D6" w:rsidRDefault="00FD18D6" w:rsidP="00FD18D6">
      <w:pPr>
        <w:autoSpaceDE w:val="0"/>
        <w:ind w:firstLine="720"/>
        <w:jc w:val="both"/>
      </w:pPr>
      <w:r>
        <w:t>Программа направлена на комплексное благоустройство придомовых территорий, решения вопросов обеспечения надлежащего санитарного состояния, озеленения на хорошем уровне территории города.</w:t>
      </w:r>
    </w:p>
    <w:p w:rsidR="00FD18D6" w:rsidRDefault="009C461E" w:rsidP="00FD18D6">
      <w:pPr>
        <w:autoSpaceDE w:val="0"/>
        <w:ind w:firstLine="720"/>
        <w:jc w:val="both"/>
      </w:pPr>
      <w:r>
        <w:t xml:space="preserve">Целью </w:t>
      </w:r>
      <w:r w:rsidR="00FD18D6">
        <w:t>разработки данной Программы явля</w:t>
      </w:r>
      <w:r>
        <w:t>ется повышение качества уровня жизни населения города, улучшение внешнего облика города и условий проживания населения</w:t>
      </w:r>
      <w:r w:rsidR="004725AC">
        <w:t>.</w:t>
      </w:r>
    </w:p>
    <w:p w:rsidR="00E9140F" w:rsidRPr="00E9140F" w:rsidRDefault="00E9140F" w:rsidP="00E9140F">
      <w:pPr>
        <w:widowControl w:val="0"/>
        <w:tabs>
          <w:tab w:val="left" w:pos="817"/>
        </w:tabs>
        <w:spacing w:line="259" w:lineRule="exact"/>
        <w:jc w:val="both"/>
      </w:pPr>
      <w:r w:rsidRPr="00E9140F">
        <w:t>В процессе достижения поставленной цели необходимо решить следующую задачу по испол</w:t>
      </w:r>
      <w:r w:rsidRPr="00E9140F">
        <w:softHyphen/>
        <w:t>нению сметы расходов органов местного самоуправления Бирюсинского городского посе</w:t>
      </w:r>
      <w:r w:rsidRPr="00E9140F">
        <w:softHyphen/>
        <w:t>ления, утвержденной на 2016 год и на плановый период 2017-20</w:t>
      </w:r>
      <w:r w:rsidR="00A45ED3">
        <w:t>20 годы</w:t>
      </w:r>
      <w:r w:rsidR="00BB134A">
        <w:t xml:space="preserve"> </w:t>
      </w:r>
      <w:r w:rsidRPr="00E9140F">
        <w:t>- это о</w:t>
      </w:r>
      <w:r w:rsidRPr="00E9140F">
        <w:rPr>
          <w:color w:val="000000"/>
          <w:shd w:val="clear" w:color="auto" w:fill="FFFFFF"/>
        </w:rPr>
        <w:t>беспечение эффективного выполнения органами местного самоуправления возложенных полномочий</w:t>
      </w:r>
      <w:r w:rsidRPr="00E9140F">
        <w:t>.</w:t>
      </w:r>
    </w:p>
    <w:p w:rsidR="00E9140F" w:rsidRPr="00E9140F" w:rsidRDefault="00E9140F" w:rsidP="00E9140F">
      <w:pPr>
        <w:widowControl w:val="0"/>
        <w:tabs>
          <w:tab w:val="left" w:pos="817"/>
        </w:tabs>
        <w:spacing w:line="259" w:lineRule="exact"/>
        <w:jc w:val="both"/>
      </w:pPr>
      <w:r w:rsidRPr="00E9140F">
        <w:t>Для решения поставленной задачи  требуется выполнить следующие мероприятия:</w:t>
      </w:r>
    </w:p>
    <w:p w:rsidR="00096265" w:rsidRPr="00D311D6" w:rsidRDefault="00F31CB9" w:rsidP="00096265">
      <w:pPr>
        <w:widowControl w:val="0"/>
        <w:spacing w:line="259" w:lineRule="exact"/>
        <w:ind w:firstLine="708"/>
        <w:jc w:val="both"/>
      </w:pPr>
      <w:r w:rsidRPr="00D311D6">
        <w:t>1. О</w:t>
      </w:r>
      <w:r w:rsidR="00096265" w:rsidRPr="00D311D6">
        <w:t>рганизация благоустройства территории Бирюсинского городского поселения, использования, охраны, защиты зеленых насаждений</w:t>
      </w:r>
      <w:r w:rsidR="00BB134A">
        <w:t>:</w:t>
      </w:r>
    </w:p>
    <w:p w:rsidR="00F31CB9" w:rsidRPr="00D311D6" w:rsidRDefault="00A304DC" w:rsidP="00F31CB9">
      <w:r w:rsidRPr="00D311D6">
        <w:t xml:space="preserve">- </w:t>
      </w:r>
      <w:r w:rsidR="00F31CB9" w:rsidRPr="00D311D6">
        <w:t xml:space="preserve"> </w:t>
      </w:r>
      <w:r w:rsidR="004A73DF">
        <w:t>п</w:t>
      </w:r>
      <w:r w:rsidR="00F31CB9" w:rsidRPr="00D311D6">
        <w:t>риобретение семян, грунта, ящиков под расс</w:t>
      </w:r>
      <w:r w:rsidR="00517070">
        <w:t>аду, рассады многолетних цветов;</w:t>
      </w:r>
    </w:p>
    <w:p w:rsidR="00F31CB9" w:rsidRPr="00D311D6" w:rsidRDefault="00A304DC" w:rsidP="00F31CB9">
      <w:r w:rsidRPr="00D311D6">
        <w:t xml:space="preserve">- </w:t>
      </w:r>
      <w:r w:rsidR="004A73DF">
        <w:t>с</w:t>
      </w:r>
      <w:r w:rsidR="00F31CB9" w:rsidRPr="00D311D6">
        <w:t>одержание к</w:t>
      </w:r>
      <w:r w:rsidR="00517070">
        <w:t>лумб (посадка, прополка, полив);</w:t>
      </w:r>
    </w:p>
    <w:p w:rsidR="00F31CB9" w:rsidRPr="00D311D6" w:rsidRDefault="00A304DC" w:rsidP="00F31CB9">
      <w:r w:rsidRPr="00D311D6">
        <w:t xml:space="preserve">- </w:t>
      </w:r>
      <w:r w:rsidR="004A73DF">
        <w:t>в</w:t>
      </w:r>
      <w:r w:rsidR="00517070">
        <w:t>есенняя покраска деревьев;</w:t>
      </w:r>
    </w:p>
    <w:p w:rsidR="00F31CB9" w:rsidRPr="00D311D6" w:rsidRDefault="00A304DC" w:rsidP="00F31CB9">
      <w:r w:rsidRPr="00D311D6">
        <w:t xml:space="preserve">- </w:t>
      </w:r>
      <w:r w:rsidR="004A73DF">
        <w:t>с</w:t>
      </w:r>
      <w:r w:rsidR="00F31CB9" w:rsidRPr="00D311D6">
        <w:t>пилива</w:t>
      </w:r>
      <w:r w:rsidR="00517070">
        <w:t>ние аварийных и старых деревьев;</w:t>
      </w:r>
    </w:p>
    <w:p w:rsidR="00F31CB9" w:rsidRPr="00D311D6" w:rsidRDefault="00A304DC" w:rsidP="00F31CB9">
      <w:r w:rsidRPr="00D311D6">
        <w:t xml:space="preserve">- </w:t>
      </w:r>
      <w:r w:rsidR="004A73DF">
        <w:t>о</w:t>
      </w:r>
      <w:r w:rsidR="00F31CB9" w:rsidRPr="00D311D6">
        <w:t>храна и защита лесов на территории «Бир</w:t>
      </w:r>
      <w:r w:rsidR="00517070">
        <w:t>юсинского городского поселения»;</w:t>
      </w:r>
    </w:p>
    <w:p w:rsidR="00F31CB9" w:rsidRPr="00D311D6" w:rsidRDefault="00A304DC" w:rsidP="000228E7">
      <w:pPr>
        <w:jc w:val="both"/>
      </w:pPr>
      <w:r w:rsidRPr="00D311D6">
        <w:t xml:space="preserve">- </w:t>
      </w:r>
      <w:r w:rsidR="005E3F35">
        <w:t>п</w:t>
      </w:r>
      <w:r w:rsidR="00F31CB9" w:rsidRPr="00D311D6">
        <w:t xml:space="preserve">рореживание молодой поросли, подрезка деревьев и кустарников в парках и скверах </w:t>
      </w:r>
      <w:r w:rsidR="000228E7">
        <w:t xml:space="preserve">Бирюсинского </w:t>
      </w:r>
      <w:r w:rsidR="00517070">
        <w:t>городского поселения.</w:t>
      </w:r>
    </w:p>
    <w:p w:rsidR="009423AB" w:rsidRDefault="000228E7" w:rsidP="009423AB">
      <w:pPr>
        <w:widowControl w:val="0"/>
        <w:spacing w:line="259" w:lineRule="exact"/>
        <w:ind w:firstLine="708"/>
        <w:jc w:val="both"/>
      </w:pPr>
      <w:r>
        <w:t>2</w:t>
      </w:r>
      <w:r w:rsidR="0051290C" w:rsidRPr="00D311D6">
        <w:t>.</w:t>
      </w:r>
      <w:r w:rsidR="004B76B6" w:rsidRPr="00D311D6">
        <w:t xml:space="preserve"> </w:t>
      </w:r>
      <w:r w:rsidR="0051290C" w:rsidRPr="00D311D6">
        <w:t>О</w:t>
      </w:r>
      <w:r w:rsidR="00496434" w:rsidRPr="00D311D6">
        <w:t xml:space="preserve">рганизация сбора и вывоза твердых бытовых отходов, установка и ремонт контейнерных площадок на </w:t>
      </w:r>
      <w:r w:rsidR="0051290C" w:rsidRPr="00D311D6">
        <w:t>те</w:t>
      </w:r>
      <w:r w:rsidR="009423AB">
        <w:t>рритории городского поселения:</w:t>
      </w:r>
    </w:p>
    <w:p w:rsidR="0051290C" w:rsidRPr="00D311D6" w:rsidRDefault="0051290C" w:rsidP="009423AB">
      <w:pPr>
        <w:widowControl w:val="0"/>
        <w:spacing w:line="259" w:lineRule="exact"/>
        <w:ind w:firstLine="708"/>
        <w:jc w:val="both"/>
      </w:pPr>
      <w:r w:rsidRPr="00D311D6">
        <w:t xml:space="preserve">- </w:t>
      </w:r>
      <w:r w:rsidR="004A73DF">
        <w:t xml:space="preserve"> </w:t>
      </w:r>
      <w:r w:rsidRPr="00D311D6">
        <w:t>установка и ремонт контейнерных площадок на территории городского поселения;</w:t>
      </w:r>
    </w:p>
    <w:p w:rsidR="0051290C" w:rsidRPr="00D311D6" w:rsidRDefault="006C0EAF" w:rsidP="00096265">
      <w:pPr>
        <w:widowControl w:val="0"/>
        <w:spacing w:line="259" w:lineRule="exact"/>
        <w:ind w:firstLine="708"/>
        <w:jc w:val="both"/>
      </w:pPr>
      <w:r>
        <w:t xml:space="preserve">- </w:t>
      </w:r>
      <w:r w:rsidR="004A73DF">
        <w:t>м</w:t>
      </w:r>
      <w:r w:rsidR="0051290C" w:rsidRPr="00D311D6">
        <w:t>ероприятия по ликвидации несанкционированных свалок на территории муниципального образования «Бирюсинское городское поселение»;</w:t>
      </w:r>
    </w:p>
    <w:p w:rsidR="0051290C" w:rsidRPr="00D311D6" w:rsidRDefault="006C0EAF" w:rsidP="00096265">
      <w:pPr>
        <w:widowControl w:val="0"/>
        <w:spacing w:line="259" w:lineRule="exact"/>
        <w:ind w:firstLine="708"/>
        <w:jc w:val="both"/>
      </w:pPr>
      <w:r>
        <w:lastRenderedPageBreak/>
        <w:t xml:space="preserve">- </w:t>
      </w:r>
      <w:r w:rsidR="004A73DF">
        <w:t>п</w:t>
      </w:r>
      <w:r w:rsidR="0051290C" w:rsidRPr="00D311D6">
        <w:t>риобретение инвентаря, расходных материалов;</w:t>
      </w:r>
    </w:p>
    <w:p w:rsidR="0051290C" w:rsidRPr="00D311D6" w:rsidRDefault="006C0EAF" w:rsidP="00096265">
      <w:pPr>
        <w:widowControl w:val="0"/>
        <w:spacing w:line="259" w:lineRule="exact"/>
        <w:ind w:firstLine="708"/>
        <w:jc w:val="both"/>
      </w:pPr>
      <w:r>
        <w:t xml:space="preserve">- </w:t>
      </w:r>
      <w:r w:rsidR="004A73DF">
        <w:t>о</w:t>
      </w:r>
      <w:r w:rsidR="0051290C" w:rsidRPr="00D311D6">
        <w:t>рганизация и проведение субботников по уборке территории населенных пунктов городского поселения;</w:t>
      </w:r>
    </w:p>
    <w:p w:rsidR="0051290C" w:rsidRPr="00D311D6" w:rsidRDefault="006C0EAF" w:rsidP="00096265">
      <w:pPr>
        <w:widowControl w:val="0"/>
        <w:spacing w:line="259" w:lineRule="exact"/>
        <w:ind w:firstLine="708"/>
        <w:jc w:val="both"/>
      </w:pPr>
      <w:r>
        <w:t xml:space="preserve">- </w:t>
      </w:r>
      <w:r w:rsidR="004A73DF">
        <w:t>м</w:t>
      </w:r>
      <w:r w:rsidR="0051290C" w:rsidRPr="00D311D6">
        <w:t>ероприятия по окашиванию территории муниципального образования «Бирюсинское городское поселение»;</w:t>
      </w:r>
    </w:p>
    <w:p w:rsidR="0051290C" w:rsidRPr="00D311D6" w:rsidRDefault="006C0EAF" w:rsidP="00096265">
      <w:pPr>
        <w:widowControl w:val="0"/>
        <w:spacing w:line="259" w:lineRule="exact"/>
        <w:ind w:firstLine="708"/>
        <w:jc w:val="both"/>
      </w:pPr>
      <w:r>
        <w:t xml:space="preserve">- </w:t>
      </w:r>
      <w:r w:rsidR="004A73DF">
        <w:t>п</w:t>
      </w:r>
      <w:r w:rsidR="0051290C" w:rsidRPr="00D311D6">
        <w:t>риобретение техники и расходных материалов</w:t>
      </w:r>
      <w:r w:rsidR="00914781" w:rsidRPr="00D311D6">
        <w:t>;</w:t>
      </w:r>
    </w:p>
    <w:p w:rsidR="00914781" w:rsidRPr="00D311D6" w:rsidRDefault="006C0EAF" w:rsidP="00096265">
      <w:pPr>
        <w:widowControl w:val="0"/>
        <w:spacing w:line="259" w:lineRule="exact"/>
        <w:ind w:firstLine="708"/>
        <w:jc w:val="both"/>
      </w:pPr>
      <w:r>
        <w:t xml:space="preserve">- </w:t>
      </w:r>
      <w:r w:rsidR="004A73DF">
        <w:t>м</w:t>
      </w:r>
      <w:r w:rsidR="00914781" w:rsidRPr="00D311D6">
        <w:t>ероприятия по ремонту и обслуживанию общественных колодцев;</w:t>
      </w:r>
    </w:p>
    <w:p w:rsidR="00914781" w:rsidRPr="00D311D6" w:rsidRDefault="006C0EAF" w:rsidP="00096265">
      <w:pPr>
        <w:widowControl w:val="0"/>
        <w:spacing w:line="259" w:lineRule="exact"/>
        <w:ind w:firstLine="708"/>
        <w:jc w:val="both"/>
      </w:pPr>
      <w:r>
        <w:t xml:space="preserve">- </w:t>
      </w:r>
      <w:r w:rsidR="004A73DF">
        <w:t>п</w:t>
      </w:r>
      <w:r w:rsidR="00914781" w:rsidRPr="00D311D6">
        <w:t>рочие работы и услуги по благоустройству территории.</w:t>
      </w:r>
    </w:p>
    <w:p w:rsidR="002673A4" w:rsidRPr="00D311D6" w:rsidRDefault="004A73DF" w:rsidP="00096265">
      <w:pPr>
        <w:widowControl w:val="0"/>
        <w:spacing w:line="259" w:lineRule="exact"/>
        <w:ind w:firstLine="708"/>
        <w:jc w:val="both"/>
      </w:pPr>
      <w:r>
        <w:t>3</w:t>
      </w:r>
      <w:r w:rsidR="002673A4" w:rsidRPr="00D311D6">
        <w:t>. Обустройство и сод</w:t>
      </w:r>
      <w:r>
        <w:t>ержание мест общего пользования:</w:t>
      </w:r>
    </w:p>
    <w:p w:rsidR="002673A4" w:rsidRPr="00D311D6" w:rsidRDefault="002673A4" w:rsidP="00096265">
      <w:pPr>
        <w:widowControl w:val="0"/>
        <w:spacing w:line="259" w:lineRule="exact"/>
        <w:ind w:firstLine="708"/>
        <w:jc w:val="both"/>
      </w:pPr>
      <w:r w:rsidRPr="00D311D6">
        <w:t>- содержание пожарных водоемов;</w:t>
      </w:r>
    </w:p>
    <w:p w:rsidR="002673A4" w:rsidRPr="00D311D6" w:rsidRDefault="002673A4" w:rsidP="00096265">
      <w:pPr>
        <w:widowControl w:val="0"/>
        <w:spacing w:line="259" w:lineRule="exact"/>
        <w:ind w:firstLine="708"/>
        <w:jc w:val="both"/>
      </w:pPr>
      <w:r w:rsidRPr="00D311D6">
        <w:t>- содержание лестничных спусков;</w:t>
      </w:r>
    </w:p>
    <w:p w:rsidR="002673A4" w:rsidRPr="00D311D6" w:rsidRDefault="002673A4" w:rsidP="00096265">
      <w:pPr>
        <w:widowControl w:val="0"/>
        <w:spacing w:line="259" w:lineRule="exact"/>
        <w:ind w:firstLine="708"/>
        <w:jc w:val="both"/>
      </w:pPr>
      <w:r w:rsidRPr="00D311D6">
        <w:t>- содержание тротуаров;</w:t>
      </w:r>
    </w:p>
    <w:p w:rsidR="002673A4" w:rsidRPr="00D311D6" w:rsidRDefault="002673A4" w:rsidP="00096265">
      <w:pPr>
        <w:widowControl w:val="0"/>
        <w:spacing w:line="259" w:lineRule="exact"/>
        <w:ind w:firstLine="708"/>
        <w:jc w:val="both"/>
      </w:pPr>
      <w:r w:rsidRPr="00D311D6">
        <w:t>- уборка мусора в местах общего пользования;</w:t>
      </w:r>
    </w:p>
    <w:p w:rsidR="002673A4" w:rsidRPr="00D311D6" w:rsidRDefault="002673A4" w:rsidP="002673A4">
      <w:pPr>
        <w:widowControl w:val="0"/>
        <w:spacing w:line="259" w:lineRule="exact"/>
        <w:ind w:firstLine="708"/>
        <w:jc w:val="both"/>
      </w:pPr>
      <w:r w:rsidRPr="00D311D6">
        <w:t>- обустройство и содержание остановочных пунктов;</w:t>
      </w:r>
    </w:p>
    <w:p w:rsidR="002673A4" w:rsidRDefault="002673A4" w:rsidP="002673A4">
      <w:pPr>
        <w:widowControl w:val="0"/>
        <w:spacing w:line="259" w:lineRule="exact"/>
        <w:ind w:firstLine="708"/>
        <w:jc w:val="both"/>
      </w:pPr>
      <w:r w:rsidRPr="00D311D6">
        <w:t>- обустройство</w:t>
      </w:r>
      <w:r w:rsidR="00D311D6">
        <w:t xml:space="preserve">  и содержание детских площадок.</w:t>
      </w:r>
    </w:p>
    <w:p w:rsidR="005431F0" w:rsidRDefault="005431F0" w:rsidP="00096265">
      <w:pPr>
        <w:widowControl w:val="0"/>
        <w:spacing w:line="259" w:lineRule="exact"/>
        <w:ind w:firstLine="708"/>
        <w:jc w:val="both"/>
      </w:pPr>
    </w:p>
    <w:p w:rsidR="00E9140F" w:rsidRPr="00E9140F" w:rsidRDefault="00E9140F" w:rsidP="00E9140F">
      <w:pPr>
        <w:ind w:firstLine="720"/>
      </w:pPr>
      <w:r w:rsidRPr="00E9140F">
        <w:t>Сроки реализации муниципальной программы 2016 – 20</w:t>
      </w:r>
      <w:r w:rsidR="00A45ED3">
        <w:t>20</w:t>
      </w:r>
      <w:r w:rsidRPr="00E9140F">
        <w:t xml:space="preserve"> годы.</w:t>
      </w:r>
    </w:p>
    <w:p w:rsidR="005A4E48" w:rsidRPr="008E2546" w:rsidRDefault="005A4E48" w:rsidP="005A4E48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</w:p>
    <w:p w:rsidR="008F0E81" w:rsidRDefault="008F0E81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 w:rsidRPr="008E2546">
        <w:rPr>
          <w:color w:val="000000"/>
        </w:rPr>
        <w:t xml:space="preserve">РАЗДЕЛ </w:t>
      </w:r>
      <w:r w:rsidRPr="008E2546">
        <w:rPr>
          <w:color w:val="000000"/>
          <w:lang w:val="en-US"/>
        </w:rPr>
        <w:t>III</w:t>
      </w:r>
      <w:r w:rsidRPr="008E2546">
        <w:rPr>
          <w:color w:val="000000"/>
        </w:rPr>
        <w:t xml:space="preserve">. ЦЕЛЕВЫЕ ПОКАЗАТЕЛИ </w:t>
      </w:r>
      <w:r w:rsidR="002F4817">
        <w:rPr>
          <w:color w:val="000000"/>
        </w:rPr>
        <w:t xml:space="preserve"> И ОЖИДАЕМЫЕ КОНЕЧНЫЕ РЕЗУЛЬТАТЫ </w:t>
      </w:r>
      <w:r w:rsidRPr="008E2546">
        <w:rPr>
          <w:color w:val="000000"/>
        </w:rPr>
        <w:t>РЕАЛИЗАЦИИ МУНИЦИПАЛЬНОЙ ПРОГРАММЫ</w:t>
      </w:r>
      <w:r w:rsidR="002F4817">
        <w:rPr>
          <w:color w:val="000000"/>
        </w:rPr>
        <w:t>. ОЦЕНКА РИСКОВ РЕАЛИЗАЦИИ МУНИЦИПАЛЬНОЙ ПРОГРАММЫ</w:t>
      </w:r>
    </w:p>
    <w:p w:rsidR="007E4729" w:rsidRDefault="007E4729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</w:p>
    <w:p w:rsidR="00FD18D6" w:rsidRPr="00FE370F" w:rsidRDefault="00FD18D6" w:rsidP="00FE370F">
      <w:pPr>
        <w:ind w:firstLine="601"/>
        <w:jc w:val="both"/>
        <w:rPr>
          <w:color w:val="000000"/>
        </w:rPr>
      </w:pPr>
      <w:r>
        <w:rPr>
          <w:color w:val="000000"/>
        </w:rPr>
        <w:t>Благоустройство придомовых территорий включает в себя внутридомовые проезды, тротуары, озеленение, детские игровые площадки. Благоустройством занимается администрац</w:t>
      </w:r>
      <w:r w:rsidR="00FE370F">
        <w:rPr>
          <w:color w:val="000000"/>
        </w:rPr>
        <w:t xml:space="preserve">ия муниципального образования. </w:t>
      </w:r>
    </w:p>
    <w:p w:rsidR="005A4E48" w:rsidRPr="008E2546" w:rsidRDefault="00A52434" w:rsidP="008F0E81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</w:t>
      </w:r>
      <w:r w:rsidR="006B619A">
        <w:rPr>
          <w:color w:val="000000"/>
          <w:sz w:val="24"/>
          <w:szCs w:val="24"/>
          <w:shd w:val="clear" w:color="auto" w:fill="FFFFFF"/>
        </w:rPr>
        <w:t>Повышение качества уровня жизни населения города, улучшение внешнего облика города и условий проживания населения</w:t>
      </w:r>
      <w:r w:rsidR="00A304DC">
        <w:rPr>
          <w:color w:val="000000"/>
          <w:sz w:val="24"/>
          <w:szCs w:val="24"/>
          <w:shd w:val="clear" w:color="auto" w:fill="FFFFFF"/>
        </w:rPr>
        <w:t xml:space="preserve"> </w:t>
      </w:r>
      <w:r w:rsidR="00472127">
        <w:rPr>
          <w:rStyle w:val="apple-converted-space"/>
          <w:color w:val="000000"/>
          <w:sz w:val="24"/>
          <w:szCs w:val="24"/>
          <w:shd w:val="clear" w:color="auto" w:fill="FFFFFF"/>
        </w:rPr>
        <w:t>будет достигнуто при следующих показателях</w:t>
      </w:r>
      <w:r w:rsidR="008F0E81" w:rsidRPr="008E2546">
        <w:rPr>
          <w:sz w:val="24"/>
          <w:szCs w:val="24"/>
        </w:rPr>
        <w:t>:</w:t>
      </w:r>
    </w:p>
    <w:p w:rsidR="00D06429" w:rsidRDefault="00D06429" w:rsidP="00D06429">
      <w:pPr>
        <w:pStyle w:val="a6"/>
        <w:ind w:firstLine="708"/>
      </w:pPr>
      <w:r>
        <w:t xml:space="preserve">- </w:t>
      </w:r>
      <w:r>
        <w:rPr>
          <w:color w:val="000000"/>
        </w:rPr>
        <w:t>количество отремонтированных и окрашенных архитектурных форм (лавочки, урны, доски объявлений) на улицах и скверах города</w:t>
      </w:r>
      <w:r w:rsidR="005C002E">
        <w:rPr>
          <w:color w:val="000000"/>
        </w:rPr>
        <w:t xml:space="preserve"> – </w:t>
      </w:r>
      <w:r w:rsidR="00AD3C7C">
        <w:rPr>
          <w:color w:val="000000"/>
        </w:rPr>
        <w:t>35</w:t>
      </w:r>
      <w:r w:rsidR="005C002E">
        <w:rPr>
          <w:color w:val="000000"/>
        </w:rPr>
        <w:t xml:space="preserve"> шт.</w:t>
      </w:r>
      <w:r w:rsidRPr="009754CE">
        <w:rPr>
          <w:color w:val="000000"/>
        </w:rPr>
        <w:t>;</w:t>
      </w:r>
    </w:p>
    <w:p w:rsidR="00D06429" w:rsidRDefault="00D06429" w:rsidP="00D06429">
      <w:pPr>
        <w:pStyle w:val="a6"/>
        <w:ind w:firstLine="708"/>
      </w:pPr>
      <w:r>
        <w:t>- объем собранных и вывезенных твердых бытовых отходов с территории города</w:t>
      </w:r>
      <w:r w:rsidR="005C002E">
        <w:t xml:space="preserve"> –               </w:t>
      </w:r>
      <w:r w:rsidR="00AD3C7C">
        <w:t>9</w:t>
      </w:r>
      <w:r w:rsidR="00775B91">
        <w:t>8</w:t>
      </w:r>
      <w:r w:rsidR="00AD3C7C">
        <w:t>,0</w:t>
      </w:r>
      <w:r w:rsidR="005C002E">
        <w:t xml:space="preserve"> тыс. т.</w:t>
      </w:r>
      <w:r w:rsidRPr="009754CE">
        <w:t>;</w:t>
      </w:r>
    </w:p>
    <w:p w:rsidR="00D06429" w:rsidRDefault="00D06429" w:rsidP="00D06429">
      <w:pPr>
        <w:pStyle w:val="a6"/>
        <w:ind w:firstLine="708"/>
        <w:rPr>
          <w:szCs w:val="24"/>
        </w:rPr>
      </w:pPr>
      <w:r>
        <w:rPr>
          <w:szCs w:val="24"/>
        </w:rPr>
        <w:t>- количество отремонтированных и построенных новых контейнерных площадок для сбора твердых бытовых отходов</w:t>
      </w:r>
      <w:r w:rsidR="005C002E">
        <w:rPr>
          <w:szCs w:val="24"/>
        </w:rPr>
        <w:t xml:space="preserve"> – 6 шт.</w:t>
      </w:r>
      <w:r>
        <w:rPr>
          <w:szCs w:val="24"/>
        </w:rPr>
        <w:t>;</w:t>
      </w:r>
    </w:p>
    <w:p w:rsidR="00D06429" w:rsidRDefault="00D06429" w:rsidP="00D06429">
      <w:pPr>
        <w:pStyle w:val="a6"/>
        <w:ind w:firstLine="708"/>
        <w:rPr>
          <w:szCs w:val="24"/>
        </w:rPr>
      </w:pPr>
      <w:r>
        <w:rPr>
          <w:szCs w:val="24"/>
        </w:rPr>
        <w:t xml:space="preserve">- </w:t>
      </w:r>
      <w:r w:rsidR="00B87684">
        <w:rPr>
          <w:szCs w:val="24"/>
        </w:rPr>
        <w:t>объем</w:t>
      </w:r>
      <w:r>
        <w:rPr>
          <w:szCs w:val="24"/>
        </w:rPr>
        <w:t xml:space="preserve"> убранных несанкционированных свалок мусора</w:t>
      </w:r>
      <w:r w:rsidR="005C002E">
        <w:rPr>
          <w:szCs w:val="24"/>
        </w:rPr>
        <w:t xml:space="preserve"> – </w:t>
      </w:r>
      <w:r w:rsidR="007053E0">
        <w:rPr>
          <w:szCs w:val="24"/>
        </w:rPr>
        <w:t>12</w:t>
      </w:r>
      <w:r w:rsidR="005C002E">
        <w:rPr>
          <w:szCs w:val="24"/>
        </w:rPr>
        <w:t>50 м</w:t>
      </w:r>
      <w:r w:rsidR="005C002E" w:rsidRPr="005C002E">
        <w:rPr>
          <w:szCs w:val="24"/>
          <w:vertAlign w:val="superscript"/>
        </w:rPr>
        <w:t>3</w:t>
      </w:r>
      <w:r>
        <w:rPr>
          <w:szCs w:val="24"/>
        </w:rPr>
        <w:t>;</w:t>
      </w:r>
    </w:p>
    <w:p w:rsidR="00D06429" w:rsidRDefault="00D06429" w:rsidP="00D06429">
      <w:pPr>
        <w:pStyle w:val="a6"/>
        <w:ind w:firstLine="0"/>
        <w:rPr>
          <w:szCs w:val="24"/>
        </w:rPr>
      </w:pPr>
      <w:r>
        <w:rPr>
          <w:szCs w:val="24"/>
        </w:rPr>
        <w:tab/>
        <w:t>- количество обустроенных детских игровых площадок</w:t>
      </w:r>
      <w:r w:rsidR="00A92E3E">
        <w:rPr>
          <w:szCs w:val="24"/>
        </w:rPr>
        <w:t>–</w:t>
      </w:r>
      <w:r w:rsidR="00C4401E">
        <w:rPr>
          <w:szCs w:val="24"/>
        </w:rPr>
        <w:t xml:space="preserve"> 8</w:t>
      </w:r>
      <w:r w:rsidR="00A92E3E">
        <w:rPr>
          <w:szCs w:val="24"/>
        </w:rPr>
        <w:t xml:space="preserve"> шт.</w:t>
      </w:r>
    </w:p>
    <w:p w:rsidR="00B14996" w:rsidRDefault="00B14996" w:rsidP="00B14996">
      <w:pPr>
        <w:pStyle w:val="a6"/>
        <w:ind w:firstLine="0"/>
        <w:rPr>
          <w:szCs w:val="24"/>
        </w:rPr>
      </w:pPr>
      <w:r w:rsidRPr="008E2546">
        <w:rPr>
          <w:szCs w:val="24"/>
        </w:rPr>
        <w:t xml:space="preserve">Целевые показатели реализации </w:t>
      </w:r>
      <w:r w:rsidR="00AD34DE">
        <w:t>муниципальной п</w:t>
      </w:r>
      <w:r w:rsidR="00AD34DE" w:rsidRPr="005A6C9A">
        <w:t>рограммы</w:t>
      </w:r>
      <w:r w:rsidRPr="008E2546">
        <w:rPr>
          <w:szCs w:val="24"/>
        </w:rPr>
        <w:t xml:space="preserve"> представлены в приложении 1.</w:t>
      </w:r>
    </w:p>
    <w:p w:rsidR="00B87FCA" w:rsidRPr="00B14996" w:rsidRDefault="00B87FCA" w:rsidP="00B14996">
      <w:pPr>
        <w:pStyle w:val="a6"/>
        <w:ind w:firstLine="0"/>
        <w:rPr>
          <w:rStyle w:val="ae"/>
          <w:i w:val="0"/>
        </w:rPr>
      </w:pPr>
      <w:r w:rsidRPr="00B14996">
        <w:rPr>
          <w:rStyle w:val="ae"/>
          <w:i w:val="0"/>
        </w:rPr>
        <w:t xml:space="preserve"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  которых  не зависит от действий исполнителя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утрен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изкая исполнительная дисциплина исполнителе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своевременная разработка, согласование и принятие документов, обеспечивающих выполнение основных мероприяти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достаточная оперативность корректировки хода реализации программы при наступлении внешних рисков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>Мерами по управлению внутренними рисками реализации программы являются: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>-</w:t>
      </w:r>
      <w:r w:rsidR="00A52434">
        <w:rPr>
          <w:rStyle w:val="ae"/>
          <w:i w:val="0"/>
        </w:rPr>
        <w:t xml:space="preserve"> </w:t>
      </w:r>
      <w:r w:rsidR="00B87FCA" w:rsidRPr="00B14996">
        <w:rPr>
          <w:rStyle w:val="ae"/>
          <w:i w:val="0"/>
        </w:rPr>
        <w:t xml:space="preserve">детальное планирование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 xml:space="preserve">оперативный мониторинг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87FCA" w:rsidRPr="00B14996" w:rsidRDefault="00A52434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еш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</w:pPr>
      <w:r w:rsidRPr="00182D17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B87FCA" w:rsidRPr="00B14996" w:rsidRDefault="00B87FCA" w:rsidP="00B14996">
      <w:pPr>
        <w:pStyle w:val="a6"/>
      </w:pPr>
      <w:r w:rsidRPr="00B14996"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 w:rsidR="00FF6ABD">
        <w:t xml:space="preserve">муниципальной </w:t>
      </w:r>
      <w:r w:rsidRPr="00B14996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B87FCA" w:rsidRPr="00B14996" w:rsidRDefault="00B87FCA" w:rsidP="00B14996">
      <w:pPr>
        <w:pStyle w:val="a6"/>
      </w:pPr>
      <w:r w:rsidRPr="00B14996">
        <w:lastRenderedPageBreak/>
        <w:t xml:space="preserve"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</w:t>
      </w:r>
      <w:r w:rsidR="00FF6ABD">
        <w:t xml:space="preserve">муниципальной </w:t>
      </w:r>
      <w:r w:rsidRPr="00B14996">
        <w:t xml:space="preserve">программы в пользу других направлений развития </w:t>
      </w:r>
      <w:r w:rsidR="00B14996">
        <w:t xml:space="preserve">Бирюсинского городского </w:t>
      </w:r>
      <w:r w:rsidRPr="00B14996">
        <w:t>поселения и переориентации на ли</w:t>
      </w:r>
      <w:r w:rsidR="00B17D17">
        <w:t>квидацию последствий катастрофы.</w:t>
      </w:r>
    </w:p>
    <w:p w:rsidR="00B87FCA" w:rsidRDefault="00B87FCA" w:rsidP="00B14996">
      <w:pPr>
        <w:pStyle w:val="a6"/>
      </w:pPr>
      <w:r w:rsidRPr="00B14996">
        <w:t xml:space="preserve">Управление рисками реализации </w:t>
      </w:r>
      <w:r w:rsidR="00B14996" w:rsidRPr="00B14996">
        <w:t>муниципальной</w:t>
      </w:r>
      <w:r w:rsidRPr="00B14996">
        <w:t xml:space="preserve"> программы будет осуществляться путем координации деятельности </w:t>
      </w:r>
      <w:r w:rsidR="00B14996" w:rsidRPr="00B14996">
        <w:t>администрации</w:t>
      </w:r>
      <w:r w:rsidR="004B76B6">
        <w:t xml:space="preserve"> </w:t>
      </w:r>
      <w:r w:rsidR="00B14996" w:rsidRPr="00B14996">
        <w:t>Бирюсинского городского поселения</w:t>
      </w:r>
      <w:r w:rsidRPr="00B14996">
        <w:t>.</w:t>
      </w:r>
    </w:p>
    <w:p w:rsidR="004617CD" w:rsidRDefault="004617CD" w:rsidP="004617CD">
      <w:pPr>
        <w:pStyle w:val="a6"/>
        <w:ind w:firstLine="0"/>
        <w:rPr>
          <w:szCs w:val="24"/>
        </w:rPr>
      </w:pPr>
      <w:r w:rsidRPr="00E06BA4">
        <w:rPr>
          <w:spacing w:val="-1"/>
          <w:szCs w:val="24"/>
        </w:rPr>
        <w:t xml:space="preserve">В рамках реализации </w:t>
      </w:r>
      <w:r>
        <w:rPr>
          <w:spacing w:val="-1"/>
          <w:szCs w:val="24"/>
        </w:rPr>
        <w:t>муниципальной п</w:t>
      </w:r>
      <w:r w:rsidRPr="00E06BA4">
        <w:rPr>
          <w:spacing w:val="-1"/>
          <w:szCs w:val="24"/>
        </w:rPr>
        <w:t xml:space="preserve">рограммы предполагается достижение следующих результатов: </w:t>
      </w:r>
      <w:r w:rsidR="00A6272E">
        <w:rPr>
          <w:spacing w:val="-1"/>
          <w:szCs w:val="24"/>
        </w:rPr>
        <w:t>развитие положительных тенденций в созд</w:t>
      </w:r>
      <w:r w:rsidR="004015F9">
        <w:rPr>
          <w:spacing w:val="-1"/>
          <w:szCs w:val="24"/>
        </w:rPr>
        <w:t xml:space="preserve">ании благоприятной среды жизнедеятельности; </w:t>
      </w:r>
      <w:r w:rsidR="005B1728">
        <w:rPr>
          <w:spacing w:val="-1"/>
          <w:szCs w:val="24"/>
        </w:rPr>
        <w:t xml:space="preserve">повышение степени удовлетворенности населения уровнем благоустройства; развитие культурного отдыха населения; </w:t>
      </w:r>
      <w:r w:rsidR="005458B3">
        <w:rPr>
          <w:spacing w:val="-1"/>
          <w:szCs w:val="24"/>
        </w:rPr>
        <w:t>улучшение санитарного и экологического состояния города; повышение уровня эстетики города; возможность организации занятости детей и подростков; привитие жителям лю</w:t>
      </w:r>
      <w:r w:rsidRPr="00E06BA4">
        <w:rPr>
          <w:spacing w:val="-1"/>
          <w:szCs w:val="24"/>
        </w:rPr>
        <w:t>б</w:t>
      </w:r>
      <w:r w:rsidR="00354035">
        <w:rPr>
          <w:spacing w:val="-1"/>
          <w:szCs w:val="24"/>
        </w:rPr>
        <w:t xml:space="preserve">ви и уважения к своему городу, интереса к соблюдению чистоты и порядка на территории Бирюсинского городского поселения. </w:t>
      </w:r>
    </w:p>
    <w:p w:rsidR="004617CD" w:rsidRPr="00B14996" w:rsidRDefault="004617CD" w:rsidP="00B14996">
      <w:pPr>
        <w:pStyle w:val="a6"/>
        <w:rPr>
          <w:color w:val="444444"/>
          <w:sz w:val="21"/>
          <w:szCs w:val="21"/>
        </w:rPr>
      </w:pPr>
    </w:p>
    <w:p w:rsidR="0092472D" w:rsidRDefault="002F4817" w:rsidP="002F4817">
      <w:pPr>
        <w:ind w:firstLine="720"/>
        <w:jc w:val="center"/>
      </w:pPr>
      <w:r w:rsidRPr="008E2546">
        <w:t xml:space="preserve">РАЗДЕЛ </w:t>
      </w:r>
      <w:r w:rsidRPr="008E2546">
        <w:rPr>
          <w:lang w:val="en-US"/>
        </w:rPr>
        <w:t>IV</w:t>
      </w:r>
      <w:r w:rsidRPr="008E2546">
        <w:t xml:space="preserve">. </w:t>
      </w:r>
      <w:r>
        <w:t>ПЕРЕЧЕНЬ И ОПИСАНИЕ ПРОГРАММНЫХ МЕРОПРИЯТИЙ</w:t>
      </w:r>
      <w:r w:rsidR="0092472D">
        <w:t xml:space="preserve">. </w:t>
      </w:r>
    </w:p>
    <w:p w:rsidR="002F4817" w:rsidRDefault="002F4817" w:rsidP="002F4817">
      <w:pPr>
        <w:ind w:firstLine="720"/>
        <w:jc w:val="center"/>
      </w:pPr>
      <w:r>
        <w:t>СРОКИ ИХ РЕАЛИЗА</w:t>
      </w:r>
      <w:r w:rsidR="0092472D">
        <w:t>Ц</w:t>
      </w:r>
      <w:r>
        <w:t>ИИ</w:t>
      </w:r>
    </w:p>
    <w:p w:rsidR="007E4729" w:rsidRPr="008E2546" w:rsidRDefault="007E4729" w:rsidP="002F4817">
      <w:pPr>
        <w:ind w:firstLine="720"/>
        <w:jc w:val="center"/>
      </w:pPr>
    </w:p>
    <w:p w:rsidR="00F50095" w:rsidRPr="008E2546" w:rsidRDefault="00026050" w:rsidP="00F50095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0095" w:rsidRPr="008E2546">
        <w:rPr>
          <w:sz w:val="24"/>
          <w:szCs w:val="24"/>
        </w:rPr>
        <w:t xml:space="preserve">Реализация мероприятий </w:t>
      </w:r>
      <w:r w:rsidR="00C84CFF">
        <w:rPr>
          <w:sz w:val="24"/>
          <w:szCs w:val="24"/>
        </w:rPr>
        <w:t>муниципальной п</w:t>
      </w:r>
      <w:r w:rsidR="00F50095" w:rsidRPr="008E2546">
        <w:rPr>
          <w:sz w:val="24"/>
          <w:szCs w:val="24"/>
        </w:rPr>
        <w:t xml:space="preserve">рограммы позволит </w:t>
      </w:r>
      <w:r w:rsidR="00793E4D">
        <w:rPr>
          <w:sz w:val="24"/>
          <w:szCs w:val="24"/>
        </w:rPr>
        <w:t>повысить качественный уровень жизни населения города, улучшить внешний облик города и условия проживания граждан</w:t>
      </w:r>
      <w:r w:rsidR="00410CBF">
        <w:rPr>
          <w:sz w:val="24"/>
          <w:szCs w:val="24"/>
        </w:rPr>
        <w:t>, а именно: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 w:rsidRPr="00D311D6">
        <w:t>1. Организация благоустройства территории Бирюсинского городского поселения, использования, охраны, защиты зеленых насаждений</w:t>
      </w:r>
      <w:r>
        <w:t>:</w:t>
      </w:r>
    </w:p>
    <w:p w:rsidR="00F034D1" w:rsidRPr="00D311D6" w:rsidRDefault="00F034D1" w:rsidP="00F034D1">
      <w:r w:rsidRPr="00D311D6">
        <w:t xml:space="preserve">-  </w:t>
      </w:r>
      <w:r>
        <w:t>п</w:t>
      </w:r>
      <w:r w:rsidRPr="00D311D6">
        <w:t>риобретение семян, грунта, ящиков под расс</w:t>
      </w:r>
      <w:r w:rsidR="00517070">
        <w:t>аду, рассады многолетних цветов;</w:t>
      </w:r>
    </w:p>
    <w:p w:rsidR="00F034D1" w:rsidRPr="00D311D6" w:rsidRDefault="00F034D1" w:rsidP="00F034D1">
      <w:r w:rsidRPr="00D311D6">
        <w:t xml:space="preserve">- </w:t>
      </w:r>
      <w:r>
        <w:t>с</w:t>
      </w:r>
      <w:r w:rsidRPr="00D311D6">
        <w:t>одержание к</w:t>
      </w:r>
      <w:r w:rsidR="00517070">
        <w:t>лумб (посадка, прополка, полив);</w:t>
      </w:r>
    </w:p>
    <w:p w:rsidR="00F034D1" w:rsidRPr="00D311D6" w:rsidRDefault="00F034D1" w:rsidP="00F034D1">
      <w:r w:rsidRPr="00D311D6">
        <w:t xml:space="preserve">- </w:t>
      </w:r>
      <w:r>
        <w:t>в</w:t>
      </w:r>
      <w:r w:rsidR="00517070">
        <w:t>есенняя покраска деревьев;</w:t>
      </w:r>
    </w:p>
    <w:p w:rsidR="00F034D1" w:rsidRPr="00D311D6" w:rsidRDefault="00F034D1" w:rsidP="00F034D1">
      <w:r w:rsidRPr="00D311D6">
        <w:t xml:space="preserve">- </w:t>
      </w:r>
      <w:r>
        <w:t>с</w:t>
      </w:r>
      <w:r w:rsidRPr="00D311D6">
        <w:t>пилива</w:t>
      </w:r>
      <w:r w:rsidR="00517070">
        <w:t>ние аварийных и старых деревьев;</w:t>
      </w:r>
    </w:p>
    <w:p w:rsidR="00F034D1" w:rsidRPr="00D311D6" w:rsidRDefault="00F034D1" w:rsidP="00F034D1">
      <w:r w:rsidRPr="00D311D6">
        <w:t xml:space="preserve">- </w:t>
      </w:r>
      <w:r>
        <w:t>о</w:t>
      </w:r>
      <w:r w:rsidRPr="00D311D6">
        <w:t>храна и защита лесов на территории «Бир</w:t>
      </w:r>
      <w:r w:rsidR="00517070">
        <w:t>юсинского городского поселения»;</w:t>
      </w:r>
    </w:p>
    <w:p w:rsidR="00F034D1" w:rsidRPr="00D311D6" w:rsidRDefault="00F034D1" w:rsidP="00F034D1">
      <w:pPr>
        <w:jc w:val="both"/>
      </w:pPr>
      <w:r w:rsidRPr="00D311D6">
        <w:t xml:space="preserve">- </w:t>
      </w:r>
      <w:r w:rsidR="005E3F35">
        <w:t>п</w:t>
      </w:r>
      <w:r w:rsidRPr="00D311D6">
        <w:t xml:space="preserve">рореживание молодой поросли, подрезка деревьев и кустарников в парках и скверах </w:t>
      </w:r>
      <w:r>
        <w:t xml:space="preserve">Бирюсинского </w:t>
      </w:r>
      <w:r w:rsidR="00517070">
        <w:t>городского поселения.</w:t>
      </w:r>
    </w:p>
    <w:p w:rsidR="00F034D1" w:rsidRDefault="00F034D1" w:rsidP="00F034D1">
      <w:pPr>
        <w:widowControl w:val="0"/>
        <w:spacing w:line="259" w:lineRule="exact"/>
        <w:ind w:firstLine="708"/>
        <w:jc w:val="both"/>
      </w:pPr>
      <w:r>
        <w:t>2</w:t>
      </w:r>
      <w:r w:rsidRPr="00D311D6">
        <w:t>. Организация сбора и вывоза твердых бытовых отходов, установка и ремонт контейнерных площадок на те</w:t>
      </w:r>
      <w:r>
        <w:t>рритории городского поселения: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 w:rsidRPr="00D311D6">
        <w:t xml:space="preserve">- </w:t>
      </w:r>
      <w:r>
        <w:t xml:space="preserve"> </w:t>
      </w:r>
      <w:r w:rsidRPr="00D311D6">
        <w:t>установка и ремонт контейнерных площадок на территории городского поселения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>
        <w:t>- м</w:t>
      </w:r>
      <w:r w:rsidRPr="00D311D6">
        <w:t>ероприятия по ликвидации несанкционированных свалок на территории муниципального образования «Бирюсинское городское поселение»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>
        <w:t>- п</w:t>
      </w:r>
      <w:r w:rsidRPr="00D311D6">
        <w:t>риобретение инвентаря, расходных материалов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>
        <w:t>- о</w:t>
      </w:r>
      <w:r w:rsidRPr="00D311D6">
        <w:t>рганизация и проведение субботников по уборке территории населенных пунктов городского поселения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>
        <w:t>- м</w:t>
      </w:r>
      <w:r w:rsidRPr="00D311D6">
        <w:t>ероприятия по окашиванию территории муниципального образования «Бирюсинское городское поселение»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>
        <w:t>- п</w:t>
      </w:r>
      <w:r w:rsidRPr="00D311D6">
        <w:t>риобретение техники и расходных материалов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>
        <w:t>- м</w:t>
      </w:r>
      <w:r w:rsidRPr="00D311D6">
        <w:t>ероприятия по ремонту и обслуживанию общественных колодцев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>
        <w:t>- п</w:t>
      </w:r>
      <w:r w:rsidRPr="00D311D6">
        <w:t>рочие работы и услуги по благоустройству территории.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>
        <w:t>3</w:t>
      </w:r>
      <w:r w:rsidRPr="00D311D6">
        <w:t>. Обустройство и сод</w:t>
      </w:r>
      <w:r>
        <w:t>ержание мест общего пользования: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 w:rsidRPr="00D311D6">
        <w:t>- содержание пожарных водоемов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 w:rsidRPr="00D311D6">
        <w:t>- содержание лестничных спусков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 w:rsidRPr="00D311D6">
        <w:t>- содержание тротуаров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 w:rsidRPr="00D311D6">
        <w:t>- уборка мусора в местах общего пользования;</w:t>
      </w:r>
    </w:p>
    <w:p w:rsidR="00F034D1" w:rsidRPr="00D311D6" w:rsidRDefault="00F034D1" w:rsidP="00F034D1">
      <w:pPr>
        <w:widowControl w:val="0"/>
        <w:spacing w:line="259" w:lineRule="exact"/>
        <w:ind w:firstLine="708"/>
        <w:jc w:val="both"/>
      </w:pPr>
      <w:r w:rsidRPr="00D311D6">
        <w:t>- обустройство и содержание остановочных пунктов;</w:t>
      </w:r>
    </w:p>
    <w:p w:rsidR="00F034D1" w:rsidRDefault="00F034D1" w:rsidP="00F034D1">
      <w:pPr>
        <w:widowControl w:val="0"/>
        <w:spacing w:line="259" w:lineRule="exact"/>
        <w:ind w:firstLine="708"/>
        <w:jc w:val="both"/>
      </w:pPr>
      <w:r w:rsidRPr="00D311D6">
        <w:t>- обустройство</w:t>
      </w:r>
      <w:r>
        <w:t xml:space="preserve">  и содержание детских площадок.</w:t>
      </w:r>
    </w:p>
    <w:p w:rsidR="00B03151" w:rsidRDefault="00B03151" w:rsidP="00117F45">
      <w:pPr>
        <w:pStyle w:val="a6"/>
      </w:pPr>
      <w:r w:rsidRPr="00293481">
        <w:t>Сроки реализации мероприятий муниципальной программы 2016</w:t>
      </w:r>
      <w:r w:rsidRPr="008E2546">
        <w:t xml:space="preserve"> – 20</w:t>
      </w:r>
      <w:r w:rsidR="00131B77">
        <w:t>20</w:t>
      </w:r>
      <w:r w:rsidRPr="008E2546">
        <w:t xml:space="preserve"> годы.</w:t>
      </w:r>
    </w:p>
    <w:p w:rsidR="00DC2A6E" w:rsidRPr="008577BB" w:rsidRDefault="00EB47D9" w:rsidP="008577BB">
      <w:pPr>
        <w:pStyle w:val="a6"/>
      </w:pPr>
      <w:r>
        <w:t>Перечень</w:t>
      </w:r>
      <w:r w:rsidR="00C80079">
        <w:t xml:space="preserve"> мероприятий</w:t>
      </w:r>
      <w:r w:rsidR="00735FBA">
        <w:t xml:space="preserve"> муниципальной програм</w:t>
      </w:r>
      <w:r w:rsidR="008577BB">
        <w:t>мы представлен в приложение №2.</w:t>
      </w:r>
    </w:p>
    <w:p w:rsidR="00DC2A6E" w:rsidRDefault="00DC2A6E" w:rsidP="002D7CBE">
      <w:pPr>
        <w:pStyle w:val="a6"/>
        <w:rPr>
          <w:szCs w:val="24"/>
          <w:lang w:eastAsia="ru-RU"/>
        </w:rPr>
      </w:pPr>
    </w:p>
    <w:p w:rsidR="002F4817" w:rsidRDefault="002F4817" w:rsidP="002F4817">
      <w:pPr>
        <w:ind w:firstLine="720"/>
        <w:jc w:val="center"/>
      </w:pPr>
      <w:r w:rsidRPr="008E2546">
        <w:t xml:space="preserve">РАЗДЕЛ </w:t>
      </w:r>
      <w:r w:rsidRPr="008E2546">
        <w:rPr>
          <w:lang w:val="en-US"/>
        </w:rPr>
        <w:t>V</w:t>
      </w:r>
      <w:r w:rsidRPr="008E2546">
        <w:t xml:space="preserve">. </w:t>
      </w:r>
      <w:r>
        <w:t xml:space="preserve">МЕТОДИКА ОЦЕНКИ ЭФФЕКТИВНОСТИ РЕАЛИЗАЦИИ МУНИЦИПАЛЬНОЙ </w:t>
      </w:r>
      <w:r w:rsidRPr="008E2546">
        <w:t>ПРОГРАММЫ</w:t>
      </w:r>
    </w:p>
    <w:p w:rsidR="007324FF" w:rsidRPr="008E2546" w:rsidRDefault="007324FF" w:rsidP="002F4817">
      <w:pPr>
        <w:ind w:firstLine="720"/>
        <w:jc w:val="center"/>
      </w:pPr>
    </w:p>
    <w:p w:rsidR="00B14996" w:rsidRPr="005A6C9A" w:rsidRDefault="00B14996" w:rsidP="00B422D6">
      <w:pPr>
        <w:jc w:val="both"/>
      </w:pPr>
      <w:r w:rsidRPr="005A6C9A"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основывается на данных о динамике плановых и фактически достигнутых показателей деятельности, а также за</w:t>
      </w:r>
      <w:r w:rsidR="00AD34DE">
        <w:t>трат в разрезе мероприятий муниципальной п</w:t>
      </w:r>
      <w:r w:rsidRPr="005A6C9A">
        <w:t xml:space="preserve">рограммы. При этом осуществляется факторный анализ причин отклонений фактически достигнутых показателей </w:t>
      </w:r>
      <w:proofErr w:type="gramStart"/>
      <w:r w:rsidRPr="005A6C9A">
        <w:t>от</w:t>
      </w:r>
      <w:proofErr w:type="gramEnd"/>
      <w:r w:rsidRPr="005A6C9A">
        <w:t xml:space="preserve"> плановых.</w:t>
      </w:r>
    </w:p>
    <w:p w:rsidR="00B14996" w:rsidRPr="005A6C9A" w:rsidRDefault="00B14996" w:rsidP="00B422D6">
      <w:pPr>
        <w:jc w:val="both"/>
      </w:pPr>
      <w:r w:rsidRPr="005A6C9A">
        <w:lastRenderedPageBreak/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учитывает необходимость проведения оценок:</w:t>
      </w:r>
    </w:p>
    <w:p w:rsidR="00B14996" w:rsidRPr="005A6C9A" w:rsidRDefault="00B14996" w:rsidP="00B14996">
      <w:r w:rsidRPr="005A6C9A">
        <w:t xml:space="preserve">1) степени достижения целей и решения задач </w:t>
      </w:r>
      <w:r w:rsidR="00AD34DE">
        <w:t>муниципальной п</w:t>
      </w:r>
      <w:r w:rsidRPr="005A6C9A">
        <w:t>рограммы.</w:t>
      </w:r>
    </w:p>
    <w:p w:rsidR="00B14996" w:rsidRPr="005A6C9A" w:rsidRDefault="00B14996" w:rsidP="00C84CFF">
      <w:pPr>
        <w:jc w:val="both"/>
      </w:pPr>
      <w:r w:rsidRPr="005A6C9A">
        <w:t xml:space="preserve">Оценка степени достижения целей и решения задач </w:t>
      </w:r>
      <w:r w:rsidR="00AD34DE">
        <w:t>муниципальной п</w:t>
      </w:r>
      <w:r w:rsidRPr="005A6C9A">
        <w:t xml:space="preserve">рограммы определяется путем сопоставления фактически достигнутых значений показателей результативности </w:t>
      </w:r>
      <w:r w:rsidR="00AD34DE">
        <w:t>муниципальной п</w:t>
      </w:r>
      <w:r w:rsidRPr="005A6C9A">
        <w:t>рограммы и их плановых значений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120967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D311D6" w:rsidRDefault="00D311D6" w:rsidP="00B14996"/>
    <w:p w:rsidR="00B14996" w:rsidRPr="005A6C9A" w:rsidRDefault="00B14996" w:rsidP="00B14996">
      <w:r w:rsidRPr="005A6C9A">
        <w:t>где: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 w:rsidRPr="005A6C9A">
        <w:t>- степень достижения целей (решения задач);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27622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степень </w:t>
      </w:r>
      <w:proofErr w:type="gramStart"/>
      <w:r w:rsidRPr="005A6C9A">
        <w:t xml:space="preserve">достижения показателя результативности реализации </w:t>
      </w:r>
      <w:r w:rsidR="00AD34DE">
        <w:t>муниципальной п</w:t>
      </w:r>
      <w:r w:rsidRPr="005A6C9A">
        <w:t>рограммы</w:t>
      </w:r>
      <w:proofErr w:type="gramEnd"/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16192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количество показателей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14996">
      <w:r w:rsidRPr="005A6C9A">
        <w:t xml:space="preserve">Степень достижения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proofErr w:type="gramStart"/>
      <w:r w:rsidRPr="005A6C9A">
        <w:t xml:space="preserve"> (</w:t>
      </w:r>
      <w:r>
        <w:rPr>
          <w:noProof/>
        </w:rPr>
        <w:drawing>
          <wp:inline distT="0" distB="0" distL="0" distR="0">
            <wp:extent cx="27622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) </w:t>
      </w:r>
      <w:proofErr w:type="gramEnd"/>
      <w:r w:rsidRPr="005A6C9A">
        <w:t>рассчитывается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685800" cy="46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16192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422D6">
      <w:pPr>
        <w:jc w:val="both"/>
      </w:pPr>
      <w:r>
        <w:rPr>
          <w:noProof/>
        </w:rPr>
        <w:drawing>
          <wp:inline distT="0" distB="0" distL="0" distR="0">
            <wp:extent cx="190500" cy="219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(для показателей результативности, желаемой тенденцией развития которых является рост значений) или,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>
            <wp:extent cx="685800" cy="466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422D6">
      <w:pPr>
        <w:jc w:val="both"/>
      </w:pPr>
      <w:r w:rsidRPr="005A6C9A">
        <w:t>(для показателей результативности, желаемой тенденцией развития которых является снижение значений);</w:t>
      </w:r>
    </w:p>
    <w:p w:rsidR="00B14996" w:rsidRPr="005A6C9A" w:rsidRDefault="00B14996" w:rsidP="00B422D6">
      <w:pPr>
        <w:jc w:val="both"/>
      </w:pPr>
      <w:r w:rsidRPr="005A6C9A">
        <w:t xml:space="preserve">2)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422D6">
      <w:pPr>
        <w:jc w:val="both"/>
      </w:pPr>
      <w:r w:rsidRPr="005A6C9A"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, определяется путем сопоставления плановых и фактических объемов финансирования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657225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19075" cy="219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уровень финансирования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19075" cy="2190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ий объем финансовых ресурсов, направленный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47650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ый объем финансовых ресурсов на соответствующий отчетный период.</w:t>
      </w:r>
    </w:p>
    <w:p w:rsidR="00B14996" w:rsidRPr="005A6C9A" w:rsidRDefault="00B14996" w:rsidP="00B14996">
      <w:r w:rsidRPr="005A6C9A">
        <w:t xml:space="preserve">Эффективность реализации </w:t>
      </w:r>
      <w:r w:rsidR="00AD34DE">
        <w:t>муниципальной п</w:t>
      </w:r>
      <w:r w:rsidR="00AD34DE" w:rsidRPr="005A6C9A">
        <w:t>рограммы</w:t>
      </w:r>
      <w:proofErr w:type="gramStart"/>
      <w:r w:rsidRPr="005A6C9A">
        <w:t xml:space="preserve"> (</w:t>
      </w:r>
      <w:r>
        <w:rPr>
          <w:noProof/>
        </w:rPr>
        <w:drawing>
          <wp:inline distT="0" distB="0" distL="0" distR="0">
            <wp:extent cx="304800" cy="2190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) </w:t>
      </w:r>
      <w:proofErr w:type="gramEnd"/>
      <w:r w:rsidRPr="005A6C9A">
        <w:t>рассчитывается по следующей формуле: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>
            <wp:extent cx="933450" cy="2190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96" w:rsidRPr="005A6C9A" w:rsidRDefault="00B14996" w:rsidP="00AD34DE">
      <w:pPr>
        <w:jc w:val="both"/>
      </w:pPr>
      <w:r w:rsidRPr="005A6C9A">
        <w:t xml:space="preserve">Вывод об эффективности (неэффективности)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определяется на основании следующих критериев:</w:t>
      </w:r>
    </w:p>
    <w:p w:rsidR="00B14996" w:rsidRPr="005A6C9A" w:rsidRDefault="00B14996" w:rsidP="00B149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5151"/>
      </w:tblGrid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Вывод об эффективности реализации </w:t>
            </w:r>
            <w:r w:rsidR="00AD34DE" w:rsidRPr="00AD34D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Критерии оценки эффективности</w:t>
            </w:r>
          </w:p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6C9A">
              <w:rPr>
                <w:rFonts w:ascii="Times New Roman" w:hAnsi="Times New Roman" w:cs="Times New Roman"/>
              </w:rPr>
              <w:t>Эмп</w:t>
            </w:r>
            <w:proofErr w:type="spellEnd"/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Уровень эффективности </w:t>
            </w:r>
            <w:r w:rsidRPr="005A6C9A">
              <w:rPr>
                <w:rFonts w:ascii="Times New Roman" w:hAnsi="Times New Roman" w:cs="Times New Roman"/>
              </w:rPr>
              <w:lastRenderedPageBreak/>
              <w:t>удовлетворительный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lastRenderedPageBreak/>
              <w:t xml:space="preserve">0,5 - </w:t>
            </w:r>
            <w:r w:rsidR="007324FF">
              <w:rPr>
                <w:rFonts w:ascii="Times New Roman" w:hAnsi="Times New Roman" w:cs="Times New Roman"/>
              </w:rPr>
              <w:t>0</w:t>
            </w:r>
            <w:r w:rsidRPr="005A6C9A">
              <w:rPr>
                <w:rFonts w:ascii="Times New Roman" w:hAnsi="Times New Roman" w:cs="Times New Roman"/>
              </w:rPr>
              <w:t>,79</w:t>
            </w:r>
          </w:p>
          <w:p w:rsidR="00F96D2B" w:rsidRDefault="00F96D2B" w:rsidP="00F96D2B"/>
          <w:p w:rsidR="00F96D2B" w:rsidRPr="00F96D2B" w:rsidRDefault="00F96D2B" w:rsidP="00F96D2B"/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lastRenderedPageBreak/>
              <w:t>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7324F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0,8 - </w:t>
            </w:r>
            <w:r w:rsidR="007324FF">
              <w:rPr>
                <w:rFonts w:ascii="Times New Roman" w:hAnsi="Times New Roman" w:cs="Times New Roman"/>
              </w:rPr>
              <w:t>1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более 1</w:t>
            </w:r>
          </w:p>
        </w:tc>
      </w:tr>
    </w:tbl>
    <w:p w:rsidR="00D311D6" w:rsidRDefault="00D311D6" w:rsidP="00FA39A7"/>
    <w:p w:rsidR="00D311D6" w:rsidRDefault="00D311D6" w:rsidP="00931D1A">
      <w:pPr>
        <w:ind w:firstLine="720"/>
        <w:jc w:val="center"/>
      </w:pPr>
    </w:p>
    <w:p w:rsidR="00931D1A" w:rsidRDefault="00931D1A" w:rsidP="00931D1A">
      <w:pPr>
        <w:ind w:firstLine="720"/>
        <w:jc w:val="center"/>
      </w:pPr>
      <w:r w:rsidRPr="008E2546">
        <w:t>РАЗ</w:t>
      </w:r>
      <w:r w:rsidR="00354261" w:rsidRPr="008E2546">
        <w:t xml:space="preserve">ДЕЛ </w:t>
      </w:r>
      <w:r w:rsidR="00354261" w:rsidRPr="008E2546">
        <w:rPr>
          <w:lang w:val="en-US"/>
        </w:rPr>
        <w:t>V</w:t>
      </w:r>
      <w:r w:rsidR="002F4817">
        <w:rPr>
          <w:lang w:val="en-US"/>
        </w:rPr>
        <w:t>I</w:t>
      </w:r>
      <w:r w:rsidRPr="008E2546">
        <w:t xml:space="preserve">. </w:t>
      </w:r>
      <w:r w:rsidR="002F4817">
        <w:t>ОБОСНОВАНИЕ ПОТРЕБНОСТИ В НЕОБХОДИМЫХ РЕСУРСАХ</w:t>
      </w:r>
    </w:p>
    <w:p w:rsidR="002F4817" w:rsidRPr="008E2546" w:rsidRDefault="002F4817" w:rsidP="00931D1A">
      <w:pPr>
        <w:ind w:firstLine="720"/>
        <w:jc w:val="center"/>
      </w:pPr>
    </w:p>
    <w:p w:rsidR="00B10A97" w:rsidRDefault="00617294" w:rsidP="00B10A97">
      <w:pPr>
        <w:pStyle w:val="a6"/>
      </w:pP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 w:rsidR="00562AFE"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="00931D1A" w:rsidRPr="008E2546">
        <w:t xml:space="preserve">Финансирование программных мероприятий осуществляется за счет средств бюджета Бирюсинского городского поселения </w:t>
      </w:r>
      <w:r w:rsidR="006C06FF">
        <w:t xml:space="preserve"> и за счет бюджета Иркутской области </w:t>
      </w:r>
      <w:r w:rsidR="00931D1A" w:rsidRPr="008E2546">
        <w:t>в объе</w:t>
      </w:r>
      <w:r w:rsidR="00931D1A" w:rsidRPr="008E2546">
        <w:softHyphen/>
        <w:t xml:space="preserve">мах, предусмотренных </w:t>
      </w:r>
      <w:r w:rsidR="00AD34DE">
        <w:t>муниципальной п</w:t>
      </w:r>
      <w:r w:rsidR="00931D1A" w:rsidRPr="008E2546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6C06FF" w:rsidRPr="00C55316" w:rsidRDefault="00931D1A" w:rsidP="006C06FF">
      <w:pPr>
        <w:widowControl w:val="0"/>
        <w:jc w:val="both"/>
        <w:outlineLvl w:val="4"/>
      </w:pPr>
      <w:r w:rsidRPr="00C55316">
        <w:t xml:space="preserve">Объем финансирования Программы </w:t>
      </w:r>
      <w:r w:rsidR="006C06FF" w:rsidRPr="00C55316">
        <w:t>–</w:t>
      </w:r>
      <w:r w:rsidR="00BA4BA3" w:rsidRPr="00C55316">
        <w:t xml:space="preserve"> </w:t>
      </w:r>
      <w:r w:rsidR="00CF78AC">
        <w:t>7264</w:t>
      </w:r>
      <w:r w:rsidR="00A112D7">
        <w:t>,94566</w:t>
      </w:r>
      <w:r w:rsidR="006C06FF" w:rsidRPr="00C55316">
        <w:t xml:space="preserve"> тыс. руб.,  в том числе по годам:</w:t>
      </w:r>
    </w:p>
    <w:p w:rsidR="00A112D7" w:rsidRPr="00BB68B0" w:rsidRDefault="00A112D7" w:rsidP="00A112D7">
      <w:pPr>
        <w:widowControl w:val="0"/>
        <w:outlineLvl w:val="4"/>
      </w:pPr>
      <w:r w:rsidRPr="00BB68B0">
        <w:t xml:space="preserve">2016 год – </w:t>
      </w:r>
      <w:r w:rsidR="00035404">
        <w:t>1257</w:t>
      </w:r>
      <w:r>
        <w:t>,97156</w:t>
      </w:r>
      <w:r w:rsidRPr="00BB68B0">
        <w:t xml:space="preserve"> тыс. рублей;</w:t>
      </w:r>
    </w:p>
    <w:p w:rsidR="00A112D7" w:rsidRPr="00BB68B0" w:rsidRDefault="00A112D7" w:rsidP="00A112D7">
      <w:pPr>
        <w:widowControl w:val="0"/>
        <w:outlineLvl w:val="4"/>
      </w:pPr>
      <w:r w:rsidRPr="00BB68B0">
        <w:t xml:space="preserve">2017 год – </w:t>
      </w:r>
      <w:r>
        <w:t xml:space="preserve">2002,000 </w:t>
      </w:r>
      <w:r w:rsidRPr="00BB68B0">
        <w:t>тыс. рублей;</w:t>
      </w:r>
    </w:p>
    <w:p w:rsidR="00A112D7" w:rsidRDefault="00A112D7" w:rsidP="00A112D7">
      <w:r w:rsidRPr="00BB68B0">
        <w:t xml:space="preserve">2018 год – </w:t>
      </w:r>
      <w:r>
        <w:t>1024,9741</w:t>
      </w:r>
      <w:r w:rsidRPr="00BB68B0">
        <w:t xml:space="preserve"> </w:t>
      </w:r>
      <w:r>
        <w:t>тыс. рублей;</w:t>
      </w:r>
    </w:p>
    <w:p w:rsidR="00A112D7" w:rsidRPr="00BB68B0" w:rsidRDefault="00A112D7" w:rsidP="00A112D7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>1020</w:t>
      </w:r>
      <w:r w:rsidRPr="00BB68B0">
        <w:t>,000</w:t>
      </w:r>
      <w:r>
        <w:t xml:space="preserve"> </w:t>
      </w:r>
      <w:r w:rsidRPr="00BB68B0">
        <w:t>тыс. рублей;</w:t>
      </w:r>
    </w:p>
    <w:p w:rsidR="00A112D7" w:rsidRDefault="00A112D7" w:rsidP="00A112D7">
      <w:r w:rsidRPr="00BB68B0">
        <w:t>20</w:t>
      </w:r>
      <w:r>
        <w:t>20</w:t>
      </w:r>
      <w:r w:rsidRPr="00BB68B0">
        <w:t xml:space="preserve"> год – 1960,000 </w:t>
      </w:r>
      <w:r>
        <w:t>тыс. рублей.</w:t>
      </w:r>
    </w:p>
    <w:p w:rsidR="006C06FF" w:rsidRPr="00C55316" w:rsidRDefault="006C06FF" w:rsidP="009675B6">
      <w:pPr>
        <w:widowControl w:val="0"/>
        <w:jc w:val="both"/>
        <w:outlineLvl w:val="4"/>
      </w:pPr>
    </w:p>
    <w:p w:rsidR="006C06FF" w:rsidRPr="00C55316" w:rsidRDefault="006C06FF" w:rsidP="006C06FF">
      <w:pPr>
        <w:widowControl w:val="0"/>
        <w:jc w:val="both"/>
        <w:outlineLvl w:val="4"/>
      </w:pPr>
      <w:r w:rsidRPr="00C55316">
        <w:t xml:space="preserve">за счет </w:t>
      </w:r>
      <w:r w:rsidR="00EB47D9" w:rsidRPr="00C55316">
        <w:t xml:space="preserve">средств </w:t>
      </w:r>
      <w:r w:rsidRPr="00C55316">
        <w:t>бюджета Иркутской области составляет –</w:t>
      </w:r>
      <w:r w:rsidR="00BA4BA3" w:rsidRPr="00C55316">
        <w:t xml:space="preserve"> </w:t>
      </w:r>
      <w:r w:rsidR="00022F4D">
        <w:t>157,65149</w:t>
      </w:r>
      <w:r w:rsidR="00081255" w:rsidRPr="00C55316">
        <w:t xml:space="preserve"> </w:t>
      </w:r>
      <w:r w:rsidRPr="00C55316">
        <w:t>тыс. руб., в том числе по годам:</w:t>
      </w:r>
    </w:p>
    <w:p w:rsidR="00B55728" w:rsidRPr="00BB68B0" w:rsidRDefault="00B55728" w:rsidP="00B55728">
      <w:pPr>
        <w:widowControl w:val="0"/>
        <w:outlineLvl w:val="4"/>
      </w:pPr>
      <w:r w:rsidRPr="00BB68B0">
        <w:t xml:space="preserve">2016 год – </w:t>
      </w:r>
      <w:r w:rsidR="00022F4D">
        <w:t>157,65149</w:t>
      </w:r>
      <w:r w:rsidRPr="00BB68B0">
        <w:t xml:space="preserve"> тыс. рублей;</w:t>
      </w:r>
    </w:p>
    <w:p w:rsidR="00B55728" w:rsidRPr="00BB68B0" w:rsidRDefault="00B55728" w:rsidP="00B55728">
      <w:pPr>
        <w:widowControl w:val="0"/>
        <w:outlineLvl w:val="4"/>
      </w:pPr>
      <w:r w:rsidRPr="00BB68B0">
        <w:t>2017 год – 0,000 тыс. рублей;</w:t>
      </w:r>
    </w:p>
    <w:p w:rsidR="00B55728" w:rsidRDefault="00B55728" w:rsidP="00B55728">
      <w:r w:rsidRPr="00BB68B0">
        <w:t xml:space="preserve">2018 год – 0,000 </w:t>
      </w:r>
      <w:r>
        <w:t>тыс. рублей;</w:t>
      </w:r>
    </w:p>
    <w:p w:rsidR="00B55728" w:rsidRDefault="00B55728" w:rsidP="00B55728">
      <w:r w:rsidRPr="00BB68B0">
        <w:t>201</w:t>
      </w:r>
      <w:r>
        <w:t>9</w:t>
      </w:r>
      <w:r w:rsidRPr="00BB68B0">
        <w:t xml:space="preserve"> год – 0,000 </w:t>
      </w:r>
      <w:r>
        <w:t>тыс. рублей;</w:t>
      </w:r>
    </w:p>
    <w:p w:rsidR="00B55728" w:rsidRDefault="00B55728" w:rsidP="00B55728">
      <w:r w:rsidRPr="00BB68B0">
        <w:t>20</w:t>
      </w:r>
      <w:r>
        <w:t>20</w:t>
      </w:r>
      <w:r w:rsidRPr="00BB68B0">
        <w:t xml:space="preserve"> год – 0,000 </w:t>
      </w:r>
      <w:r>
        <w:t>тыс. рублей.</w:t>
      </w:r>
    </w:p>
    <w:p w:rsidR="006C06FF" w:rsidRPr="00C55316" w:rsidRDefault="006C06FF" w:rsidP="009675B6">
      <w:pPr>
        <w:widowControl w:val="0"/>
        <w:jc w:val="both"/>
        <w:outlineLvl w:val="4"/>
      </w:pPr>
    </w:p>
    <w:p w:rsidR="006C06FF" w:rsidRPr="00C55316" w:rsidRDefault="006C06FF" w:rsidP="006C06FF">
      <w:pPr>
        <w:widowControl w:val="0"/>
        <w:jc w:val="both"/>
        <w:outlineLvl w:val="4"/>
      </w:pPr>
      <w:r w:rsidRPr="00C55316">
        <w:t>за счет средств местного бюджета составляет</w:t>
      </w:r>
      <w:r w:rsidR="00081255" w:rsidRPr="00C55316">
        <w:t xml:space="preserve"> –</w:t>
      </w:r>
      <w:r w:rsidR="00C55316" w:rsidRPr="00C55316">
        <w:t xml:space="preserve"> </w:t>
      </w:r>
      <w:r w:rsidR="00430A73">
        <w:t>7107,29417</w:t>
      </w:r>
      <w:r w:rsidR="00A33623" w:rsidRPr="00C55316">
        <w:t xml:space="preserve"> </w:t>
      </w:r>
      <w:r w:rsidRPr="00C55316">
        <w:t>тыс. руб., в том числе по годам:</w:t>
      </w:r>
    </w:p>
    <w:p w:rsidR="00A112D7" w:rsidRPr="00BB68B0" w:rsidRDefault="00A112D7" w:rsidP="00A112D7">
      <w:pPr>
        <w:widowControl w:val="0"/>
        <w:outlineLvl w:val="4"/>
      </w:pPr>
      <w:r w:rsidRPr="00BB68B0">
        <w:t xml:space="preserve">2016 год – </w:t>
      </w:r>
      <w:r w:rsidR="00430A73">
        <w:t>1100,32007</w:t>
      </w:r>
      <w:r w:rsidRPr="00BB68B0">
        <w:t xml:space="preserve"> тыс. рублей;</w:t>
      </w:r>
    </w:p>
    <w:p w:rsidR="00A112D7" w:rsidRPr="00BB68B0" w:rsidRDefault="00A112D7" w:rsidP="00A112D7">
      <w:pPr>
        <w:widowControl w:val="0"/>
        <w:outlineLvl w:val="4"/>
      </w:pPr>
      <w:r w:rsidRPr="00BB68B0">
        <w:t xml:space="preserve">2017 год – </w:t>
      </w:r>
      <w:r>
        <w:t xml:space="preserve">2002,000 </w:t>
      </w:r>
      <w:r w:rsidRPr="00BB68B0">
        <w:t>тыс. рублей;</w:t>
      </w:r>
    </w:p>
    <w:p w:rsidR="00A112D7" w:rsidRDefault="00A112D7" w:rsidP="00A112D7">
      <w:r w:rsidRPr="00BB68B0">
        <w:t xml:space="preserve">2018 год – </w:t>
      </w:r>
      <w:r>
        <w:t>1024,9741</w:t>
      </w:r>
      <w:r w:rsidRPr="00BB68B0">
        <w:t xml:space="preserve"> </w:t>
      </w:r>
      <w:r>
        <w:t>тыс. рублей;</w:t>
      </w:r>
    </w:p>
    <w:p w:rsidR="00A112D7" w:rsidRPr="00BB68B0" w:rsidRDefault="00A112D7" w:rsidP="00A112D7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>1020</w:t>
      </w:r>
      <w:r w:rsidRPr="00BB68B0">
        <w:t>,000</w:t>
      </w:r>
      <w:r>
        <w:t xml:space="preserve"> </w:t>
      </w:r>
      <w:r w:rsidRPr="00BB68B0">
        <w:t>тыс. рублей;</w:t>
      </w:r>
    </w:p>
    <w:p w:rsidR="00A112D7" w:rsidRDefault="00A112D7" w:rsidP="00A112D7">
      <w:r w:rsidRPr="00BB68B0">
        <w:t>20</w:t>
      </w:r>
      <w:r>
        <w:t>20</w:t>
      </w:r>
      <w:r w:rsidRPr="00BB68B0">
        <w:t xml:space="preserve"> год – 1960,000 </w:t>
      </w:r>
      <w:r>
        <w:t>тыс. рублей.</w:t>
      </w:r>
    </w:p>
    <w:p w:rsidR="00B55728" w:rsidRDefault="00B55728" w:rsidP="00B55728"/>
    <w:p w:rsidR="00931D1A" w:rsidRDefault="00931D1A" w:rsidP="006C06FF">
      <w:pPr>
        <w:jc w:val="both"/>
      </w:pPr>
      <w:r w:rsidRPr="008E2546">
        <w:t xml:space="preserve">Объемы финансирования муниципальной </w:t>
      </w:r>
      <w:r w:rsidR="00AD34DE">
        <w:t>п</w:t>
      </w:r>
      <w:r w:rsidRPr="008E2546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BD1CDB" w:rsidRPr="00BD1CDB" w:rsidRDefault="00BD1CDB" w:rsidP="00BD1CDB">
      <w:pPr>
        <w:pStyle w:val="a8"/>
        <w:jc w:val="both"/>
        <w:rPr>
          <w:rFonts w:ascii="Times New Roman" w:hAnsi="Times New Roman" w:cs="Times New Roman"/>
        </w:rPr>
      </w:pPr>
      <w:r w:rsidRPr="00BD1CD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BD1CDB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«</w:t>
      </w:r>
      <w:r w:rsidR="004B0F8D">
        <w:rPr>
          <w:rFonts w:ascii="Times New Roman" w:hAnsi="Times New Roman" w:cs="Times New Roman"/>
        </w:rPr>
        <w:t xml:space="preserve">Благоустройство территории </w:t>
      </w:r>
      <w:r w:rsidRPr="00BD1CDB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 на 2016-20</w:t>
      </w:r>
      <w:r w:rsidR="003D162E">
        <w:rPr>
          <w:rFonts w:ascii="Times New Roman" w:hAnsi="Times New Roman" w:cs="Times New Roman"/>
        </w:rPr>
        <w:t xml:space="preserve">20 </w:t>
      </w:r>
      <w:proofErr w:type="spellStart"/>
      <w:r w:rsidRPr="00BD1CDB">
        <w:rPr>
          <w:rFonts w:ascii="Times New Roman" w:hAnsi="Times New Roman" w:cs="Times New Roman"/>
        </w:rPr>
        <w:t>г.г</w:t>
      </w:r>
      <w:proofErr w:type="spellEnd"/>
      <w:r w:rsidRPr="00BD1C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едставлены в приложении №</w:t>
      </w:r>
      <w:r w:rsidR="003D16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</w:t>
      </w:r>
    </w:p>
    <w:p w:rsidR="008F0E81" w:rsidRPr="008E2546" w:rsidRDefault="008F0E8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201564" w:rsidRPr="00201564" w:rsidRDefault="00201564" w:rsidP="00201564">
      <w:pPr>
        <w:pStyle w:val="a6"/>
        <w:jc w:val="center"/>
        <w:rPr>
          <w:szCs w:val="24"/>
        </w:rPr>
      </w:pPr>
      <w:r w:rsidRPr="008E2546">
        <w:rPr>
          <w:szCs w:val="24"/>
        </w:rPr>
        <w:t xml:space="preserve">РАЗДЕЛ </w:t>
      </w:r>
      <w:r w:rsidRPr="008E2546">
        <w:rPr>
          <w:szCs w:val="24"/>
          <w:lang w:val="en-US"/>
        </w:rPr>
        <w:t>V</w:t>
      </w:r>
      <w:r>
        <w:rPr>
          <w:szCs w:val="24"/>
          <w:lang w:val="en-US"/>
        </w:rPr>
        <w:t>II</w:t>
      </w:r>
      <w:r w:rsidRPr="008E2546">
        <w:rPr>
          <w:szCs w:val="24"/>
        </w:rPr>
        <w:t xml:space="preserve">.  </w:t>
      </w:r>
      <w:r>
        <w:rPr>
          <w:szCs w:val="24"/>
        </w:rPr>
        <w:t>ОПИСАНИЕ СИСТЕМЫ УПРАВЛЕНИЯ РЕАЛИЗАЦИЕЙ МУНИЦИПАЛЬНОЙ ПРОГРАММЫ</w:t>
      </w:r>
    </w:p>
    <w:p w:rsidR="00201564" w:rsidRPr="008E2546" w:rsidRDefault="00201564" w:rsidP="00201564">
      <w:pPr>
        <w:widowControl w:val="0"/>
        <w:autoSpaceDE w:val="0"/>
        <w:autoSpaceDN w:val="0"/>
        <w:adjustRightInd w:val="0"/>
      </w:pPr>
    </w:p>
    <w:p w:rsidR="00B87FCA" w:rsidRPr="00B10A97" w:rsidRDefault="00B87FCA" w:rsidP="00B10A97">
      <w:pPr>
        <w:pStyle w:val="a6"/>
      </w:pPr>
      <w:r w:rsidRPr="00B10A97">
        <w:t xml:space="preserve">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</w:t>
      </w:r>
      <w:r w:rsidR="00A8419E">
        <w:t xml:space="preserve">муниципальной </w:t>
      </w:r>
      <w:r w:rsidRPr="00B10A97">
        <w:t>программы.</w:t>
      </w:r>
    </w:p>
    <w:p w:rsidR="003C0655" w:rsidRDefault="00A8419E" w:rsidP="003C0655">
      <w:pPr>
        <w:pStyle w:val="a6"/>
      </w:pPr>
      <w:r>
        <w:t>В связи с этим, а</w:t>
      </w:r>
      <w:r w:rsidR="00B87FCA" w:rsidRPr="00B10A97">
        <w:t xml:space="preserve">дминистрация </w:t>
      </w:r>
      <w:r>
        <w:t>Бирюсинского городского</w:t>
      </w:r>
      <w:r w:rsidR="00B87FCA" w:rsidRPr="00B10A97">
        <w:t xml:space="preserve"> поселения ежегодно осуществляет контроль</w:t>
      </w:r>
      <w:r w:rsidR="00D57701">
        <w:t>:</w:t>
      </w:r>
    </w:p>
    <w:p w:rsidR="003C0655" w:rsidRDefault="00D57701" w:rsidP="003C0655">
      <w:pPr>
        <w:pStyle w:val="a6"/>
      </w:pPr>
      <w:r>
        <w:t>-</w:t>
      </w:r>
      <w:r w:rsidR="00B87FCA" w:rsidRPr="00B10A97">
        <w:t xml:space="preserve">за эффективным и целевым использованием бюджетных средств, направленных на реализацию мероприятий программы; </w:t>
      </w:r>
    </w:p>
    <w:p w:rsidR="003C0655" w:rsidRDefault="00D57701" w:rsidP="00B10A97">
      <w:pPr>
        <w:pStyle w:val="a6"/>
      </w:pPr>
      <w:r>
        <w:t>-</w:t>
      </w:r>
      <w:r w:rsidR="00B87FCA" w:rsidRPr="00B10A97">
        <w:t xml:space="preserve">соблюдением законодательства Российской Федерации при заключении муниципальных контрактов на выполнение работ </w:t>
      </w:r>
      <w:r w:rsidR="003C0655">
        <w:t>и услуг</w:t>
      </w:r>
      <w:r w:rsidR="00B87FCA" w:rsidRPr="00B10A97">
        <w:t>;</w:t>
      </w:r>
    </w:p>
    <w:p w:rsidR="003C0655" w:rsidRDefault="00D57701" w:rsidP="00B10A97">
      <w:pPr>
        <w:pStyle w:val="a6"/>
      </w:pPr>
      <w:r>
        <w:t>-</w:t>
      </w:r>
      <w:r w:rsidR="00B87FCA" w:rsidRPr="00B10A97">
        <w:t>соблюдением финансовой дисциплины при финансировании работ;</w:t>
      </w:r>
    </w:p>
    <w:p w:rsidR="00B87FCA" w:rsidRDefault="00D57701" w:rsidP="00B10A97">
      <w:pPr>
        <w:pStyle w:val="a6"/>
      </w:pPr>
      <w:r>
        <w:lastRenderedPageBreak/>
        <w:t>-</w:t>
      </w:r>
      <w:r w:rsidR="00B87FCA" w:rsidRPr="00B10A97">
        <w:t>оценивает эффективность реализации мероприятий программы.</w:t>
      </w:r>
    </w:p>
    <w:p w:rsidR="00D50C3A" w:rsidRPr="00DA087B" w:rsidRDefault="00D50C3A" w:rsidP="00D50C3A">
      <w:pPr>
        <w:jc w:val="both"/>
      </w:pPr>
      <w:r w:rsidRPr="00B10A97">
        <w:t xml:space="preserve">В процессе реализации муниципальной программы </w:t>
      </w:r>
      <w:r>
        <w:t xml:space="preserve">структурное подразделение ответственное за разработку </w:t>
      </w:r>
      <w:r w:rsidRPr="00B10A97">
        <w:t>вправе инициировать</w:t>
      </w:r>
      <w:r w:rsidR="00690006">
        <w:t xml:space="preserve"> </w:t>
      </w:r>
      <w:r>
        <w:t>в</w:t>
      </w:r>
      <w:r w:rsidRPr="00DA087B">
        <w:t xml:space="preserve">несение изменений в муниципальную </w:t>
      </w:r>
      <w:r w:rsidRPr="00182D17">
        <w:t>программу</w:t>
      </w:r>
      <w:r w:rsidR="00182D17" w:rsidRPr="00182D17">
        <w:t xml:space="preserve"> в части изменения</w:t>
      </w:r>
      <w:r w:rsidRPr="00182D17">
        <w:t>:</w:t>
      </w:r>
    </w:p>
    <w:p w:rsidR="00D50C3A" w:rsidRPr="00DA087B" w:rsidRDefault="00D50C3A" w:rsidP="00D50C3A">
      <w:pPr>
        <w:jc w:val="both"/>
      </w:pPr>
      <w:r w:rsidRPr="00DA087B">
        <w:t>1) объема расходов бюджета поселения на реализацию муниципальной программы;</w:t>
      </w:r>
    </w:p>
    <w:p w:rsidR="00D50C3A" w:rsidRPr="00DA087B" w:rsidRDefault="00D50C3A" w:rsidP="00D50C3A">
      <w:pPr>
        <w:jc w:val="both"/>
      </w:pPr>
      <w:r w:rsidRPr="00DA087B">
        <w:t>2) состава мероприятий муниципальной программы, значений их показателей;</w:t>
      </w:r>
    </w:p>
    <w:p w:rsidR="00D50C3A" w:rsidRPr="00DA087B" w:rsidRDefault="00D50C3A" w:rsidP="00D50C3A">
      <w:pPr>
        <w:jc w:val="both"/>
      </w:pPr>
      <w:r w:rsidRPr="00DA087B">
        <w:t>3) ожидаемых конечных результатов реализации муниципальной программы и целевых показателей;</w:t>
      </w:r>
    </w:p>
    <w:p w:rsidR="00D50C3A" w:rsidRPr="00DA087B" w:rsidRDefault="00D50C3A" w:rsidP="00D50C3A">
      <w:pPr>
        <w:jc w:val="both"/>
      </w:pPr>
      <w:r w:rsidRPr="00DA087B">
        <w:t>4) показателей эффективности реализации муниципальной программы;</w:t>
      </w:r>
    </w:p>
    <w:p w:rsidR="00D50C3A" w:rsidRPr="00DA087B" w:rsidRDefault="00D50C3A" w:rsidP="00D50C3A">
      <w:pPr>
        <w:jc w:val="both"/>
      </w:pPr>
      <w:r w:rsidRPr="00DA087B">
        <w:t>5)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.</w:t>
      </w:r>
    </w:p>
    <w:p w:rsidR="00D50C3A" w:rsidRPr="00B10A97" w:rsidRDefault="00D50C3A" w:rsidP="00D50C3A">
      <w:pPr>
        <w:jc w:val="both"/>
      </w:pPr>
      <w:r w:rsidRPr="00DA087B">
        <w:t>Внесение изменений в муниципальную программу, предусматривающее корректировку цели, задач и целевых показателей муниципальной программы,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(или) внесение изменений в сводную бюджетную роспись местного бюджета</w:t>
      </w:r>
      <w:r>
        <w:t>.</w:t>
      </w:r>
    </w:p>
    <w:p w:rsidR="00B87FCA" w:rsidRPr="003A7E7C" w:rsidRDefault="003C0655" w:rsidP="000302C5">
      <w:pPr>
        <w:pStyle w:val="a6"/>
        <w:tabs>
          <w:tab w:val="left" w:pos="567"/>
        </w:tabs>
        <w:ind w:firstLine="0"/>
        <w:rPr>
          <w:b/>
        </w:rPr>
      </w:pPr>
      <w:proofErr w:type="gramStart"/>
      <w:r>
        <w:t>Структурное подразделение ответственное за разработку муниципальной программы</w:t>
      </w:r>
      <w:r w:rsidR="00690006">
        <w:t xml:space="preserve"> </w:t>
      </w:r>
      <w:r w:rsidR="003A7E7C">
        <w:t>ежемесячно</w:t>
      </w:r>
      <w:r w:rsidR="00690006">
        <w:t xml:space="preserve"> н</w:t>
      </w:r>
      <w:r w:rsidR="003A7E7C" w:rsidRPr="00DA087B">
        <w:t xml:space="preserve">е позднее 25 числа месяца, следующего за отчетным периодом, а также ежегодно в </w:t>
      </w:r>
      <w:r w:rsidR="003A7E7C" w:rsidRPr="00D50C3A">
        <w:rPr>
          <w:color w:val="000000" w:themeColor="text1"/>
        </w:rPr>
        <w:t>срок до 15 февраля года, следующего за годом реализации муниципальной программы</w:t>
      </w:r>
      <w:r w:rsidR="00EB3A9C" w:rsidRPr="00D50C3A">
        <w:rPr>
          <w:color w:val="000000" w:themeColor="text1"/>
        </w:rPr>
        <w:t xml:space="preserve"> готовит</w:t>
      </w:r>
      <w:r w:rsidR="00690006">
        <w:rPr>
          <w:color w:val="000000" w:themeColor="text1"/>
        </w:rPr>
        <w:t xml:space="preserve"> </w:t>
      </w:r>
      <w:hyperlink w:anchor="sub_999102" w:history="1">
        <w:r w:rsidR="003A7E7C" w:rsidRPr="00D50C3A">
          <w:rPr>
            <w:rStyle w:val="af0"/>
            <w:b w:val="0"/>
            <w:color w:val="000000" w:themeColor="text1"/>
          </w:rPr>
          <w:t>отчет</w:t>
        </w:r>
      </w:hyperlink>
      <w:r w:rsidR="003A7E7C" w:rsidRPr="00D50C3A">
        <w:rPr>
          <w:color w:val="000000" w:themeColor="text1"/>
        </w:rPr>
        <w:t xml:space="preserve"> </w:t>
      </w:r>
      <w:r w:rsidR="002678BF">
        <w:rPr>
          <w:color w:val="000000" w:themeColor="text1"/>
        </w:rPr>
        <w:t xml:space="preserve">           </w:t>
      </w:r>
      <w:r w:rsidR="003A7E7C" w:rsidRPr="00D50C3A">
        <w:rPr>
          <w:color w:val="000000" w:themeColor="text1"/>
        </w:rPr>
        <w:t xml:space="preserve">(в случае завершения программы - </w:t>
      </w:r>
      <w:r w:rsidR="00100262">
        <w:rPr>
          <w:color w:val="000000" w:themeColor="text1"/>
        </w:rPr>
        <w:t>и</w:t>
      </w:r>
      <w:r w:rsidR="003A7E7C" w:rsidRPr="00D50C3A">
        <w:rPr>
          <w:color w:val="000000" w:themeColor="text1"/>
        </w:rPr>
        <w:t xml:space="preserve">тоговый отчет) о результатах реализации муниципальной программы, </w:t>
      </w:r>
      <w:hyperlink w:anchor="sub_999103" w:history="1">
        <w:r w:rsidR="003A7E7C" w:rsidRPr="00D50C3A">
          <w:rPr>
            <w:rStyle w:val="af0"/>
            <w:b w:val="0"/>
            <w:color w:val="000000" w:themeColor="text1"/>
          </w:rPr>
          <w:t>анализ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 xml:space="preserve">целевых показателей и </w:t>
      </w:r>
      <w:hyperlink w:anchor="sub_999104" w:history="1">
        <w:r w:rsidR="003A7E7C" w:rsidRPr="00D50C3A">
          <w:rPr>
            <w:rStyle w:val="af0"/>
            <w:b w:val="0"/>
            <w:color w:val="000000" w:themeColor="text1"/>
          </w:rPr>
          <w:t>аналитическую записку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>к отчету о результатах реализации муниципальной программы по формам</w:t>
      </w:r>
      <w:proofErr w:type="gramEnd"/>
      <w:r w:rsidR="00690006">
        <w:rPr>
          <w:color w:val="000000" w:themeColor="text1"/>
        </w:rPr>
        <w:t xml:space="preserve"> </w:t>
      </w:r>
      <w:proofErr w:type="gramStart"/>
      <w:r w:rsidR="00EB3A9C" w:rsidRPr="00D50C3A">
        <w:rPr>
          <w:color w:val="000000" w:themeColor="text1"/>
        </w:rPr>
        <w:t>согласно приложений</w:t>
      </w:r>
      <w:proofErr w:type="gramEnd"/>
      <w:r w:rsidR="002678BF">
        <w:rPr>
          <w:color w:val="000000" w:themeColor="text1"/>
        </w:rPr>
        <w:t xml:space="preserve"> </w:t>
      </w:r>
      <w:r w:rsidR="00EB3A9C">
        <w:t>№</w:t>
      </w:r>
      <w:r w:rsidR="002678BF">
        <w:t xml:space="preserve"> </w:t>
      </w:r>
      <w:r w:rsidR="00EB3A9C">
        <w:t>2,</w:t>
      </w:r>
      <w:r w:rsidR="002678BF">
        <w:t xml:space="preserve"> </w:t>
      </w:r>
      <w:r w:rsidR="00EB3A9C">
        <w:t>№</w:t>
      </w:r>
      <w:r w:rsidR="002678BF">
        <w:t xml:space="preserve"> </w:t>
      </w:r>
      <w:r w:rsidR="00EB3A9C">
        <w:t>3,</w:t>
      </w:r>
      <w:r w:rsidR="002678BF">
        <w:t xml:space="preserve"> </w:t>
      </w:r>
      <w:r w:rsidR="00B87FCA" w:rsidRPr="00B10A97">
        <w:t xml:space="preserve">№ </w:t>
      </w:r>
      <w:r>
        <w:t>4</w:t>
      </w:r>
      <w:r w:rsidR="00B87FCA" w:rsidRPr="00B10A97">
        <w:t xml:space="preserve"> к «</w:t>
      </w:r>
      <w:r w:rsidR="00EB3A9C">
        <w:t>Положению</w:t>
      </w:r>
      <w:r w:rsidR="003A7E7C" w:rsidRPr="00DA087B">
        <w:t xml:space="preserve"> о разработке,</w:t>
      </w:r>
      <w:r w:rsidR="00690006">
        <w:t xml:space="preserve"> </w:t>
      </w:r>
      <w:r w:rsidR="003A7E7C" w:rsidRPr="00DA087B">
        <w:t>утверждении и реализации муниципальных программ Бирюсинского муниципального образования «Бирюсинское городское поселение»</w:t>
      </w:r>
      <w:r w:rsidR="007C342D">
        <w:t xml:space="preserve"> </w:t>
      </w:r>
      <w:r w:rsidR="003A7E7C">
        <w:t>и методики оценки</w:t>
      </w:r>
      <w:r w:rsidR="003A7E7C" w:rsidRPr="00DA087B">
        <w:t xml:space="preserve"> эффективности </w:t>
      </w:r>
      <w:r w:rsidR="003A7E7C">
        <w:t xml:space="preserve">реализации муниципальных программ </w:t>
      </w:r>
      <w:r w:rsidR="003A7E7C" w:rsidRPr="00DA087B">
        <w:t>Бирюсинского муниципального образования «Бирюсинское городское поселение</w:t>
      </w:r>
      <w:r w:rsidR="00D50C3A">
        <w:t>»</w:t>
      </w:r>
      <w:r w:rsidR="005F25DB">
        <w:t>.</w:t>
      </w:r>
    </w:p>
    <w:p w:rsidR="00B87FCA" w:rsidRPr="00B10A97" w:rsidRDefault="00977C19" w:rsidP="00B10A97">
      <w:pPr>
        <w:pStyle w:val="a6"/>
      </w:pPr>
      <w:r>
        <w:t>Отдел</w:t>
      </w:r>
      <w:r w:rsidR="00100262">
        <w:t xml:space="preserve"> по финансово-экономическим </w:t>
      </w:r>
      <w:r w:rsidR="00FF260B">
        <w:t xml:space="preserve">и организационным вопросам </w:t>
      </w:r>
      <w:r w:rsidR="00DF4776">
        <w:t>администрации Бирюсинского городского поселения представляет г</w:t>
      </w:r>
      <w:r w:rsidR="00B87FCA" w:rsidRPr="00B10A97">
        <w:t xml:space="preserve">лаве  </w:t>
      </w:r>
      <w:r w:rsidR="00DF4776">
        <w:t>администрации Бирюсинского городского поселения</w:t>
      </w:r>
      <w:r w:rsidR="00B87FCA" w:rsidRPr="00B10A97">
        <w:t xml:space="preserve"> информацию, необходимую для проведения мони</w:t>
      </w:r>
      <w:r w:rsidR="00AF1270">
        <w:t>торинга реализации муниципальной</w:t>
      </w:r>
      <w:r w:rsidR="00B87FCA" w:rsidRPr="00B10A97">
        <w:t xml:space="preserve"> пр</w:t>
      </w:r>
      <w:r w:rsidR="00AF1270">
        <w:t>ограммы</w:t>
      </w:r>
      <w:r w:rsidR="00B87FCA" w:rsidRPr="00B10A97">
        <w:t xml:space="preserve"> в части финан</w:t>
      </w:r>
      <w:r w:rsidR="00AF1270">
        <w:t>сового обеспече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, в том числе с учетом внесения изменений в объ</w:t>
      </w:r>
      <w:r w:rsidR="00AF1270">
        <w:t>емы финансирова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.</w:t>
      </w:r>
    </w:p>
    <w:p w:rsidR="00D57701" w:rsidRPr="00DA087B" w:rsidRDefault="00FF260B" w:rsidP="00D57701">
      <w:pPr>
        <w:jc w:val="both"/>
      </w:pPr>
      <w:r>
        <w:t>Отдел</w:t>
      </w:r>
      <w:r w:rsidR="001676D3">
        <w:t xml:space="preserve"> по финансово-экономическим </w:t>
      </w:r>
      <w:r>
        <w:t xml:space="preserve">и организационным вопросам </w:t>
      </w:r>
      <w:r w:rsidR="00D57701" w:rsidRPr="00DA087B">
        <w:t xml:space="preserve">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, </w:t>
      </w:r>
      <w:proofErr w:type="gramStart"/>
      <w:r w:rsidR="00D57701">
        <w:t>согласно Раздела</w:t>
      </w:r>
      <w:proofErr w:type="gramEnd"/>
      <w:r w:rsidR="00690006">
        <w:t xml:space="preserve"> </w:t>
      </w:r>
      <w:r w:rsidR="00D57701">
        <w:rPr>
          <w:lang w:val="en-US"/>
        </w:rPr>
        <w:t>V</w:t>
      </w:r>
      <w:r w:rsidR="00D57701">
        <w:t xml:space="preserve"> муниципальной программы</w:t>
      </w:r>
      <w:r w:rsidR="00D57701" w:rsidRPr="00DA087B">
        <w:t>.</w:t>
      </w:r>
    </w:p>
    <w:p w:rsidR="00D57701" w:rsidRPr="00DA087B" w:rsidRDefault="00D57701" w:rsidP="00D57701">
      <w:pPr>
        <w:jc w:val="both"/>
      </w:pPr>
      <w:proofErr w:type="gramStart"/>
      <w:r w:rsidRPr="00DA087B">
        <w:t xml:space="preserve">Результаты оценки эффективности реализации муниципальной программы представляются </w:t>
      </w:r>
      <w:r w:rsidR="00316F0A">
        <w:t>отделом</w:t>
      </w:r>
      <w:r w:rsidR="001676D3">
        <w:t xml:space="preserve"> по финансово-экономическим </w:t>
      </w:r>
      <w:r w:rsidR="00316F0A">
        <w:t xml:space="preserve">и организационным вопросам </w:t>
      </w:r>
      <w:r w:rsidRPr="00DA087B">
        <w:t xml:space="preserve">администрации Бирюсинского городского поселения ответственным исполнителям муниципальных программ, в состав которых входят муниципальные подпрограммы, одновременно с ежегодным (в случае завершения программы - </w:t>
      </w:r>
      <w:r w:rsidR="001676D3">
        <w:t>и</w:t>
      </w:r>
      <w:r w:rsidRPr="00DA087B">
        <w:t>тоговым) отчетом о результатах реализации муниципальной программы.</w:t>
      </w:r>
      <w:proofErr w:type="gramEnd"/>
    </w:p>
    <w:p w:rsidR="00B87FCA" w:rsidRPr="00B10A97" w:rsidRDefault="00B87FCA" w:rsidP="00B10A97">
      <w:pPr>
        <w:pStyle w:val="a6"/>
      </w:pPr>
      <w:r w:rsidRPr="00B10A97">
        <w:t>Общее руководство за реализаци</w:t>
      </w:r>
      <w:r w:rsidR="00DF4776">
        <w:t>ей</w:t>
      </w:r>
      <w:r w:rsidRPr="00B10A97">
        <w:t xml:space="preserve"> мероприятий программы осуществляет </w:t>
      </w:r>
      <w:r w:rsidR="00DF4776">
        <w:t>г</w:t>
      </w:r>
      <w:r w:rsidRPr="00B10A97">
        <w:t xml:space="preserve">лава </w:t>
      </w:r>
      <w:r w:rsidR="00DF4776">
        <w:t>Бирюсинского городского поселения</w:t>
      </w:r>
      <w:r w:rsidRPr="00B10A97">
        <w:t>.</w:t>
      </w:r>
    </w:p>
    <w:p w:rsidR="00B87FCA" w:rsidRPr="00B10A97" w:rsidRDefault="00B87FCA" w:rsidP="00B10A97">
      <w:pPr>
        <w:pStyle w:val="a6"/>
      </w:pPr>
      <w:proofErr w:type="gramStart"/>
      <w:r w:rsidRPr="00B10A97">
        <w:t>Контроль за</w:t>
      </w:r>
      <w:proofErr w:type="gramEnd"/>
      <w:r w:rsidRPr="00B10A97">
        <w:t xml:space="preserve"> целевым использованием выделенных бюджетных средств осуществляет </w:t>
      </w:r>
      <w:r w:rsidR="00316F0A">
        <w:t>отделом</w:t>
      </w:r>
      <w:r w:rsidR="00DF4776">
        <w:t xml:space="preserve"> по финансово-экономическим </w:t>
      </w:r>
      <w:r w:rsidR="00316F0A">
        <w:t xml:space="preserve">и организационным </w:t>
      </w:r>
      <w:r w:rsidR="00495DA3">
        <w:t xml:space="preserve">вопросам </w:t>
      </w:r>
      <w:r w:rsidR="00DF4776">
        <w:t>администрации Бирюсинского городского поселения</w:t>
      </w:r>
      <w:r w:rsidRPr="00B10A97">
        <w:t>.</w:t>
      </w:r>
    </w:p>
    <w:p w:rsidR="00354261" w:rsidRPr="008E2546" w:rsidRDefault="00354261" w:rsidP="00354261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077"/>
        <w:gridCol w:w="6096"/>
      </w:tblGrid>
      <w:tr w:rsidR="00354261" w:rsidRPr="008E2546" w:rsidTr="00AD34DE">
        <w:tc>
          <w:tcPr>
            <w:tcW w:w="4077" w:type="dxa"/>
            <w:shd w:val="clear" w:color="auto" w:fill="FFFFFF"/>
          </w:tcPr>
          <w:p w:rsidR="00F96D2B" w:rsidRDefault="003D162E" w:rsidP="003D162E">
            <w:pPr>
              <w:widowControl w:val="0"/>
              <w:autoSpaceDE w:val="0"/>
              <w:autoSpaceDN w:val="0"/>
              <w:adjustRightInd w:val="0"/>
            </w:pPr>
            <w:r>
              <w:t>И.о. начальника</w:t>
            </w:r>
            <w:r w:rsidR="00D311D6">
              <w:t xml:space="preserve"> </w:t>
            </w:r>
            <w:r w:rsidR="00F96D2B">
              <w:t>отдела по вопросам</w:t>
            </w:r>
          </w:p>
          <w:p w:rsidR="00354261" w:rsidRPr="008E2546" w:rsidRDefault="00A14AC8" w:rsidP="003D162E">
            <w:pPr>
              <w:widowControl w:val="0"/>
              <w:autoSpaceDE w:val="0"/>
              <w:autoSpaceDN w:val="0"/>
              <w:adjustRightInd w:val="0"/>
            </w:pPr>
            <w:r>
              <w:t xml:space="preserve">ЖКХ, земельным, имущественным отношениям, градостроительству и благоустройству </w:t>
            </w:r>
          </w:p>
        </w:tc>
        <w:tc>
          <w:tcPr>
            <w:tcW w:w="6096" w:type="dxa"/>
            <w:shd w:val="clear" w:color="auto" w:fill="FFFFFF"/>
          </w:tcPr>
          <w:p w:rsidR="00E766B7" w:rsidRDefault="00E766B7" w:rsidP="00E766B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</w:t>
            </w:r>
          </w:p>
          <w:p w:rsidR="00E766B7" w:rsidRDefault="00E766B7" w:rsidP="00E766B7">
            <w:pPr>
              <w:widowControl w:val="0"/>
              <w:autoSpaceDE w:val="0"/>
              <w:autoSpaceDN w:val="0"/>
              <w:adjustRightInd w:val="0"/>
            </w:pPr>
          </w:p>
          <w:p w:rsidR="00E766B7" w:rsidRDefault="00E766B7" w:rsidP="00E766B7">
            <w:pPr>
              <w:widowControl w:val="0"/>
              <w:autoSpaceDE w:val="0"/>
              <w:autoSpaceDN w:val="0"/>
              <w:adjustRightInd w:val="0"/>
            </w:pPr>
          </w:p>
          <w:p w:rsidR="00354261" w:rsidRPr="008E2546" w:rsidRDefault="00E766B7" w:rsidP="00E766B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</w:t>
            </w:r>
            <w:r w:rsidR="003D162E">
              <w:t xml:space="preserve"> Т.А. Серебренникова</w:t>
            </w:r>
          </w:p>
        </w:tc>
      </w:tr>
    </w:tbl>
    <w:p w:rsidR="00302C83" w:rsidRDefault="00302C83" w:rsidP="00DC2A6E">
      <w:pPr>
        <w:pStyle w:val="22"/>
        <w:shd w:val="clear" w:color="auto" w:fill="auto"/>
        <w:tabs>
          <w:tab w:val="left" w:pos="943"/>
        </w:tabs>
        <w:spacing w:after="0" w:line="259" w:lineRule="exact"/>
        <w:sectPr w:rsidR="00302C83" w:rsidSect="00286C15">
          <w:pgSz w:w="11906" w:h="16838"/>
          <w:pgMar w:top="426" w:right="567" w:bottom="284" w:left="1276" w:header="426" w:footer="709" w:gutter="0"/>
          <w:cols w:space="708"/>
          <w:titlePg/>
          <w:docGrid w:linePitch="360"/>
        </w:sectPr>
      </w:pPr>
    </w:p>
    <w:p w:rsidR="007743E5" w:rsidRPr="00A069B4" w:rsidRDefault="007743E5" w:rsidP="00DC2A6E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7743E5" w:rsidRPr="00A069B4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A14AC8">
        <w:t>Благоустройство территории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743E5" w:rsidRDefault="007743E5" w:rsidP="00410CBF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</w:t>
      </w:r>
      <w:r w:rsidR="002678BF">
        <w:t>20</w:t>
      </w:r>
      <w:r>
        <w:t xml:space="preserve"> </w:t>
      </w:r>
      <w:proofErr w:type="spellStart"/>
      <w:r w:rsidR="001F2CC7">
        <w:t>г.</w:t>
      </w:r>
      <w:proofErr w:type="gramStart"/>
      <w:r w:rsidR="001F2CC7">
        <w:t>г</w:t>
      </w:r>
      <w:proofErr w:type="spellEnd"/>
      <w:proofErr w:type="gramEnd"/>
      <w:r w:rsidR="001F2CC7">
        <w:t>.</w:t>
      </w:r>
    </w:p>
    <w:p w:rsidR="00302C83" w:rsidRPr="00A069B4" w:rsidRDefault="00302C83" w:rsidP="00302C83">
      <w:pPr>
        <w:widowControl w:val="0"/>
        <w:autoSpaceDE w:val="0"/>
        <w:autoSpaceDN w:val="0"/>
        <w:adjustRightInd w:val="0"/>
        <w:jc w:val="center"/>
      </w:pPr>
      <w:r>
        <w:t>ЦЕЛЕВЫЕ ПОКАЗАТЕЛИ</w:t>
      </w:r>
    </w:p>
    <w:p w:rsidR="0040732B" w:rsidRPr="00DC2A6E" w:rsidRDefault="00302C83" w:rsidP="00DC2A6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Cs w:val="24"/>
        </w:rPr>
        <w:t>МУНИЦИПАЛЬНОЙ</w:t>
      </w:r>
      <w:r w:rsidRPr="00A069B4">
        <w:rPr>
          <w:szCs w:val="24"/>
        </w:rPr>
        <w:t xml:space="preserve"> ПРОГРАММЫ </w:t>
      </w:r>
      <w:r w:rsidR="00277B31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277B31"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 w:rsidR="00277B31">
        <w:rPr>
          <w:sz w:val="24"/>
          <w:szCs w:val="24"/>
        </w:rPr>
        <w:t>ЕНИЕ»</w:t>
      </w:r>
      <w:r w:rsidR="00A43510">
        <w:rPr>
          <w:sz w:val="24"/>
          <w:szCs w:val="24"/>
        </w:rPr>
        <w:t xml:space="preserve"> </w:t>
      </w:r>
      <w:r w:rsidRPr="001053C3">
        <w:rPr>
          <w:sz w:val="24"/>
          <w:szCs w:val="24"/>
        </w:rPr>
        <w:t>«</w:t>
      </w:r>
      <w:r w:rsidR="00A14AC8">
        <w:rPr>
          <w:sz w:val="24"/>
          <w:szCs w:val="24"/>
        </w:rPr>
        <w:t>БЛАГОУСТРОЙСТВО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FC1582">
        <w:rPr>
          <w:sz w:val="24"/>
          <w:szCs w:val="24"/>
        </w:rPr>
        <w:t xml:space="preserve">ЕНИЕ» НА 2016 - </w:t>
      </w:r>
      <w:r w:rsidR="001F2CC7">
        <w:rPr>
          <w:sz w:val="24"/>
          <w:szCs w:val="24"/>
        </w:rPr>
        <w:t>2</w:t>
      </w:r>
      <w:r w:rsidR="00FC1582">
        <w:rPr>
          <w:sz w:val="24"/>
          <w:szCs w:val="24"/>
        </w:rPr>
        <w:t>0</w:t>
      </w:r>
      <w:r w:rsidR="002678BF">
        <w:rPr>
          <w:sz w:val="24"/>
          <w:szCs w:val="24"/>
        </w:rPr>
        <w:t>20</w:t>
      </w:r>
      <w:r w:rsidR="00FC1582">
        <w:rPr>
          <w:sz w:val="24"/>
          <w:szCs w:val="24"/>
        </w:rPr>
        <w:t xml:space="preserve">  </w:t>
      </w:r>
      <w:proofErr w:type="spellStart"/>
      <w:r w:rsidR="002678BF">
        <w:rPr>
          <w:sz w:val="24"/>
          <w:szCs w:val="24"/>
        </w:rPr>
        <w:t>г</w:t>
      </w:r>
      <w:r w:rsidR="00277B31">
        <w:rPr>
          <w:sz w:val="24"/>
          <w:szCs w:val="24"/>
        </w:rPr>
        <w:t>.</w:t>
      </w:r>
      <w:proofErr w:type="gramStart"/>
      <w:r w:rsidR="002678BF">
        <w:rPr>
          <w:sz w:val="24"/>
          <w:szCs w:val="24"/>
        </w:rPr>
        <w:t>г</w:t>
      </w:r>
      <w:proofErr w:type="spellEnd"/>
      <w:proofErr w:type="gramEnd"/>
      <w:r w:rsidR="00FC1582">
        <w:rPr>
          <w:sz w:val="24"/>
          <w:szCs w:val="24"/>
        </w:rPr>
        <w:t>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708"/>
        <w:gridCol w:w="709"/>
        <w:gridCol w:w="803"/>
        <w:gridCol w:w="803"/>
        <w:gridCol w:w="803"/>
        <w:gridCol w:w="1418"/>
        <w:gridCol w:w="2268"/>
      </w:tblGrid>
      <w:tr w:rsidR="0040732B" w:rsidRPr="00DA087B" w:rsidTr="003E1B5B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DC36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40732B" w:rsidRPr="00DA087B" w:rsidTr="003E1B5B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 201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Текущий год </w:t>
            </w:r>
            <w:r w:rsidR="003B1AC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C14" w:rsidRPr="00DA087B" w:rsidTr="003E1B5B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C14" w:rsidRPr="00DA087B" w:rsidRDefault="00967C14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C14" w:rsidRPr="00DA087B" w:rsidTr="003E1B5B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B1AC6" w:rsidRPr="00DA087B" w:rsidTr="00A8419E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Default="003B1AC6" w:rsidP="0040732B">
            <w:pPr>
              <w:jc w:val="both"/>
            </w:pPr>
            <w:r>
              <w:t xml:space="preserve">Цель. </w:t>
            </w:r>
          </w:p>
          <w:p w:rsidR="003B1AC6" w:rsidRDefault="003B1AC6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Default="00932C5C" w:rsidP="00C84CFF">
            <w:pPr>
              <w:jc w:val="both"/>
            </w:pPr>
            <w:r>
              <w:rPr>
                <w:color w:val="000000"/>
                <w:shd w:val="clear" w:color="auto" w:fill="FFFFFF"/>
              </w:rPr>
              <w:t>Повышение качества уровня жизни населения города,  улучшение внешнего облика города и условий проживания населения.</w:t>
            </w:r>
          </w:p>
        </w:tc>
      </w:tr>
      <w:tr w:rsidR="003B1AC6" w:rsidRPr="00DA087B" w:rsidTr="00A8419E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Pr="00DA087B" w:rsidRDefault="003B1AC6" w:rsidP="003B1AC6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Pr="009153A0" w:rsidRDefault="009153A0" w:rsidP="009153A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8A6058">
              <w:rPr>
                <w:color w:val="000000"/>
                <w:sz w:val="24"/>
                <w:szCs w:val="24"/>
                <w:shd w:val="clear" w:color="auto" w:fill="FFFFFF"/>
              </w:rPr>
              <w:t>Обеспечение эффективного выполнения органами местного самоуправления возложенных полномочий</w:t>
            </w:r>
            <w:r w:rsidRPr="008A6058">
              <w:rPr>
                <w:sz w:val="24"/>
                <w:szCs w:val="24"/>
              </w:rPr>
              <w:t>:</w:t>
            </w:r>
          </w:p>
        </w:tc>
      </w:tr>
      <w:tr w:rsidR="00967C14" w:rsidRPr="00DA087B" w:rsidTr="003E1B5B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BD1CDB" w:rsidRDefault="00967C14" w:rsidP="009153A0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>
              <w:rPr>
                <w:color w:val="000000"/>
              </w:rPr>
              <w:t>Количество установленных, отремонтированных и окрашенных архитектурных форм (лавочки, урны, доски объявлений) на улицах и сквера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DA087B" w:rsidRDefault="00967C1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3B1AC6" w:rsidRDefault="00967C14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3B1AC6" w:rsidRDefault="00967C14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3B1AC6" w:rsidRDefault="00967C14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3B1AC6" w:rsidRDefault="00967C14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3B1AC6" w:rsidRDefault="00967C14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3B1AC6" w:rsidRDefault="00967C14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14" w:rsidRPr="003B1AC6" w:rsidRDefault="00967C14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C14" w:rsidRPr="00DA087B" w:rsidRDefault="00967C14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271AED" w:rsidRPr="00DA087B" w:rsidTr="003E1B5B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DA087B" w:rsidRDefault="00271AED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410CBF" w:rsidRDefault="00271AED" w:rsidP="001D4654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Объем собранных и вывезенных твердых бытовых отходов с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DA087B" w:rsidRDefault="00271AED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DA087B" w:rsidRDefault="00271AED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3B1AC6" w:rsidRDefault="00271AED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3B1AC6" w:rsidRDefault="00271AED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3B1AC6" w:rsidRDefault="00271AED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3B1AC6" w:rsidRDefault="00271AED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3B1AC6" w:rsidRDefault="00271AED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3B1AC6" w:rsidRDefault="00271AED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ED" w:rsidRPr="003B1AC6" w:rsidRDefault="00271AED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AED" w:rsidRPr="00DA087B" w:rsidRDefault="00271AED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AD3C7C" w:rsidRPr="00DA087B" w:rsidTr="003E1B5B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DA087B" w:rsidRDefault="00AD3C7C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410CBF" w:rsidRDefault="00AD3C7C" w:rsidP="00944E7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отремонтированных и построенных новых контейнерных площадок для сбора твердых бытов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DA087B" w:rsidRDefault="00AD3C7C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DA087B" w:rsidRDefault="00AD3C7C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3B1AC6" w:rsidRDefault="00AD3C7C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3B1AC6" w:rsidRDefault="00AD3C7C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3B1AC6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3B1AC6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3B1AC6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3B1AC6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3B1AC6" w:rsidRDefault="00AD3C7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C7C" w:rsidRPr="00DA087B" w:rsidRDefault="00AD3C7C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ый отчет о выполнении плана по благоустройству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Бирюсинского городского поселения</w:t>
            </w:r>
          </w:p>
        </w:tc>
      </w:tr>
      <w:tr w:rsidR="007053E0" w:rsidRPr="00DA087B" w:rsidTr="003E1B5B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Pr="00A8419E" w:rsidRDefault="007053E0" w:rsidP="00944E7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Объем убранных несанкционированных свалок мус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36B4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Pr="003B1AC6" w:rsidRDefault="007053E0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E0" w:rsidRPr="00DA087B" w:rsidRDefault="007053E0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7053E0" w:rsidRPr="00DA087B" w:rsidTr="003E1B5B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944E7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обустроенных детских игров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C4401E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7053E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C4401E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Default="00C4401E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0" w:rsidRPr="003B1AC6" w:rsidRDefault="007053E0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E0" w:rsidRPr="00DA087B" w:rsidRDefault="007053E0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40732B" w:rsidRPr="00DA087B" w:rsidRDefault="0040732B" w:rsidP="0040732B">
      <w:pPr>
        <w:sectPr w:rsidR="0040732B" w:rsidRPr="00DA087B" w:rsidSect="00DC2A6E">
          <w:headerReference w:type="default" r:id="rId23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735FBA" w:rsidRPr="00A069B4" w:rsidRDefault="00735FBA" w:rsidP="00C80079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735FBA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D70F5B">
        <w:t>Благоустройство территории</w:t>
      </w:r>
    </w:p>
    <w:p w:rsidR="00735FBA" w:rsidRDefault="00735FBA" w:rsidP="00735FBA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735FBA" w:rsidRDefault="00735FBA" w:rsidP="00735FBA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</w:t>
      </w:r>
      <w:r w:rsidR="00C4401E">
        <w:t>20</w:t>
      </w:r>
      <w:r>
        <w:t xml:space="preserve"> г</w:t>
      </w:r>
      <w:r w:rsidR="001F2CC7">
        <w:t xml:space="preserve">. </w:t>
      </w:r>
      <w:proofErr w:type="gramStart"/>
      <w:r w:rsidR="001F2CC7">
        <w:t>г</w:t>
      </w:r>
      <w:proofErr w:type="gramEnd"/>
      <w:r w:rsidR="001F2CC7">
        <w:t>.</w:t>
      </w:r>
    </w:p>
    <w:p w:rsidR="00735FBA" w:rsidRDefault="00735FBA" w:rsidP="00302C83"/>
    <w:p w:rsidR="00735FBA" w:rsidRPr="00C80079" w:rsidRDefault="00735FBA" w:rsidP="00302C83"/>
    <w:p w:rsidR="00735FBA" w:rsidRPr="00C80079" w:rsidRDefault="00182D17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ПЕРЕЧЕНЬ</w:t>
      </w:r>
      <w:r w:rsidR="00C80079"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C80079" w:rsidRPr="00277B31" w:rsidRDefault="00C80079" w:rsidP="00C8007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F822B6">
        <w:rPr>
          <w:sz w:val="24"/>
          <w:szCs w:val="24"/>
        </w:rPr>
        <w:t>МУНИЦИПАЛЬНОЙ ПРОГРАММЫ</w:t>
      </w:r>
      <w:r w:rsidRPr="00C80079">
        <w:rPr>
          <w:szCs w:val="24"/>
        </w:rPr>
        <w:t xml:space="preserve"> </w:t>
      </w:r>
      <w:r w:rsidRPr="00C80079">
        <w:rPr>
          <w:sz w:val="24"/>
          <w:szCs w:val="24"/>
        </w:rPr>
        <w:t>БИРЮСИНСКОГО МУНИЦИПАЛЬНОГО ОБРАЗОВАНИЯ</w:t>
      </w:r>
      <w:r w:rsidRPr="001053C3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>
        <w:rPr>
          <w:sz w:val="24"/>
          <w:szCs w:val="24"/>
        </w:rPr>
        <w:t>ЕНИЕ»</w:t>
      </w:r>
      <w:r w:rsidRPr="001053C3">
        <w:rPr>
          <w:sz w:val="24"/>
          <w:szCs w:val="24"/>
        </w:rPr>
        <w:t xml:space="preserve"> «</w:t>
      </w:r>
      <w:r w:rsidR="00D70F5B">
        <w:rPr>
          <w:sz w:val="24"/>
          <w:szCs w:val="24"/>
        </w:rPr>
        <w:t>БЛАГОУСТРОЙСТВО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>
        <w:rPr>
          <w:sz w:val="24"/>
          <w:szCs w:val="24"/>
        </w:rPr>
        <w:t>ЕНИЕ» НА 2016 - 20</w:t>
      </w:r>
      <w:r w:rsidR="003E1B5B">
        <w:rPr>
          <w:sz w:val="24"/>
          <w:szCs w:val="24"/>
        </w:rPr>
        <w:t>20</w:t>
      </w:r>
      <w:r>
        <w:rPr>
          <w:sz w:val="24"/>
          <w:szCs w:val="24"/>
        </w:rPr>
        <w:t xml:space="preserve">  </w:t>
      </w:r>
      <w:proofErr w:type="spellStart"/>
      <w:r w:rsidR="003E1B5B">
        <w:rPr>
          <w:sz w:val="24"/>
          <w:szCs w:val="24"/>
        </w:rPr>
        <w:t>г</w:t>
      </w:r>
      <w:r w:rsidR="001F2CC7">
        <w:rPr>
          <w:sz w:val="24"/>
          <w:szCs w:val="24"/>
        </w:rPr>
        <w:t>.</w:t>
      </w:r>
      <w:proofErr w:type="gramStart"/>
      <w:r w:rsidR="003E1B5B"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</w:t>
      </w:r>
    </w:p>
    <w:p w:rsidR="00C80079" w:rsidRPr="00C80079" w:rsidRDefault="00C80079" w:rsidP="00C80079"/>
    <w:tbl>
      <w:tblPr>
        <w:tblW w:w="160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8"/>
        <w:gridCol w:w="142"/>
        <w:gridCol w:w="1134"/>
        <w:gridCol w:w="1560"/>
        <w:gridCol w:w="1417"/>
        <w:gridCol w:w="2411"/>
        <w:gridCol w:w="708"/>
        <w:gridCol w:w="709"/>
        <w:gridCol w:w="708"/>
        <w:gridCol w:w="802"/>
        <w:gridCol w:w="803"/>
        <w:gridCol w:w="803"/>
      </w:tblGrid>
      <w:tr w:rsidR="00735FBA" w:rsidRPr="00DA087B" w:rsidTr="00D6090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C800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087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A087B">
              <w:rPr>
                <w:rFonts w:ascii="Times New Roman" w:hAnsi="Times New Roman" w:cs="Times New Roman"/>
              </w:rPr>
              <w:t xml:space="preserve"> за реализацию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6F2D70" w:rsidRPr="00DA087B" w:rsidTr="00775B9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70" w:rsidRPr="00DA087B" w:rsidRDefault="006F2D70" w:rsidP="006F2D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70" w:rsidRPr="00DA087B" w:rsidRDefault="006F2D70" w:rsidP="006F2D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6F2D70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70" w:rsidRPr="00DA087B" w:rsidRDefault="006F2D70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35FBA" w:rsidRPr="00DA087B" w:rsidTr="00D609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1D57C2" w:rsidP="00D70F5B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="00932C5C" w:rsidRPr="00932C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качества уровня жизни населения города,  улучшение внешнего облика города и условий проживания населения.</w:t>
            </w:r>
          </w:p>
        </w:tc>
      </w:tr>
      <w:tr w:rsidR="00735FBA" w:rsidRPr="00DA087B" w:rsidTr="00D609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735FBA" w:rsidP="001D57C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</w:t>
            </w:r>
            <w:r w:rsidR="001D57C2" w:rsidRPr="001D57C2">
              <w:rPr>
                <w:rFonts w:ascii="Times New Roman" w:hAnsi="Times New Roman" w:cs="Times New Roman"/>
              </w:rPr>
              <w:t>:</w:t>
            </w:r>
            <w:r w:rsidR="00360D29">
              <w:rPr>
                <w:rFonts w:ascii="Times New Roman" w:hAnsi="Times New Roman" w:cs="Times New Roman"/>
              </w:rPr>
              <w:t xml:space="preserve"> </w:t>
            </w:r>
            <w:r w:rsidR="001D57C2"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эффективного выполнения органами местного самоуправления возложенных полномочий</w:t>
            </w:r>
            <w:r w:rsidR="00243F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3E1B5B" w:rsidRPr="00DA087B" w:rsidTr="001D622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Default="003E1B5B" w:rsidP="00243F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3E1B5B" w:rsidRPr="005B09FD" w:rsidRDefault="003E1B5B" w:rsidP="005B09FD"/>
          <w:p w:rsidR="003E1B5B" w:rsidRPr="005B09FD" w:rsidRDefault="003E1B5B" w:rsidP="005B09FD"/>
          <w:p w:rsidR="003E1B5B" w:rsidRPr="005B09FD" w:rsidRDefault="003E1B5B" w:rsidP="005B09FD"/>
          <w:p w:rsidR="003E1B5B" w:rsidRPr="005B09FD" w:rsidRDefault="003E1B5B" w:rsidP="005B09FD"/>
          <w:p w:rsidR="003E1B5B" w:rsidRDefault="003E1B5B" w:rsidP="005B09FD"/>
          <w:p w:rsidR="003E1B5B" w:rsidRPr="005B09FD" w:rsidRDefault="003E1B5B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Default="003E1B5B" w:rsidP="00243FAA">
            <w:pPr>
              <w:pStyle w:val="ab"/>
              <w:jc w:val="left"/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3E1B5B" w:rsidRDefault="003E1B5B" w:rsidP="00243FA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лагоустройства территории Бирюсинского городского поселения, использования, охраны, защиты зеленых насаждений:</w:t>
            </w:r>
          </w:p>
          <w:p w:rsidR="003E1B5B" w:rsidRPr="00D311D6" w:rsidRDefault="003E1B5B" w:rsidP="005E3F35">
            <w:r w:rsidRPr="00D311D6">
              <w:t xml:space="preserve">-  </w:t>
            </w:r>
            <w:r>
              <w:t>п</w:t>
            </w:r>
            <w:r w:rsidRPr="00D311D6">
              <w:t>риобретение семян, грунта, ящиков под расс</w:t>
            </w:r>
            <w:r>
              <w:t>аду, рассады многолетних цветов;</w:t>
            </w:r>
          </w:p>
          <w:p w:rsidR="003E1B5B" w:rsidRPr="00D311D6" w:rsidRDefault="003E1B5B" w:rsidP="005E3F35">
            <w:r w:rsidRPr="00D311D6">
              <w:t xml:space="preserve">- </w:t>
            </w:r>
            <w:r>
              <w:t>с</w:t>
            </w:r>
            <w:r w:rsidRPr="00D311D6">
              <w:t>одержание к</w:t>
            </w:r>
            <w:r>
              <w:t>лумб (посадка, прополка, полив);</w:t>
            </w:r>
          </w:p>
          <w:p w:rsidR="003E1B5B" w:rsidRPr="00D311D6" w:rsidRDefault="003E1B5B" w:rsidP="005E3F35">
            <w:r w:rsidRPr="00D311D6">
              <w:t xml:space="preserve">- </w:t>
            </w:r>
            <w:r>
              <w:t>весенняя покраска деревьев;</w:t>
            </w:r>
          </w:p>
          <w:p w:rsidR="003E1B5B" w:rsidRPr="00D311D6" w:rsidRDefault="003E1B5B" w:rsidP="005E3F35">
            <w:r w:rsidRPr="00D311D6">
              <w:t xml:space="preserve">- </w:t>
            </w:r>
            <w:r>
              <w:t>с</w:t>
            </w:r>
            <w:r w:rsidRPr="00D311D6">
              <w:t xml:space="preserve">пиливание аварийных и старых </w:t>
            </w:r>
            <w:r>
              <w:lastRenderedPageBreak/>
              <w:t>деревьев;</w:t>
            </w:r>
          </w:p>
          <w:p w:rsidR="003E1B5B" w:rsidRPr="00D311D6" w:rsidRDefault="003E1B5B" w:rsidP="005E3F35">
            <w:r w:rsidRPr="00D311D6">
              <w:t xml:space="preserve">- </w:t>
            </w:r>
            <w:r>
              <w:t>о</w:t>
            </w:r>
            <w:r w:rsidRPr="00D311D6">
              <w:t>храна и защита лесов на территории «Бир</w:t>
            </w:r>
            <w:r>
              <w:t>юсинского городского поселения»;</w:t>
            </w:r>
          </w:p>
          <w:p w:rsidR="003E1B5B" w:rsidRPr="00243FAA" w:rsidRDefault="003E1B5B" w:rsidP="008C5917">
            <w:pPr>
              <w:jc w:val="both"/>
            </w:pPr>
            <w:r w:rsidRPr="00D311D6">
              <w:t xml:space="preserve">- </w:t>
            </w:r>
            <w:r>
              <w:t>п</w:t>
            </w:r>
            <w:r w:rsidRPr="00D311D6">
              <w:t xml:space="preserve">рореживание молодой поросли, подрезка деревьев и кустарников в парках и скверах </w:t>
            </w:r>
            <w:r>
              <w:t xml:space="preserve">Бирюсинского </w:t>
            </w:r>
            <w:r w:rsidRPr="00D311D6">
              <w:t>городского поселения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DE5D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FF13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6F2D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C72675" w:rsidP="008C5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1B5B">
              <w:rPr>
                <w:rFonts w:ascii="Times New Roman" w:hAnsi="Times New Roman" w:cs="Times New Roman"/>
              </w:rPr>
              <w:t>0, 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Default="00C72675" w:rsidP="008C5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1B5B">
              <w:rPr>
                <w:rFonts w:ascii="Times New Roman" w:hAnsi="Times New Roman" w:cs="Times New Roman"/>
              </w:rPr>
              <w:t>0,</w:t>
            </w:r>
          </w:p>
          <w:p w:rsidR="003E1B5B" w:rsidRPr="00DA087B" w:rsidRDefault="003E1B5B" w:rsidP="008C5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Default="003E1B5B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</w:t>
            </w:r>
          </w:p>
          <w:p w:rsidR="003E1B5B" w:rsidRPr="00DA087B" w:rsidRDefault="003E1B5B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3E1B5B" w:rsidRPr="00DA087B" w:rsidTr="001D622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Default="003E1B5B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</w:t>
            </w:r>
          </w:p>
          <w:p w:rsidR="003E1B5B" w:rsidRPr="00DA087B" w:rsidRDefault="003E1B5B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C72675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1B5B">
              <w:rPr>
                <w:rFonts w:ascii="Times New Roman" w:hAnsi="Times New Roman" w:cs="Times New Roman"/>
              </w:rPr>
              <w:t>0,   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Default="00C72675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1B5B">
              <w:rPr>
                <w:rFonts w:ascii="Times New Roman" w:hAnsi="Times New Roman" w:cs="Times New Roman"/>
              </w:rPr>
              <w:t>0,</w:t>
            </w:r>
          </w:p>
          <w:p w:rsidR="003E1B5B" w:rsidRPr="00DA087B" w:rsidRDefault="003E1B5B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Default="003E1B5B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</w:t>
            </w:r>
          </w:p>
          <w:p w:rsidR="003E1B5B" w:rsidRPr="00DA087B" w:rsidRDefault="003E1B5B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3E1B5B" w:rsidRPr="00DA087B" w:rsidTr="001D622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E1B5B" w:rsidRPr="00DA087B" w:rsidTr="001D622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E1B5B" w:rsidRPr="00DA087B" w:rsidTr="001D622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E1B5B" w:rsidRPr="00DA087B" w:rsidTr="001D622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B5B" w:rsidRPr="00DA087B" w:rsidRDefault="003E1B5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340E7" w:rsidRPr="00DA087B" w:rsidTr="001D6223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40E7" w:rsidRDefault="00C340E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  <w:p w:rsidR="00C340E7" w:rsidRPr="005B09FD" w:rsidRDefault="00C340E7" w:rsidP="005B09FD"/>
          <w:p w:rsidR="00C340E7" w:rsidRPr="005B09FD" w:rsidRDefault="00C340E7" w:rsidP="005B09FD"/>
          <w:p w:rsidR="00C340E7" w:rsidRPr="005B09FD" w:rsidRDefault="00C340E7" w:rsidP="005B09FD"/>
          <w:p w:rsidR="00C340E7" w:rsidRPr="005B09FD" w:rsidRDefault="00C340E7" w:rsidP="005B09FD"/>
          <w:p w:rsidR="00C340E7" w:rsidRDefault="00C340E7" w:rsidP="005B09FD"/>
          <w:p w:rsidR="00C340E7" w:rsidRPr="005B09FD" w:rsidRDefault="00C340E7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E7" w:rsidRDefault="00C340E7" w:rsidP="0051707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C340E7" w:rsidRDefault="00C340E7" w:rsidP="00517070">
            <w:r>
              <w:rPr>
                <w:lang w:bidi="ru-RU"/>
              </w:rPr>
              <w:t>Организация сбора и вывоза твердых бытовых отходов, установка и ремонт контейнерных площадок на территории городского поселения</w:t>
            </w:r>
          </w:p>
          <w:p w:rsidR="00C340E7" w:rsidRPr="00D311D6" w:rsidRDefault="00C340E7" w:rsidP="00517070">
            <w:pPr>
              <w:widowControl w:val="0"/>
              <w:spacing w:line="259" w:lineRule="exact"/>
            </w:pPr>
            <w:r w:rsidRPr="00D311D6">
              <w:t xml:space="preserve">- </w:t>
            </w:r>
            <w:r>
              <w:t xml:space="preserve"> </w:t>
            </w:r>
            <w:r w:rsidRPr="00D311D6">
              <w:t>установка и ремонт контейнерных площадок на территории городского поселения;</w:t>
            </w:r>
          </w:p>
          <w:p w:rsidR="00C340E7" w:rsidRPr="00D311D6" w:rsidRDefault="00C340E7" w:rsidP="00517070">
            <w:pPr>
              <w:widowControl w:val="0"/>
              <w:spacing w:line="259" w:lineRule="exact"/>
            </w:pPr>
            <w:r>
              <w:t>- м</w:t>
            </w:r>
            <w:r w:rsidRPr="00D311D6">
              <w:t>ероприятия по ликвидации несанкционированных свалок на территории муниципального образования «Бирюсинское городское поселение»;</w:t>
            </w:r>
          </w:p>
          <w:p w:rsidR="00C340E7" w:rsidRPr="00D311D6" w:rsidRDefault="00C340E7" w:rsidP="00517070">
            <w:pPr>
              <w:widowControl w:val="0"/>
              <w:spacing w:line="259" w:lineRule="exact"/>
            </w:pPr>
            <w:r>
              <w:t>- п</w:t>
            </w:r>
            <w:r w:rsidRPr="00D311D6">
              <w:t>риобретение инвентаря, расходных материалов;</w:t>
            </w:r>
          </w:p>
          <w:p w:rsidR="00C340E7" w:rsidRPr="00D311D6" w:rsidRDefault="00C340E7" w:rsidP="00517070">
            <w:pPr>
              <w:widowControl w:val="0"/>
              <w:spacing w:line="259" w:lineRule="exact"/>
            </w:pPr>
            <w:r>
              <w:t>- о</w:t>
            </w:r>
            <w:r w:rsidRPr="00D311D6">
              <w:t>рганизация и проведение субботников по уборке территории населенных пунктов городского поселения;</w:t>
            </w:r>
          </w:p>
          <w:p w:rsidR="00C340E7" w:rsidRPr="00D311D6" w:rsidRDefault="00C340E7" w:rsidP="00517070">
            <w:pPr>
              <w:widowControl w:val="0"/>
              <w:spacing w:line="259" w:lineRule="exact"/>
            </w:pPr>
            <w:r>
              <w:t>- м</w:t>
            </w:r>
            <w:r w:rsidRPr="00D311D6">
              <w:t>ероприятия по окашиванию территории муниципального образования «Бирюсинское городское поселение»;</w:t>
            </w:r>
          </w:p>
          <w:p w:rsidR="00C340E7" w:rsidRPr="00D311D6" w:rsidRDefault="00C340E7" w:rsidP="00517070">
            <w:pPr>
              <w:widowControl w:val="0"/>
              <w:spacing w:line="259" w:lineRule="exact"/>
            </w:pPr>
            <w:r>
              <w:t>- п</w:t>
            </w:r>
            <w:r w:rsidRPr="00D311D6">
              <w:t>риобретение техники и расходных материалов;</w:t>
            </w:r>
          </w:p>
          <w:p w:rsidR="00C340E7" w:rsidRPr="00D311D6" w:rsidRDefault="00C340E7" w:rsidP="00517070">
            <w:pPr>
              <w:widowControl w:val="0"/>
              <w:spacing w:line="259" w:lineRule="exact"/>
            </w:pPr>
            <w:r>
              <w:t>- м</w:t>
            </w:r>
            <w:r w:rsidRPr="00D311D6">
              <w:t>ероприятия по ремонту и обслуживанию общественных колодцев;</w:t>
            </w:r>
          </w:p>
          <w:p w:rsidR="00C340E7" w:rsidRPr="00C466B5" w:rsidRDefault="00C340E7" w:rsidP="00517070">
            <w:pPr>
              <w:widowControl w:val="0"/>
              <w:spacing w:line="259" w:lineRule="exact"/>
            </w:pPr>
            <w:r>
              <w:lastRenderedPageBreak/>
              <w:t>- п</w:t>
            </w:r>
            <w:r w:rsidRPr="00D311D6">
              <w:t>рочие работы и услуги по благоустройству территории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E7" w:rsidRPr="00DA087B" w:rsidRDefault="00C340E7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E7" w:rsidRPr="00DA087B" w:rsidRDefault="00C340E7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E7" w:rsidRPr="00DA087B" w:rsidRDefault="00C340E7" w:rsidP="00C340E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E7" w:rsidRPr="00DA087B" w:rsidRDefault="00C340E7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E7" w:rsidRPr="00DA087B" w:rsidRDefault="00C340E7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E7" w:rsidRPr="00DA087B" w:rsidRDefault="00CA084A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</w:t>
            </w:r>
            <w:r w:rsidR="00C340E7">
              <w:rPr>
                <w:rFonts w:ascii="Times New Roman" w:hAnsi="Times New Roman" w:cs="Times New Roman"/>
              </w:rPr>
              <w:t>,97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E7" w:rsidRPr="00DA087B" w:rsidRDefault="00CE3A94" w:rsidP="00C726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2675">
              <w:rPr>
                <w:rFonts w:ascii="Times New Roman" w:hAnsi="Times New Roman" w:cs="Times New Roman"/>
              </w:rPr>
              <w:t>92</w:t>
            </w:r>
            <w:r w:rsidR="00C340E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E7" w:rsidRDefault="00A752FA" w:rsidP="00C340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974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E7" w:rsidRDefault="00774C33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C340E7">
              <w:rPr>
                <w:rFonts w:ascii="Times New Roman" w:hAnsi="Times New Roman" w:cs="Times New Roman"/>
              </w:rPr>
              <w:t>0,</w:t>
            </w:r>
          </w:p>
          <w:p w:rsidR="00C340E7" w:rsidRDefault="00C340E7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E7" w:rsidRDefault="00C340E7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</w:t>
            </w:r>
          </w:p>
          <w:p w:rsidR="00C340E7" w:rsidRDefault="00C340E7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C340E7" w:rsidRPr="00DA087B" w:rsidTr="001D622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340E7" w:rsidRPr="00DA087B" w:rsidRDefault="00C340E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0E7" w:rsidRPr="00DA087B" w:rsidRDefault="00C340E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0E7" w:rsidRPr="00DA087B" w:rsidRDefault="00C340E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0E7" w:rsidRPr="00DA087B" w:rsidRDefault="00C340E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0E7" w:rsidRPr="00DA087B" w:rsidRDefault="00C340E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E7" w:rsidRPr="00DA087B" w:rsidRDefault="00C340E7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E7" w:rsidRPr="00DA087B" w:rsidRDefault="00C340E7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E7" w:rsidRPr="00DA087B" w:rsidRDefault="00CA084A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</w:t>
            </w:r>
            <w:r w:rsidR="00C340E7">
              <w:rPr>
                <w:rFonts w:ascii="Times New Roman" w:hAnsi="Times New Roman" w:cs="Times New Roman"/>
              </w:rPr>
              <w:t>,97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E7" w:rsidRPr="00DA087B" w:rsidRDefault="00CE3A94" w:rsidP="00C726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2675">
              <w:rPr>
                <w:rFonts w:ascii="Times New Roman" w:hAnsi="Times New Roman" w:cs="Times New Roman"/>
              </w:rPr>
              <w:t>92</w:t>
            </w:r>
            <w:r w:rsidR="00C340E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E7" w:rsidRPr="00DA087B" w:rsidRDefault="00A752FA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974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E7" w:rsidRDefault="00774C33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C340E7">
              <w:rPr>
                <w:rFonts w:ascii="Times New Roman" w:hAnsi="Times New Roman" w:cs="Times New Roman"/>
              </w:rPr>
              <w:t>0,</w:t>
            </w:r>
          </w:p>
          <w:p w:rsidR="00C340E7" w:rsidRDefault="00C340E7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0E7" w:rsidRDefault="00C340E7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</w:t>
            </w:r>
          </w:p>
          <w:p w:rsidR="00C340E7" w:rsidRDefault="00C340E7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1F6C52" w:rsidRPr="00DA087B" w:rsidTr="001D622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905A3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466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1F6C5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C466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C466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C466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1F6C52" w:rsidRPr="00DA087B" w:rsidTr="001D622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6C52" w:rsidRPr="00DA087B" w:rsidTr="001D622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6C52" w:rsidRPr="00DA087B" w:rsidTr="001D6223">
        <w:trPr>
          <w:trHeight w:val="18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F6C52" w:rsidRPr="00C905A3" w:rsidTr="001D6223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F6C52" w:rsidRDefault="001F6C52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  <w:p w:rsidR="001F6C52" w:rsidRPr="00787B58" w:rsidRDefault="001F6C52" w:rsidP="00787B58"/>
          <w:p w:rsidR="001F6C52" w:rsidRDefault="001F6C52" w:rsidP="00787B58"/>
          <w:p w:rsidR="001F6C52" w:rsidRPr="00787B58" w:rsidRDefault="001F6C52" w:rsidP="00787B58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52" w:rsidRDefault="001F6C52" w:rsidP="00C87F1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1F6C52" w:rsidRDefault="001F6C52" w:rsidP="00787B58">
            <w:r>
              <w:t xml:space="preserve">Обустройство и содержание мест общего пользования </w:t>
            </w:r>
          </w:p>
          <w:p w:rsidR="001F6C52" w:rsidRPr="00D311D6" w:rsidRDefault="001F6C52" w:rsidP="00D6090C">
            <w:pPr>
              <w:widowControl w:val="0"/>
              <w:spacing w:line="259" w:lineRule="exact"/>
              <w:jc w:val="both"/>
            </w:pPr>
            <w:r w:rsidRPr="00D311D6">
              <w:t>- содержание пожарных водоемов;</w:t>
            </w:r>
          </w:p>
          <w:p w:rsidR="001F6C52" w:rsidRPr="00D311D6" w:rsidRDefault="001F6C52" w:rsidP="00D6090C">
            <w:pPr>
              <w:widowControl w:val="0"/>
              <w:spacing w:line="259" w:lineRule="exact"/>
              <w:jc w:val="both"/>
            </w:pPr>
            <w:r w:rsidRPr="00D311D6">
              <w:t>- содержание лестничных спусков;</w:t>
            </w:r>
          </w:p>
          <w:p w:rsidR="001F6C52" w:rsidRPr="00D311D6" w:rsidRDefault="001F6C52" w:rsidP="00D6090C">
            <w:pPr>
              <w:widowControl w:val="0"/>
              <w:spacing w:line="259" w:lineRule="exact"/>
              <w:jc w:val="both"/>
            </w:pPr>
            <w:r w:rsidRPr="00D311D6">
              <w:t>- содержание тротуаров;</w:t>
            </w:r>
          </w:p>
          <w:p w:rsidR="001F6C52" w:rsidRPr="00D311D6" w:rsidRDefault="001F6C52" w:rsidP="00D6090C">
            <w:pPr>
              <w:widowControl w:val="0"/>
              <w:spacing w:line="259" w:lineRule="exact"/>
              <w:jc w:val="both"/>
            </w:pPr>
            <w:r w:rsidRPr="00D311D6">
              <w:t>- уборка мусора в местах общего пользования;</w:t>
            </w:r>
          </w:p>
          <w:p w:rsidR="001F6C52" w:rsidRPr="00D311D6" w:rsidRDefault="001F6C52" w:rsidP="00D6090C">
            <w:pPr>
              <w:widowControl w:val="0"/>
              <w:spacing w:line="259" w:lineRule="exact"/>
              <w:jc w:val="both"/>
            </w:pPr>
            <w:r w:rsidRPr="00D311D6">
              <w:t>- обустройство и содержание остановочных пунктов;</w:t>
            </w:r>
          </w:p>
          <w:p w:rsidR="001F6C52" w:rsidRDefault="001F6C52" w:rsidP="00D6090C">
            <w:pPr>
              <w:widowControl w:val="0"/>
              <w:spacing w:line="259" w:lineRule="exact"/>
              <w:jc w:val="both"/>
            </w:pPr>
            <w:r w:rsidRPr="00D311D6">
              <w:t>- обустройство</w:t>
            </w:r>
            <w:r>
              <w:t xml:space="preserve">  и содержание детских площадок.</w:t>
            </w:r>
          </w:p>
          <w:p w:rsidR="001F6C52" w:rsidRPr="00EA2796" w:rsidRDefault="001F6C52" w:rsidP="00787B58"/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EF7C0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C87F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1F6C5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C905A3" w:rsidRDefault="001F6C52" w:rsidP="0093736F">
            <w:pPr>
              <w:jc w:val="center"/>
            </w:pPr>
            <w: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C905A3" w:rsidRDefault="001F6C52" w:rsidP="0093736F">
            <w:pPr>
              <w:jc w:val="center"/>
            </w:pPr>
            <w:r>
              <w:t>60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Default="001F6C52" w:rsidP="00C72675">
            <w:pPr>
              <w:jc w:val="center"/>
            </w:pPr>
            <w:r>
              <w:t>6</w:t>
            </w:r>
            <w:r w:rsidR="00C72675">
              <w:t>0</w:t>
            </w: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Default="001F6C52" w:rsidP="00774C33">
            <w:pPr>
              <w:jc w:val="center"/>
            </w:pPr>
            <w:r>
              <w:t>6</w:t>
            </w:r>
            <w:r w:rsidR="00774C33">
              <w:t>0</w:t>
            </w: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Default="001F6C52" w:rsidP="00775B91">
            <w:pPr>
              <w:jc w:val="center"/>
            </w:pPr>
            <w:r>
              <w:t>650,000</w:t>
            </w:r>
          </w:p>
        </w:tc>
      </w:tr>
      <w:tr w:rsidR="001F6C52" w:rsidRPr="00DA087B" w:rsidTr="001D622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F6C52" w:rsidRPr="00DA087B" w:rsidRDefault="001F6C52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C52" w:rsidRPr="00DA087B" w:rsidRDefault="001F6C52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Default="001F6C52" w:rsidP="00C87F1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D6223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34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DA087B" w:rsidRDefault="001F6C52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Pr="00DA087B" w:rsidRDefault="001F6C52" w:rsidP="00C726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26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Default="001F6C52" w:rsidP="00774C33">
            <w:pPr>
              <w:jc w:val="center"/>
            </w:pPr>
            <w:r>
              <w:t>6</w:t>
            </w:r>
            <w:r w:rsidR="00774C33">
              <w:t>0</w:t>
            </w: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52" w:rsidRDefault="001F6C52" w:rsidP="00775B91">
            <w:pPr>
              <w:jc w:val="center"/>
            </w:pPr>
            <w:r>
              <w:t>650,000</w:t>
            </w:r>
          </w:p>
        </w:tc>
      </w:tr>
      <w:tr w:rsidR="001D6223" w:rsidRPr="00DA087B" w:rsidTr="001D622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Default="001D6223" w:rsidP="00C87F1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65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1D6223" w:rsidRPr="00DA087B" w:rsidTr="001D622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D6223" w:rsidRPr="00DA087B" w:rsidTr="001D622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D6223" w:rsidRPr="00DA087B" w:rsidTr="001D622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D6223" w:rsidRPr="00DA087B" w:rsidTr="00775B9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77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1D6223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E76621" w:rsidRDefault="001D6223" w:rsidP="00E76621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D900AA" w:rsidP="00926E6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</w:t>
            </w:r>
            <w:r w:rsidR="001D6223">
              <w:rPr>
                <w:rFonts w:ascii="Times New Roman" w:hAnsi="Times New Roman" w:cs="Times New Roman"/>
              </w:rPr>
              <w:t>,97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3" w:rsidRPr="00DA087B" w:rsidRDefault="000F7E0C" w:rsidP="00926E6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1D622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0F7E0C" w:rsidP="00926E6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,974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CE3A94" w:rsidP="00926E6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1D622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223" w:rsidRPr="00DA087B" w:rsidRDefault="001D6223" w:rsidP="00926E6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,000</w:t>
            </w:r>
          </w:p>
        </w:tc>
      </w:tr>
      <w:tr w:rsidR="00CE3A94" w:rsidRPr="00DA087B" w:rsidTr="00775B9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Pr="00DA087B" w:rsidRDefault="00CE3A94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Pr="00DA087B" w:rsidRDefault="00CE3A94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Pr="00DA087B" w:rsidRDefault="00CE3A94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Default="00CE3A94" w:rsidP="00182D17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Pr="00DA087B" w:rsidRDefault="0092416D" w:rsidP="00926E6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3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Pr="00DA087B" w:rsidRDefault="00CE3A94" w:rsidP="00286C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94" w:rsidRPr="00DA087B" w:rsidRDefault="00CE3A94" w:rsidP="00286C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,974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94" w:rsidRPr="00DA087B" w:rsidRDefault="00CE3A94" w:rsidP="00286C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94" w:rsidRPr="00DA087B" w:rsidRDefault="00CE3A94" w:rsidP="00926E6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,000</w:t>
            </w:r>
          </w:p>
        </w:tc>
      </w:tr>
      <w:tr w:rsidR="00926E68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8" w:rsidRPr="00DA087B" w:rsidRDefault="00926E6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8" w:rsidRPr="00DA087B" w:rsidRDefault="00926E68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8" w:rsidRPr="00DA087B" w:rsidRDefault="00926E68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8" w:rsidRDefault="00926E68" w:rsidP="00182D17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8" w:rsidRPr="00686E5C" w:rsidRDefault="00926E68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65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8" w:rsidRPr="00DA087B" w:rsidRDefault="00926E68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E68" w:rsidRPr="00DA087B" w:rsidRDefault="00926E68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E68" w:rsidRPr="00DA087B" w:rsidRDefault="00926E68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E68" w:rsidRPr="00DA087B" w:rsidRDefault="00926E68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CE3A94" w:rsidRPr="00DA087B" w:rsidTr="00775B9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Pr="00DA087B" w:rsidRDefault="00CE3A94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Pr="00DA087B" w:rsidRDefault="00CE3A94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Pr="00DA087B" w:rsidRDefault="00CE3A94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Pr="00E76621" w:rsidRDefault="00CE3A94" w:rsidP="00182D17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Pr="00DA087B" w:rsidRDefault="0092416D" w:rsidP="0003234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</w:t>
            </w:r>
            <w:r w:rsidR="00CE3A94">
              <w:rPr>
                <w:rFonts w:ascii="Times New Roman" w:hAnsi="Times New Roman" w:cs="Times New Roman"/>
              </w:rPr>
              <w:t>,97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Pr="00DA087B" w:rsidRDefault="00CE3A94" w:rsidP="00286C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94" w:rsidRPr="00DA087B" w:rsidRDefault="00CE3A94" w:rsidP="00286C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,974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94" w:rsidRPr="00DA087B" w:rsidRDefault="00CE3A94" w:rsidP="00286C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94" w:rsidRPr="00DA087B" w:rsidRDefault="00CE3A94" w:rsidP="00775B9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,000</w:t>
            </w:r>
          </w:p>
        </w:tc>
      </w:tr>
      <w:tr w:rsidR="00CE3A94" w:rsidRPr="00DA087B" w:rsidTr="00775B9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Pr="00DA087B" w:rsidRDefault="00CE3A94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Pr="00DA087B" w:rsidRDefault="00CE3A94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Pr="00DA087B" w:rsidRDefault="00CE3A94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Default="00CE3A94" w:rsidP="00182D17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Pr="00DA087B" w:rsidRDefault="0092416D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CE3A94">
              <w:rPr>
                <w:rFonts w:ascii="Times New Roman" w:hAnsi="Times New Roman" w:cs="Times New Roman"/>
              </w:rPr>
              <w:t>,3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94" w:rsidRPr="00DA087B" w:rsidRDefault="00CE3A94" w:rsidP="00286C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94" w:rsidRPr="00DA087B" w:rsidRDefault="00CE3A94" w:rsidP="00286C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,974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94" w:rsidRPr="00DA087B" w:rsidRDefault="00CE3A94" w:rsidP="00286C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94" w:rsidRPr="00DA087B" w:rsidRDefault="00CE3A94" w:rsidP="00775B9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,000</w:t>
            </w:r>
          </w:p>
        </w:tc>
      </w:tr>
      <w:tr w:rsidR="00F822B6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6" w:rsidRPr="00DA087B" w:rsidRDefault="00F822B6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6" w:rsidRPr="00DA087B" w:rsidRDefault="00F822B6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6" w:rsidRPr="00DA087B" w:rsidRDefault="00F822B6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6" w:rsidRDefault="00F822B6" w:rsidP="00182D17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6" w:rsidRPr="00686E5C" w:rsidRDefault="00F822B6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65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6" w:rsidRPr="00DA087B" w:rsidRDefault="00F822B6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2B6" w:rsidRPr="00DA087B" w:rsidRDefault="00F822B6" w:rsidP="00645F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2B6" w:rsidRPr="00DA087B" w:rsidRDefault="00F822B6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2B6" w:rsidRPr="00DA087B" w:rsidRDefault="00F822B6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EA5712" w:rsidRDefault="00EA5712" w:rsidP="00F822B6">
      <w:pPr>
        <w:widowControl w:val="0"/>
        <w:autoSpaceDE w:val="0"/>
        <w:autoSpaceDN w:val="0"/>
        <w:adjustRightInd w:val="0"/>
      </w:pPr>
    </w:p>
    <w:p w:rsidR="0040732B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="0040732B" w:rsidRPr="00A069B4">
        <w:t xml:space="preserve">риложение </w:t>
      </w:r>
      <w:r w:rsidR="00BD1CDB">
        <w:t>3</w:t>
      </w:r>
    </w:p>
    <w:p w:rsidR="00305EAD" w:rsidRPr="00A069B4" w:rsidRDefault="00305EAD" w:rsidP="00305EAD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305EAD" w:rsidRDefault="00305EAD" w:rsidP="00305EAD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Благоустройство территории</w:t>
      </w:r>
    </w:p>
    <w:p w:rsidR="00305EAD" w:rsidRDefault="00305EAD" w:rsidP="00305EAD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305EAD" w:rsidRDefault="00305EAD" w:rsidP="00305EAD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305EAD" w:rsidRDefault="00305EAD" w:rsidP="00305EAD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</w:t>
      </w:r>
      <w:r w:rsidR="00F822B6">
        <w:t>20</w:t>
      </w:r>
      <w:r>
        <w:t xml:space="preserve"> г. </w:t>
      </w:r>
      <w:proofErr w:type="gramStart"/>
      <w:r>
        <w:t>г</w:t>
      </w:r>
      <w:proofErr w:type="gramEnd"/>
      <w:r>
        <w:t>.</w:t>
      </w:r>
    </w:p>
    <w:p w:rsidR="00305EAD" w:rsidRPr="00A069B4" w:rsidRDefault="00305EAD" w:rsidP="00305EAD">
      <w:pPr>
        <w:widowControl w:val="0"/>
        <w:autoSpaceDE w:val="0"/>
        <w:autoSpaceDN w:val="0"/>
        <w:adjustRightInd w:val="0"/>
        <w:jc w:val="right"/>
      </w:pPr>
    </w:p>
    <w:p w:rsidR="00F822B6" w:rsidRPr="00277B31" w:rsidRDefault="00436701" w:rsidP="00F822B6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F822B6">
        <w:rPr>
          <w:rStyle w:val="af"/>
          <w:b w:val="0"/>
          <w:bCs/>
          <w:sz w:val="24"/>
          <w:szCs w:val="24"/>
        </w:rPr>
        <w:t>НАПРАВЛЕНИЯ И ОБЪЕМЫ ФИНАНС</w:t>
      </w:r>
      <w:r w:rsidR="00C87638" w:rsidRPr="00F822B6">
        <w:rPr>
          <w:rStyle w:val="af"/>
          <w:b w:val="0"/>
          <w:bCs/>
          <w:sz w:val="24"/>
          <w:szCs w:val="24"/>
        </w:rPr>
        <w:t>ИРОВАНИЯ</w:t>
      </w:r>
      <w:r w:rsidR="00F822B6">
        <w:rPr>
          <w:rStyle w:val="af"/>
          <w:b w:val="0"/>
          <w:bCs/>
        </w:rPr>
        <w:t xml:space="preserve"> </w:t>
      </w:r>
      <w:r w:rsidR="00F822B6" w:rsidRPr="00F822B6">
        <w:rPr>
          <w:sz w:val="24"/>
          <w:szCs w:val="24"/>
        </w:rPr>
        <w:t>МУНИЦИПАЛЬНОЙ ПРОГРАММЫ</w:t>
      </w:r>
      <w:r w:rsidR="00F822B6" w:rsidRPr="00C80079">
        <w:rPr>
          <w:szCs w:val="24"/>
        </w:rPr>
        <w:t xml:space="preserve"> </w:t>
      </w:r>
      <w:r w:rsidR="00F822B6" w:rsidRPr="00C80079">
        <w:rPr>
          <w:sz w:val="24"/>
          <w:szCs w:val="24"/>
        </w:rPr>
        <w:t>БИРЮСИНСКОГО МУНИЦИПАЛЬНОГО ОБРАЗОВАНИЯ</w:t>
      </w:r>
      <w:r w:rsidR="00F822B6" w:rsidRPr="001053C3">
        <w:rPr>
          <w:sz w:val="24"/>
          <w:szCs w:val="24"/>
        </w:rPr>
        <w:t xml:space="preserve"> «БИРЮСИНСКОЕ ГОРОДСКОЕ </w:t>
      </w:r>
      <w:r w:rsidR="00F822B6">
        <w:rPr>
          <w:sz w:val="24"/>
          <w:szCs w:val="24"/>
        </w:rPr>
        <w:t>ПОСЕЛЕНИЕ»</w:t>
      </w:r>
      <w:r w:rsidR="00F822B6" w:rsidRPr="001053C3">
        <w:rPr>
          <w:sz w:val="24"/>
          <w:szCs w:val="24"/>
        </w:rPr>
        <w:t xml:space="preserve"> «</w:t>
      </w:r>
      <w:r w:rsidR="00F822B6">
        <w:rPr>
          <w:sz w:val="24"/>
          <w:szCs w:val="24"/>
        </w:rPr>
        <w:t>БЛАГОУСТРОЙСТВО ТЕРРИТОРИИ</w:t>
      </w:r>
      <w:r w:rsidR="00F822B6"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F822B6">
        <w:rPr>
          <w:sz w:val="24"/>
          <w:szCs w:val="24"/>
        </w:rPr>
        <w:t xml:space="preserve">ПОСЕЛЕНИЕ» НА 2016 - 2020  </w:t>
      </w:r>
      <w:proofErr w:type="spellStart"/>
      <w:r w:rsidR="00F822B6">
        <w:rPr>
          <w:sz w:val="24"/>
          <w:szCs w:val="24"/>
        </w:rPr>
        <w:t>г.</w:t>
      </w:r>
      <w:proofErr w:type="gramStart"/>
      <w:r w:rsidR="00F822B6">
        <w:rPr>
          <w:sz w:val="24"/>
          <w:szCs w:val="24"/>
        </w:rPr>
        <w:t>г</w:t>
      </w:r>
      <w:proofErr w:type="spellEnd"/>
      <w:proofErr w:type="gramEnd"/>
      <w:r w:rsidR="00F822B6">
        <w:rPr>
          <w:sz w:val="24"/>
          <w:szCs w:val="24"/>
        </w:rPr>
        <w:t>.</w:t>
      </w:r>
    </w:p>
    <w:p w:rsidR="0040732B" w:rsidRPr="00DA087B" w:rsidRDefault="0040732B" w:rsidP="00F822B6">
      <w:pPr>
        <w:pStyle w:val="22"/>
        <w:shd w:val="clear" w:color="auto" w:fill="auto"/>
        <w:spacing w:after="0" w:line="264" w:lineRule="exact"/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843"/>
        <w:gridCol w:w="709"/>
        <w:gridCol w:w="567"/>
        <w:gridCol w:w="567"/>
        <w:gridCol w:w="1134"/>
        <w:gridCol w:w="850"/>
        <w:gridCol w:w="1287"/>
        <w:gridCol w:w="697"/>
        <w:gridCol w:w="709"/>
        <w:gridCol w:w="850"/>
        <w:gridCol w:w="851"/>
        <w:gridCol w:w="851"/>
      </w:tblGrid>
      <w:tr w:rsidR="0040732B" w:rsidRPr="00DA087B" w:rsidTr="00787B5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087B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3177B9" w:rsidRPr="00DA087B" w:rsidTr="00775B91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177B9" w:rsidRPr="00DA087B" w:rsidRDefault="003177B9" w:rsidP="003177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177B9" w:rsidRPr="00DA087B" w:rsidRDefault="003177B9" w:rsidP="003177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3177B9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B9" w:rsidRPr="00DA087B" w:rsidRDefault="003177B9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66BEF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EF" w:rsidRPr="00DA087B" w:rsidRDefault="00F66BEF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EF" w:rsidRPr="00DA087B" w:rsidRDefault="00F66BEF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932C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качества уровня жизни населения города, 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EF" w:rsidRDefault="00F66BEF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F66BEF" w:rsidRDefault="00F66BEF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F66BEF" w:rsidRDefault="00F66BEF" w:rsidP="00B9393C">
            <w:r>
              <w:t>городского поселения</w:t>
            </w:r>
          </w:p>
          <w:p w:rsidR="00F66BEF" w:rsidRPr="00B9393C" w:rsidRDefault="00F66BEF" w:rsidP="00B9393C">
            <w:r>
              <w:t>Бюджет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EF" w:rsidRPr="00DA087B" w:rsidRDefault="00F66BEF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EF" w:rsidRPr="00DA087B" w:rsidRDefault="00F66BEF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EF" w:rsidRPr="00DA087B" w:rsidRDefault="00F66BEF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EF" w:rsidRPr="00DA087B" w:rsidRDefault="00F66BEF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EF" w:rsidRPr="00DA087B" w:rsidRDefault="00F66BEF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EF" w:rsidRDefault="005363B6" w:rsidP="00F66BEF">
            <w:pPr>
              <w:jc w:val="center"/>
            </w:pPr>
            <w:r>
              <w:t>7107</w:t>
            </w:r>
            <w:r w:rsidR="00FD1831">
              <w:t>,29417</w:t>
            </w:r>
          </w:p>
          <w:p w:rsidR="00F66BEF" w:rsidRPr="00F66BEF" w:rsidRDefault="00F66BEF" w:rsidP="00F66BEF"/>
          <w:p w:rsidR="00F66BEF" w:rsidRPr="00F66BEF" w:rsidRDefault="00F66BEF" w:rsidP="00F66BEF"/>
          <w:p w:rsidR="00F66BEF" w:rsidRDefault="00F66BEF" w:rsidP="00F66BEF"/>
          <w:p w:rsidR="00F66BEF" w:rsidRPr="00F66BEF" w:rsidRDefault="00F66BEF" w:rsidP="00F66BEF">
            <w:r>
              <w:t>157,651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EF" w:rsidRDefault="005363B6" w:rsidP="00F66BE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F66BEF">
              <w:rPr>
                <w:rFonts w:ascii="Times New Roman" w:hAnsi="Times New Roman" w:cs="Times New Roman"/>
              </w:rPr>
              <w:t>,32007</w:t>
            </w:r>
          </w:p>
          <w:p w:rsidR="00F66BEF" w:rsidRPr="00AB1031" w:rsidRDefault="00F66BEF" w:rsidP="00F66BEF">
            <w:pPr>
              <w:jc w:val="center"/>
            </w:pPr>
          </w:p>
          <w:p w:rsidR="00F66BEF" w:rsidRDefault="00F66BEF" w:rsidP="00F66BEF">
            <w:pPr>
              <w:jc w:val="center"/>
            </w:pPr>
          </w:p>
          <w:p w:rsidR="00F66BEF" w:rsidRPr="00AB1031" w:rsidRDefault="00F66BEF" w:rsidP="00F66BEF">
            <w:pPr>
              <w:jc w:val="center"/>
            </w:pPr>
            <w:r>
              <w:t>157,65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EF" w:rsidRDefault="00774C33" w:rsidP="00F66BE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F66BEF">
              <w:rPr>
                <w:rFonts w:ascii="Times New Roman" w:hAnsi="Times New Roman" w:cs="Times New Roman"/>
              </w:rPr>
              <w:t>,000</w:t>
            </w:r>
          </w:p>
          <w:p w:rsidR="00F66BEF" w:rsidRPr="00AB1031" w:rsidRDefault="00F66BEF" w:rsidP="00F66BEF">
            <w:pPr>
              <w:jc w:val="center"/>
            </w:pPr>
          </w:p>
          <w:p w:rsidR="00F66BEF" w:rsidRPr="00AB1031" w:rsidRDefault="00F66BEF" w:rsidP="00F66BEF">
            <w:pPr>
              <w:jc w:val="center"/>
            </w:pPr>
          </w:p>
          <w:p w:rsidR="00F66BEF" w:rsidRDefault="00F66BEF" w:rsidP="00F66BEF">
            <w:pPr>
              <w:jc w:val="center"/>
            </w:pPr>
          </w:p>
          <w:p w:rsidR="00F66BEF" w:rsidRPr="00AB1031" w:rsidRDefault="00F66BEF" w:rsidP="00F66BEF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BEF" w:rsidRDefault="00774C33" w:rsidP="00F66BE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</w:t>
            </w:r>
            <w:r w:rsidR="00F66BEF">
              <w:rPr>
                <w:rFonts w:ascii="Times New Roman" w:hAnsi="Times New Roman" w:cs="Times New Roman"/>
              </w:rPr>
              <w:t>,</w:t>
            </w:r>
            <w:r w:rsidR="00FD1831">
              <w:rPr>
                <w:rFonts w:ascii="Times New Roman" w:hAnsi="Times New Roman" w:cs="Times New Roman"/>
              </w:rPr>
              <w:t>9741</w:t>
            </w:r>
          </w:p>
          <w:p w:rsidR="00F66BEF" w:rsidRDefault="00F66BEF" w:rsidP="00F66BEF">
            <w:pPr>
              <w:jc w:val="center"/>
            </w:pPr>
          </w:p>
          <w:p w:rsidR="00F66BEF" w:rsidRPr="00F66BEF" w:rsidRDefault="00F66BEF" w:rsidP="00F66BEF">
            <w:pPr>
              <w:jc w:val="center"/>
            </w:pPr>
          </w:p>
          <w:p w:rsidR="00F66BEF" w:rsidRDefault="00F66BEF" w:rsidP="00F66BEF">
            <w:pPr>
              <w:jc w:val="center"/>
            </w:pPr>
          </w:p>
          <w:p w:rsidR="00F66BEF" w:rsidRPr="00F66BEF" w:rsidRDefault="00F66BEF" w:rsidP="00F66BEF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BEF" w:rsidRDefault="00774C33" w:rsidP="00F66BE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F66BEF">
              <w:rPr>
                <w:rFonts w:ascii="Times New Roman" w:hAnsi="Times New Roman" w:cs="Times New Roman"/>
              </w:rPr>
              <w:t>0,000</w:t>
            </w:r>
          </w:p>
          <w:p w:rsidR="00F66BEF" w:rsidRDefault="00F66BEF" w:rsidP="00F66BEF">
            <w:pPr>
              <w:jc w:val="center"/>
            </w:pPr>
          </w:p>
          <w:p w:rsidR="00F66BEF" w:rsidRPr="00F66BEF" w:rsidRDefault="00F66BEF" w:rsidP="00F66BEF">
            <w:pPr>
              <w:jc w:val="center"/>
            </w:pPr>
          </w:p>
          <w:p w:rsidR="00F66BEF" w:rsidRDefault="00F66BEF" w:rsidP="00F66BEF">
            <w:pPr>
              <w:jc w:val="center"/>
            </w:pPr>
          </w:p>
          <w:p w:rsidR="00F66BEF" w:rsidRPr="00F66BEF" w:rsidRDefault="00F66BEF" w:rsidP="00F66BEF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BEF" w:rsidRDefault="00F66BEF" w:rsidP="00F66BE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,000</w:t>
            </w:r>
          </w:p>
          <w:p w:rsidR="00F66BEF" w:rsidRDefault="00F66BEF" w:rsidP="00F66BEF">
            <w:pPr>
              <w:jc w:val="center"/>
            </w:pPr>
          </w:p>
          <w:p w:rsidR="00F66BEF" w:rsidRPr="00F66BEF" w:rsidRDefault="00F66BEF" w:rsidP="00F66BEF">
            <w:pPr>
              <w:jc w:val="center"/>
            </w:pPr>
          </w:p>
          <w:p w:rsidR="00F66BEF" w:rsidRDefault="00F66BEF" w:rsidP="00F66BEF">
            <w:pPr>
              <w:jc w:val="center"/>
            </w:pPr>
          </w:p>
          <w:p w:rsidR="00F66BEF" w:rsidRPr="00F66BEF" w:rsidRDefault="00F66BEF" w:rsidP="00F66BEF">
            <w:pPr>
              <w:jc w:val="center"/>
            </w:pPr>
            <w:r>
              <w:t>0,000</w:t>
            </w:r>
          </w:p>
        </w:tc>
      </w:tr>
      <w:tr w:rsidR="008C69EE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E" w:rsidRPr="00DA087B" w:rsidRDefault="008C69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E" w:rsidRPr="00DA087B" w:rsidRDefault="008C69EE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эффективного выполнения органами местного самоуправления возложен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E" w:rsidRDefault="008C69E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C69EE" w:rsidRDefault="008C69E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C69EE" w:rsidRDefault="008C69EE" w:rsidP="00ED4174">
            <w:r>
              <w:t>городского поселения</w:t>
            </w:r>
          </w:p>
          <w:p w:rsidR="008C69EE" w:rsidRPr="00B9393C" w:rsidRDefault="008C69EE" w:rsidP="00ED4174">
            <w:r>
              <w:t>Бюджет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E" w:rsidRPr="00DA087B" w:rsidRDefault="008C69EE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E" w:rsidRPr="00DA087B" w:rsidRDefault="008C69EE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E" w:rsidRPr="00DA087B" w:rsidRDefault="008C69EE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E" w:rsidRPr="00DA087B" w:rsidRDefault="008C69EE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E" w:rsidRPr="00DA087B" w:rsidRDefault="008C69EE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1" w:rsidRDefault="00B90665" w:rsidP="00FD1831">
            <w:pPr>
              <w:jc w:val="center"/>
            </w:pPr>
            <w:r>
              <w:t>7107</w:t>
            </w:r>
            <w:r w:rsidR="00FD1831">
              <w:t>,29417</w:t>
            </w:r>
          </w:p>
          <w:p w:rsidR="008C69EE" w:rsidRPr="00F66BEF" w:rsidRDefault="008C69EE" w:rsidP="00775B91"/>
          <w:p w:rsidR="008C69EE" w:rsidRPr="00F66BEF" w:rsidRDefault="008C69EE" w:rsidP="00775B91"/>
          <w:p w:rsidR="008C69EE" w:rsidRDefault="008C69EE" w:rsidP="00775B91"/>
          <w:p w:rsidR="008C69EE" w:rsidRPr="00F66BEF" w:rsidRDefault="008C69EE" w:rsidP="00775B91">
            <w:r>
              <w:t>157,651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E" w:rsidRDefault="00B90665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8C69EE">
              <w:rPr>
                <w:rFonts w:ascii="Times New Roman" w:hAnsi="Times New Roman" w:cs="Times New Roman"/>
              </w:rPr>
              <w:t>,32007</w:t>
            </w:r>
          </w:p>
          <w:p w:rsidR="008C69EE" w:rsidRPr="00AB1031" w:rsidRDefault="008C69EE" w:rsidP="00775B91">
            <w:pPr>
              <w:jc w:val="center"/>
            </w:pPr>
          </w:p>
          <w:p w:rsidR="008C69EE" w:rsidRDefault="008C69EE" w:rsidP="00775B91">
            <w:pPr>
              <w:jc w:val="center"/>
            </w:pPr>
          </w:p>
          <w:p w:rsidR="008C69EE" w:rsidRPr="00AB1031" w:rsidRDefault="008C69EE" w:rsidP="00775B91">
            <w:pPr>
              <w:jc w:val="center"/>
            </w:pPr>
            <w:r>
              <w:t>157,65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1" w:rsidRDefault="00FD1831" w:rsidP="00FD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,000</w:t>
            </w:r>
          </w:p>
          <w:p w:rsidR="008C69EE" w:rsidRPr="00AB1031" w:rsidRDefault="008C69EE" w:rsidP="00775B91">
            <w:pPr>
              <w:jc w:val="center"/>
            </w:pPr>
          </w:p>
          <w:p w:rsidR="008C69EE" w:rsidRPr="00AB1031" w:rsidRDefault="008C69EE" w:rsidP="00775B91">
            <w:pPr>
              <w:jc w:val="center"/>
            </w:pPr>
          </w:p>
          <w:p w:rsidR="008C69EE" w:rsidRDefault="008C69EE" w:rsidP="00775B91">
            <w:pPr>
              <w:jc w:val="center"/>
            </w:pPr>
          </w:p>
          <w:p w:rsidR="008C69EE" w:rsidRPr="00AB1031" w:rsidRDefault="008C69EE" w:rsidP="00775B91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831" w:rsidRDefault="00FD1831" w:rsidP="00FD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,9741</w:t>
            </w:r>
          </w:p>
          <w:p w:rsidR="008C69EE" w:rsidRDefault="008C69EE" w:rsidP="00775B91">
            <w:pPr>
              <w:jc w:val="center"/>
            </w:pPr>
          </w:p>
          <w:p w:rsidR="008C69EE" w:rsidRPr="00F66BEF" w:rsidRDefault="008C69EE" w:rsidP="00775B91">
            <w:pPr>
              <w:jc w:val="center"/>
            </w:pPr>
          </w:p>
          <w:p w:rsidR="008C69EE" w:rsidRDefault="008C69EE" w:rsidP="00775B91">
            <w:pPr>
              <w:jc w:val="center"/>
            </w:pPr>
          </w:p>
          <w:p w:rsidR="008C69EE" w:rsidRPr="00F66BEF" w:rsidRDefault="008C69EE" w:rsidP="00775B91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831" w:rsidRDefault="00FD1831" w:rsidP="00FD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00</w:t>
            </w:r>
          </w:p>
          <w:p w:rsidR="008C69EE" w:rsidRDefault="008C69EE" w:rsidP="00775B91">
            <w:pPr>
              <w:jc w:val="center"/>
            </w:pPr>
          </w:p>
          <w:p w:rsidR="008C69EE" w:rsidRPr="00F66BEF" w:rsidRDefault="008C69EE" w:rsidP="00775B91">
            <w:pPr>
              <w:jc w:val="center"/>
            </w:pPr>
          </w:p>
          <w:p w:rsidR="008C69EE" w:rsidRDefault="008C69EE" w:rsidP="00775B91">
            <w:pPr>
              <w:jc w:val="center"/>
            </w:pPr>
          </w:p>
          <w:p w:rsidR="008C69EE" w:rsidRPr="00F66BEF" w:rsidRDefault="008C69EE" w:rsidP="00775B91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9EE" w:rsidRDefault="008C69EE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,000</w:t>
            </w:r>
          </w:p>
          <w:p w:rsidR="008C69EE" w:rsidRDefault="008C69EE" w:rsidP="00775B91">
            <w:pPr>
              <w:jc w:val="center"/>
            </w:pPr>
          </w:p>
          <w:p w:rsidR="008C69EE" w:rsidRPr="00F66BEF" w:rsidRDefault="008C69EE" w:rsidP="00775B91">
            <w:pPr>
              <w:jc w:val="center"/>
            </w:pPr>
          </w:p>
          <w:p w:rsidR="008C69EE" w:rsidRDefault="008C69EE" w:rsidP="00775B91">
            <w:pPr>
              <w:jc w:val="center"/>
            </w:pPr>
          </w:p>
          <w:p w:rsidR="008C69EE" w:rsidRPr="00F66BEF" w:rsidRDefault="008C69EE" w:rsidP="00775B91">
            <w:pPr>
              <w:jc w:val="center"/>
            </w:pPr>
            <w:r>
              <w:t>0,000</w:t>
            </w:r>
          </w:p>
        </w:tc>
      </w:tr>
      <w:tr w:rsidR="005753E5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Default="005753E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53E5" w:rsidRDefault="005753E5" w:rsidP="00787B58"/>
          <w:p w:rsidR="005753E5" w:rsidRDefault="005753E5" w:rsidP="00787B58"/>
          <w:p w:rsidR="005753E5" w:rsidRDefault="005753E5" w:rsidP="00787B58"/>
          <w:p w:rsidR="005753E5" w:rsidRDefault="005753E5" w:rsidP="00787B58"/>
          <w:p w:rsidR="005753E5" w:rsidRDefault="005753E5" w:rsidP="00787B58"/>
          <w:p w:rsidR="005753E5" w:rsidRPr="00787B58" w:rsidRDefault="005753E5" w:rsidP="00787B5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Default="005753E5" w:rsidP="000F06EA">
            <w:pPr>
              <w:pStyle w:val="ab"/>
              <w:jc w:val="left"/>
            </w:pPr>
            <w:r w:rsidRPr="00DA087B">
              <w:rPr>
                <w:rFonts w:ascii="Times New Roman" w:hAnsi="Times New Roman" w:cs="Times New Roman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5753E5" w:rsidRDefault="005753E5" w:rsidP="000F06E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благоустройства территории Бирюсинского </w:t>
            </w:r>
            <w:r>
              <w:rPr>
                <w:rFonts w:ascii="Times New Roman" w:hAnsi="Times New Roman" w:cs="Times New Roman"/>
              </w:rPr>
              <w:lastRenderedPageBreak/>
              <w:t>городского поселения, использования, охраны, защиты зеленых насаждений:</w:t>
            </w:r>
          </w:p>
          <w:p w:rsidR="005753E5" w:rsidRPr="00D311D6" w:rsidRDefault="005753E5" w:rsidP="000F06EA">
            <w:r w:rsidRPr="00D311D6">
              <w:t xml:space="preserve">-  </w:t>
            </w:r>
            <w:r>
              <w:t>п</w:t>
            </w:r>
            <w:r w:rsidRPr="00D311D6">
              <w:t>риобретение семян, грунта, ящиков под расс</w:t>
            </w:r>
            <w:r>
              <w:t>аду, рассады многолетних цветов;</w:t>
            </w:r>
          </w:p>
          <w:p w:rsidR="005753E5" w:rsidRPr="00D311D6" w:rsidRDefault="005753E5" w:rsidP="000F06EA">
            <w:r w:rsidRPr="00D311D6">
              <w:t xml:space="preserve">- </w:t>
            </w:r>
            <w:r>
              <w:t>с</w:t>
            </w:r>
            <w:r w:rsidRPr="00D311D6">
              <w:t>одержание к</w:t>
            </w:r>
            <w:r>
              <w:t>лумб (посадка, прополка, полив);</w:t>
            </w:r>
          </w:p>
          <w:p w:rsidR="005753E5" w:rsidRPr="00D311D6" w:rsidRDefault="005753E5" w:rsidP="000F06EA">
            <w:r w:rsidRPr="00D311D6">
              <w:t xml:space="preserve">- </w:t>
            </w:r>
            <w:r>
              <w:t>весенняя покраска деревьев;</w:t>
            </w:r>
          </w:p>
          <w:p w:rsidR="005753E5" w:rsidRPr="00D311D6" w:rsidRDefault="005753E5" w:rsidP="000F06EA">
            <w:r w:rsidRPr="00D311D6">
              <w:t xml:space="preserve">- </w:t>
            </w:r>
            <w:r>
              <w:t>с</w:t>
            </w:r>
            <w:r w:rsidRPr="00D311D6">
              <w:t xml:space="preserve">пиливание аварийных и старых </w:t>
            </w:r>
            <w:r>
              <w:t>деревьев;</w:t>
            </w:r>
          </w:p>
          <w:p w:rsidR="005753E5" w:rsidRPr="00D311D6" w:rsidRDefault="005753E5" w:rsidP="000F06EA">
            <w:r w:rsidRPr="00D311D6">
              <w:t xml:space="preserve">- </w:t>
            </w:r>
            <w:r>
              <w:t>о</w:t>
            </w:r>
            <w:r w:rsidRPr="00D311D6">
              <w:t>храна и защита лесов на территории «Бир</w:t>
            </w:r>
            <w:r>
              <w:t>юсинского городского поселения»;</w:t>
            </w:r>
          </w:p>
          <w:p w:rsidR="005753E5" w:rsidRPr="005B09FD" w:rsidRDefault="005753E5" w:rsidP="000F06EA">
            <w:r w:rsidRPr="00D311D6">
              <w:t xml:space="preserve">- </w:t>
            </w:r>
            <w:r>
              <w:t>п</w:t>
            </w:r>
            <w:r w:rsidRPr="00D311D6">
              <w:t xml:space="preserve">рореживание молодой поросли, подрезка деревьев и кустарников в парках и скверах </w:t>
            </w:r>
            <w:r>
              <w:t xml:space="preserve">Бирюсинского </w:t>
            </w:r>
            <w:r w:rsidRPr="00D311D6">
              <w:t>город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Default="005753E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  <w:p w:rsidR="005753E5" w:rsidRDefault="005753E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5753E5" w:rsidRPr="00B9393C" w:rsidRDefault="005753E5" w:rsidP="00ED4174">
            <w:r>
              <w:t xml:space="preserve">городского </w:t>
            </w:r>
            <w: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Pr="00DA087B" w:rsidRDefault="005753E5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Default="005753E5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91E72">
              <w:rPr>
                <w:rFonts w:ascii="Times New Roman" w:hAnsi="Times New Roman" w:cs="Times New Roman"/>
              </w:rPr>
              <w:t>05</w:t>
            </w:r>
          </w:p>
          <w:p w:rsidR="005753E5" w:rsidRPr="00291E72" w:rsidRDefault="005753E5" w:rsidP="0028580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Default="005753E5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91E72">
              <w:rPr>
                <w:rFonts w:ascii="Times New Roman" w:hAnsi="Times New Roman" w:cs="Times New Roman"/>
              </w:rPr>
              <w:t>03</w:t>
            </w:r>
          </w:p>
          <w:p w:rsidR="005753E5" w:rsidRPr="00291E72" w:rsidRDefault="005753E5" w:rsidP="0028580E">
            <w:pPr>
              <w:jc w:val="center"/>
            </w:pPr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Pr="00DA087B" w:rsidRDefault="005753E5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Pr="00DA087B" w:rsidRDefault="005753E5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Pr="00DA087B" w:rsidRDefault="00100598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Pr="00DA087B" w:rsidRDefault="005753E5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5" w:rsidRPr="00DA087B" w:rsidRDefault="005753E5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E5" w:rsidRPr="00DA087B" w:rsidRDefault="00100598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753E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E5" w:rsidRPr="00DA087B" w:rsidRDefault="00100598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753E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E5" w:rsidRPr="00DA087B" w:rsidRDefault="005753E5" w:rsidP="000E3B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0</w:t>
            </w:r>
          </w:p>
        </w:tc>
      </w:tr>
      <w:tr w:rsidR="00156E2B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Default="00156E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156E2B" w:rsidRPr="00F52172" w:rsidRDefault="00156E2B" w:rsidP="00F52172"/>
          <w:p w:rsidR="00156E2B" w:rsidRPr="00F52172" w:rsidRDefault="00156E2B" w:rsidP="00F52172"/>
          <w:p w:rsidR="00156E2B" w:rsidRPr="00F52172" w:rsidRDefault="00156E2B" w:rsidP="00F52172"/>
          <w:p w:rsidR="00156E2B" w:rsidRDefault="00156E2B" w:rsidP="00F52172"/>
          <w:p w:rsidR="00156E2B" w:rsidRDefault="00156E2B" w:rsidP="00F52172"/>
          <w:p w:rsidR="00156E2B" w:rsidRPr="00F52172" w:rsidRDefault="00156E2B" w:rsidP="00F5217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Default="00156E2B" w:rsidP="00793E4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156E2B" w:rsidRDefault="00156E2B" w:rsidP="00793E4D">
            <w:r>
              <w:rPr>
                <w:lang w:bidi="ru-RU"/>
              </w:rPr>
              <w:t>Организация сбора и вывоза твердых бытовых отходов, установка и ремонт контейнерных площадок на территории городского поселения</w:t>
            </w:r>
          </w:p>
          <w:p w:rsidR="00156E2B" w:rsidRPr="00D311D6" w:rsidRDefault="00156E2B" w:rsidP="00793E4D">
            <w:pPr>
              <w:widowControl w:val="0"/>
              <w:spacing w:line="259" w:lineRule="exact"/>
            </w:pPr>
            <w:r w:rsidRPr="00D311D6">
              <w:t xml:space="preserve">- </w:t>
            </w:r>
            <w:r>
              <w:t xml:space="preserve"> </w:t>
            </w:r>
            <w:r w:rsidRPr="00D311D6">
              <w:t>установка и ремонт контейнерных площадок на территории городского поселения;</w:t>
            </w:r>
          </w:p>
          <w:p w:rsidR="00156E2B" w:rsidRPr="00D311D6" w:rsidRDefault="00156E2B" w:rsidP="00793E4D">
            <w:pPr>
              <w:widowControl w:val="0"/>
              <w:spacing w:line="259" w:lineRule="exact"/>
            </w:pPr>
            <w:r>
              <w:t>- м</w:t>
            </w:r>
            <w:r w:rsidRPr="00D311D6">
              <w:t>ероприятия по ликвидации несанкционированных свалок на территории муниципального образования «Бирюсинское городское поселение»;</w:t>
            </w:r>
          </w:p>
          <w:p w:rsidR="00156E2B" w:rsidRPr="00D311D6" w:rsidRDefault="00156E2B" w:rsidP="00793E4D">
            <w:pPr>
              <w:widowControl w:val="0"/>
              <w:spacing w:line="259" w:lineRule="exact"/>
            </w:pPr>
            <w:r>
              <w:t>- п</w:t>
            </w:r>
            <w:r w:rsidRPr="00D311D6">
              <w:t>риобретение инвентаря, расходных материалов;</w:t>
            </w:r>
          </w:p>
          <w:p w:rsidR="00156E2B" w:rsidRPr="00D311D6" w:rsidRDefault="00156E2B" w:rsidP="00793E4D">
            <w:pPr>
              <w:widowControl w:val="0"/>
              <w:spacing w:line="259" w:lineRule="exact"/>
            </w:pPr>
            <w:r>
              <w:t>- о</w:t>
            </w:r>
            <w:r w:rsidRPr="00D311D6">
              <w:t xml:space="preserve">рганизация и проведение субботников по уборке территории населенных пунктов городского </w:t>
            </w:r>
            <w:r w:rsidRPr="00D311D6">
              <w:lastRenderedPageBreak/>
              <w:t>поселения;</w:t>
            </w:r>
          </w:p>
          <w:p w:rsidR="00156E2B" w:rsidRPr="00D311D6" w:rsidRDefault="00156E2B" w:rsidP="00793E4D">
            <w:pPr>
              <w:widowControl w:val="0"/>
              <w:spacing w:line="259" w:lineRule="exact"/>
            </w:pPr>
            <w:r>
              <w:t>- м</w:t>
            </w:r>
            <w:r w:rsidRPr="00D311D6">
              <w:t>ероприятия по окашиванию территории муниципального образования «Бирюсинское городское поселение»;</w:t>
            </w:r>
          </w:p>
          <w:p w:rsidR="00156E2B" w:rsidRPr="00D311D6" w:rsidRDefault="00156E2B" w:rsidP="00793E4D">
            <w:pPr>
              <w:widowControl w:val="0"/>
              <w:spacing w:line="259" w:lineRule="exact"/>
            </w:pPr>
            <w:r>
              <w:t>- п</w:t>
            </w:r>
            <w:r w:rsidRPr="00D311D6">
              <w:t>риобретение техники и расходных материалов;</w:t>
            </w:r>
          </w:p>
          <w:p w:rsidR="00156E2B" w:rsidRPr="00D311D6" w:rsidRDefault="00156E2B" w:rsidP="00793E4D">
            <w:pPr>
              <w:widowControl w:val="0"/>
              <w:spacing w:line="259" w:lineRule="exact"/>
            </w:pPr>
            <w:r>
              <w:t>- м</w:t>
            </w:r>
            <w:r w:rsidRPr="00D311D6">
              <w:t>ероприятия по ремонту и обслуживанию общественных колодцев;</w:t>
            </w:r>
          </w:p>
          <w:p w:rsidR="00156E2B" w:rsidRPr="00C466B5" w:rsidRDefault="00156E2B" w:rsidP="00793E4D">
            <w:pPr>
              <w:widowControl w:val="0"/>
              <w:spacing w:line="259" w:lineRule="exact"/>
            </w:pPr>
            <w:r>
              <w:t>- п</w:t>
            </w:r>
            <w:r w:rsidRPr="00D311D6">
              <w:t>рочие работы и услуги по благоустройству террито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Default="00156E2B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  <w:p w:rsidR="00156E2B" w:rsidRDefault="00156E2B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156E2B" w:rsidRDefault="00156E2B" w:rsidP="00ED4174">
            <w:r>
              <w:t>городского поселения</w:t>
            </w:r>
          </w:p>
          <w:p w:rsidR="00156E2B" w:rsidRPr="00F52172" w:rsidRDefault="00156E2B" w:rsidP="00F52172">
            <w:r>
              <w:t>Бюджет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Pr="00DA087B" w:rsidRDefault="00156E2B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Pr="00DA087B" w:rsidRDefault="00156E2B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Pr="00DA087B" w:rsidRDefault="00156E2B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Pr="00DA087B" w:rsidRDefault="00156E2B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Pr="00DA087B" w:rsidRDefault="00156E2B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Default="00CE0BF7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</w:t>
            </w:r>
            <w:r w:rsidR="00100598">
              <w:rPr>
                <w:rFonts w:ascii="Times New Roman" w:hAnsi="Times New Roman" w:cs="Times New Roman"/>
              </w:rPr>
              <w:t>,94566</w:t>
            </w:r>
          </w:p>
          <w:p w:rsidR="00156E2B" w:rsidRPr="005A6530" w:rsidRDefault="00156E2B" w:rsidP="0028580E">
            <w:pPr>
              <w:jc w:val="center"/>
            </w:pPr>
          </w:p>
          <w:p w:rsidR="00156E2B" w:rsidRDefault="00156E2B" w:rsidP="0028580E">
            <w:pPr>
              <w:jc w:val="center"/>
            </w:pPr>
          </w:p>
          <w:p w:rsidR="00156E2B" w:rsidRPr="005A6530" w:rsidRDefault="00156E2B" w:rsidP="0028580E">
            <w:pPr>
              <w:jc w:val="center"/>
            </w:pPr>
            <w: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Default="00B90665" w:rsidP="00E947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</w:t>
            </w:r>
            <w:r w:rsidR="00156E2B">
              <w:rPr>
                <w:rFonts w:ascii="Times New Roman" w:hAnsi="Times New Roman" w:cs="Times New Roman"/>
              </w:rPr>
              <w:t>,97156</w:t>
            </w:r>
          </w:p>
          <w:p w:rsidR="00156E2B" w:rsidRDefault="00156E2B" w:rsidP="00E947A5"/>
          <w:p w:rsidR="00156E2B" w:rsidRPr="00E947A5" w:rsidRDefault="00156E2B" w:rsidP="00E947A5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B" w:rsidRDefault="00100598" w:rsidP="00E947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  <w:r w:rsidR="00156E2B">
              <w:rPr>
                <w:rFonts w:ascii="Times New Roman" w:hAnsi="Times New Roman" w:cs="Times New Roman"/>
              </w:rPr>
              <w:t>,000</w:t>
            </w:r>
          </w:p>
          <w:p w:rsidR="00156E2B" w:rsidRPr="00E947A5" w:rsidRDefault="00156E2B" w:rsidP="00E947A5"/>
          <w:p w:rsidR="00156E2B" w:rsidRDefault="00156E2B" w:rsidP="00E947A5"/>
          <w:p w:rsidR="00156E2B" w:rsidRPr="00E947A5" w:rsidRDefault="00156E2B" w:rsidP="00E947A5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E2B" w:rsidRDefault="00100598" w:rsidP="00E947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9741</w:t>
            </w:r>
          </w:p>
          <w:p w:rsidR="00156E2B" w:rsidRDefault="00156E2B" w:rsidP="00B86553"/>
          <w:p w:rsidR="00156E2B" w:rsidRDefault="00156E2B" w:rsidP="00156E2B"/>
          <w:p w:rsidR="00156E2B" w:rsidRPr="00156E2B" w:rsidRDefault="00156E2B" w:rsidP="00156E2B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E2B" w:rsidRDefault="00100598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156E2B">
              <w:rPr>
                <w:rFonts w:ascii="Times New Roman" w:hAnsi="Times New Roman" w:cs="Times New Roman"/>
              </w:rPr>
              <w:t>,000</w:t>
            </w:r>
          </w:p>
          <w:p w:rsidR="00156E2B" w:rsidRDefault="00156E2B" w:rsidP="00775B91"/>
          <w:p w:rsidR="00156E2B" w:rsidRDefault="00156E2B" w:rsidP="00156E2B"/>
          <w:p w:rsidR="00156E2B" w:rsidRPr="00156E2B" w:rsidRDefault="00156E2B" w:rsidP="00156E2B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E2B" w:rsidRDefault="00156E2B" w:rsidP="00775B9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00</w:t>
            </w:r>
          </w:p>
          <w:p w:rsidR="00156E2B" w:rsidRDefault="00156E2B" w:rsidP="00775B91"/>
          <w:p w:rsidR="00156E2B" w:rsidRDefault="00156E2B" w:rsidP="00156E2B"/>
          <w:p w:rsidR="00156E2B" w:rsidRPr="00156E2B" w:rsidRDefault="00156E2B" w:rsidP="00156E2B">
            <w:r>
              <w:t>0,000</w:t>
            </w:r>
          </w:p>
        </w:tc>
      </w:tr>
      <w:tr w:rsidR="0004163E" w:rsidRPr="00DA087B" w:rsidTr="00775B9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04163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04163E" w:rsidRPr="00EA531E" w:rsidRDefault="0004163E" w:rsidP="00EA531E"/>
          <w:p w:rsidR="0004163E" w:rsidRDefault="0004163E" w:rsidP="00EA531E"/>
          <w:p w:rsidR="0004163E" w:rsidRPr="00EA531E" w:rsidRDefault="0004163E" w:rsidP="00EA53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04163E" w:rsidP="008C0A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04163E" w:rsidRDefault="0004163E" w:rsidP="00922718">
            <w:r>
              <w:t xml:space="preserve">Обустройство и содержание мест общего пользования </w:t>
            </w:r>
          </w:p>
          <w:p w:rsidR="0004163E" w:rsidRPr="00D311D6" w:rsidRDefault="0004163E" w:rsidP="00922718">
            <w:pPr>
              <w:widowControl w:val="0"/>
              <w:spacing w:line="259" w:lineRule="exact"/>
              <w:jc w:val="both"/>
            </w:pPr>
            <w:r w:rsidRPr="00D311D6">
              <w:t>- содержание пожарных водоемов;</w:t>
            </w:r>
          </w:p>
          <w:p w:rsidR="0004163E" w:rsidRPr="00D311D6" w:rsidRDefault="0004163E" w:rsidP="00922718">
            <w:pPr>
              <w:widowControl w:val="0"/>
              <w:spacing w:line="259" w:lineRule="exact"/>
              <w:jc w:val="both"/>
            </w:pPr>
            <w:r w:rsidRPr="00D311D6">
              <w:t>- содержание лестничных спусков;</w:t>
            </w:r>
          </w:p>
          <w:p w:rsidR="0004163E" w:rsidRPr="00D311D6" w:rsidRDefault="0004163E" w:rsidP="00922718">
            <w:pPr>
              <w:widowControl w:val="0"/>
              <w:spacing w:line="259" w:lineRule="exact"/>
              <w:jc w:val="both"/>
            </w:pPr>
            <w:r w:rsidRPr="00D311D6">
              <w:t>- содержание тротуаров;</w:t>
            </w:r>
          </w:p>
          <w:p w:rsidR="0004163E" w:rsidRPr="00D311D6" w:rsidRDefault="0004163E" w:rsidP="00922718">
            <w:pPr>
              <w:widowControl w:val="0"/>
              <w:spacing w:line="259" w:lineRule="exact"/>
              <w:jc w:val="both"/>
            </w:pPr>
            <w:r w:rsidRPr="00D311D6">
              <w:t>- уборка мусора в местах общего пользования;</w:t>
            </w:r>
          </w:p>
          <w:p w:rsidR="0004163E" w:rsidRPr="00D311D6" w:rsidRDefault="0004163E" w:rsidP="00922718">
            <w:pPr>
              <w:widowControl w:val="0"/>
              <w:spacing w:line="259" w:lineRule="exact"/>
              <w:jc w:val="both"/>
            </w:pPr>
            <w:r w:rsidRPr="00D311D6">
              <w:t>- обустройство и содержание остановочных пунктов;</w:t>
            </w:r>
          </w:p>
          <w:p w:rsidR="0004163E" w:rsidRPr="00EA531E" w:rsidRDefault="0004163E" w:rsidP="00922718">
            <w:pPr>
              <w:widowControl w:val="0"/>
              <w:spacing w:line="259" w:lineRule="exact"/>
              <w:jc w:val="both"/>
            </w:pPr>
            <w:r w:rsidRPr="00D311D6">
              <w:t>- обустройство</w:t>
            </w:r>
            <w:r>
              <w:t xml:space="preserve">  и содержание детских площад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04163E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04163E" w:rsidRDefault="0004163E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04163E" w:rsidRDefault="0004163E" w:rsidP="00C32A6E">
            <w:r>
              <w:t>городского поселения</w:t>
            </w:r>
          </w:p>
          <w:p w:rsidR="0004163E" w:rsidRPr="00C32A6E" w:rsidRDefault="0004163E" w:rsidP="00C32A6E">
            <w:pPr>
              <w:pStyle w:val="ab"/>
              <w:rPr>
                <w:rFonts w:ascii="Times New Roman" w:hAnsi="Times New Roman" w:cs="Times New Roman"/>
              </w:rPr>
            </w:pPr>
            <w:r w:rsidRPr="00C32A6E"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DA087B" w:rsidRDefault="0004163E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F31CEB" w:rsidRDefault="0004163E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F31CEB" w:rsidRDefault="0004163E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DA087B" w:rsidRDefault="0004163E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F31CEB" w:rsidRDefault="0004163E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04163E" w:rsidRPr="00C905A3" w:rsidRDefault="0004163E" w:rsidP="0028580E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575590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4163E">
              <w:rPr>
                <w:rFonts w:ascii="Times New Roman" w:hAnsi="Times New Roman" w:cs="Times New Roman"/>
              </w:rPr>
              <w:t>92,34851</w:t>
            </w:r>
          </w:p>
          <w:p w:rsidR="0004163E" w:rsidRPr="005A6530" w:rsidRDefault="0004163E" w:rsidP="0028580E">
            <w:pPr>
              <w:jc w:val="center"/>
            </w:pPr>
          </w:p>
          <w:p w:rsidR="0004163E" w:rsidRDefault="0004163E" w:rsidP="0028580E">
            <w:pPr>
              <w:jc w:val="center"/>
            </w:pPr>
          </w:p>
          <w:p w:rsidR="0004163E" w:rsidRPr="005A6530" w:rsidRDefault="0004163E" w:rsidP="0028580E">
            <w:pPr>
              <w:jc w:val="center"/>
            </w:pPr>
            <w:r>
              <w:t>157,651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04163E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34851</w:t>
            </w:r>
          </w:p>
          <w:p w:rsidR="0004163E" w:rsidRDefault="0004163E" w:rsidP="0028580E">
            <w:pPr>
              <w:jc w:val="center"/>
            </w:pPr>
          </w:p>
          <w:p w:rsidR="0004163E" w:rsidRPr="00C32A6E" w:rsidRDefault="0004163E" w:rsidP="0028580E">
            <w:pPr>
              <w:jc w:val="center"/>
            </w:pPr>
            <w:r>
              <w:t>157,65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04163E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  <w:p w:rsidR="0004163E" w:rsidRPr="00C32A6E" w:rsidRDefault="0004163E" w:rsidP="0028580E">
            <w:pPr>
              <w:jc w:val="center"/>
            </w:pPr>
          </w:p>
          <w:p w:rsidR="0004163E" w:rsidRDefault="0004163E" w:rsidP="0028580E">
            <w:pPr>
              <w:jc w:val="center"/>
            </w:pPr>
          </w:p>
          <w:p w:rsidR="0004163E" w:rsidRPr="00C32A6E" w:rsidRDefault="0004163E" w:rsidP="0028580E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E" w:rsidRPr="00F31CEB" w:rsidRDefault="0004163E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55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00</w:t>
            </w:r>
          </w:p>
          <w:p w:rsidR="0004163E" w:rsidRDefault="0004163E" w:rsidP="0028580E">
            <w:pPr>
              <w:jc w:val="center"/>
            </w:pPr>
          </w:p>
          <w:p w:rsidR="0004163E" w:rsidRDefault="0004163E" w:rsidP="0028580E">
            <w:pPr>
              <w:jc w:val="center"/>
            </w:pPr>
          </w:p>
          <w:p w:rsidR="0004163E" w:rsidRPr="0004163E" w:rsidRDefault="0004163E" w:rsidP="0028580E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E" w:rsidRPr="00F31CEB" w:rsidRDefault="0004163E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55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00</w:t>
            </w:r>
          </w:p>
          <w:p w:rsidR="0004163E" w:rsidRDefault="0004163E" w:rsidP="0028580E">
            <w:pPr>
              <w:jc w:val="center"/>
            </w:pPr>
          </w:p>
          <w:p w:rsidR="0004163E" w:rsidRDefault="0004163E" w:rsidP="0028580E">
            <w:pPr>
              <w:jc w:val="center"/>
            </w:pPr>
          </w:p>
          <w:p w:rsidR="0004163E" w:rsidRPr="0004163E" w:rsidRDefault="0004163E" w:rsidP="0028580E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3E" w:rsidRPr="00F31CEB" w:rsidRDefault="0004163E" w:rsidP="002858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0</w:t>
            </w:r>
          </w:p>
          <w:p w:rsidR="0004163E" w:rsidRDefault="0004163E" w:rsidP="0028580E">
            <w:pPr>
              <w:jc w:val="center"/>
            </w:pPr>
          </w:p>
          <w:p w:rsidR="0004163E" w:rsidRDefault="0004163E" w:rsidP="0028580E">
            <w:pPr>
              <w:jc w:val="center"/>
            </w:pPr>
          </w:p>
          <w:p w:rsidR="0004163E" w:rsidRPr="0004163E" w:rsidRDefault="0004163E" w:rsidP="0028580E">
            <w:pPr>
              <w:jc w:val="center"/>
            </w:pPr>
            <w:r>
              <w:t>0,000</w:t>
            </w:r>
          </w:p>
        </w:tc>
      </w:tr>
    </w:tbl>
    <w:p w:rsidR="00F31CEB" w:rsidRDefault="00F31CEB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sectPr w:rsidR="00F31CEB" w:rsidSect="00C800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73" w:rsidRDefault="00497773" w:rsidP="00725F8C">
      <w:r>
        <w:separator/>
      </w:r>
    </w:p>
  </w:endnote>
  <w:endnote w:type="continuationSeparator" w:id="0">
    <w:p w:rsidR="00497773" w:rsidRDefault="00497773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73" w:rsidRDefault="00497773" w:rsidP="00725F8C">
      <w:r>
        <w:separator/>
      </w:r>
    </w:p>
  </w:footnote>
  <w:footnote w:type="continuationSeparator" w:id="0">
    <w:p w:rsidR="00497773" w:rsidRDefault="00497773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AC" w:rsidRDefault="002453AC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3C3"/>
    <w:rsid w:val="00005E88"/>
    <w:rsid w:val="000121AA"/>
    <w:rsid w:val="000127CC"/>
    <w:rsid w:val="00016D02"/>
    <w:rsid w:val="00020B95"/>
    <w:rsid w:val="00022586"/>
    <w:rsid w:val="000228E7"/>
    <w:rsid w:val="00022F4D"/>
    <w:rsid w:val="00026050"/>
    <w:rsid w:val="000302C5"/>
    <w:rsid w:val="00030A83"/>
    <w:rsid w:val="00030D6D"/>
    <w:rsid w:val="000311C4"/>
    <w:rsid w:val="00032343"/>
    <w:rsid w:val="00035404"/>
    <w:rsid w:val="00036EC4"/>
    <w:rsid w:val="0004163E"/>
    <w:rsid w:val="000478A5"/>
    <w:rsid w:val="00055712"/>
    <w:rsid w:val="000566FC"/>
    <w:rsid w:val="00066A51"/>
    <w:rsid w:val="0007141C"/>
    <w:rsid w:val="000738DB"/>
    <w:rsid w:val="00077D81"/>
    <w:rsid w:val="00081255"/>
    <w:rsid w:val="0008233F"/>
    <w:rsid w:val="0008234A"/>
    <w:rsid w:val="00087E31"/>
    <w:rsid w:val="000915DC"/>
    <w:rsid w:val="00095DF0"/>
    <w:rsid w:val="00096265"/>
    <w:rsid w:val="0009662A"/>
    <w:rsid w:val="000A5E01"/>
    <w:rsid w:val="000B6B36"/>
    <w:rsid w:val="000C028B"/>
    <w:rsid w:val="000C3ECF"/>
    <w:rsid w:val="000E2EEC"/>
    <w:rsid w:val="000E3BED"/>
    <w:rsid w:val="000F06EA"/>
    <w:rsid w:val="000F0BA1"/>
    <w:rsid w:val="000F11B1"/>
    <w:rsid w:val="000F153C"/>
    <w:rsid w:val="000F3E07"/>
    <w:rsid w:val="000F7E0C"/>
    <w:rsid w:val="00100262"/>
    <w:rsid w:val="00100598"/>
    <w:rsid w:val="00101979"/>
    <w:rsid w:val="001053C3"/>
    <w:rsid w:val="00112A4A"/>
    <w:rsid w:val="00113CFE"/>
    <w:rsid w:val="00117F45"/>
    <w:rsid w:val="00120155"/>
    <w:rsid w:val="00123E63"/>
    <w:rsid w:val="00125C66"/>
    <w:rsid w:val="00131B77"/>
    <w:rsid w:val="00140F1D"/>
    <w:rsid w:val="00154D97"/>
    <w:rsid w:val="001568BD"/>
    <w:rsid w:val="00156E2B"/>
    <w:rsid w:val="0015748E"/>
    <w:rsid w:val="001666DF"/>
    <w:rsid w:val="001676D3"/>
    <w:rsid w:val="0018104D"/>
    <w:rsid w:val="00181DE8"/>
    <w:rsid w:val="00182D17"/>
    <w:rsid w:val="00183DDC"/>
    <w:rsid w:val="0019144F"/>
    <w:rsid w:val="001955A0"/>
    <w:rsid w:val="001A1377"/>
    <w:rsid w:val="001C2287"/>
    <w:rsid w:val="001C2FCF"/>
    <w:rsid w:val="001C38C7"/>
    <w:rsid w:val="001C468D"/>
    <w:rsid w:val="001C57C6"/>
    <w:rsid w:val="001D4654"/>
    <w:rsid w:val="001D57C2"/>
    <w:rsid w:val="001D605C"/>
    <w:rsid w:val="001D6223"/>
    <w:rsid w:val="001F073F"/>
    <w:rsid w:val="001F2CC7"/>
    <w:rsid w:val="001F6C52"/>
    <w:rsid w:val="001F7F45"/>
    <w:rsid w:val="00201564"/>
    <w:rsid w:val="00201D36"/>
    <w:rsid w:val="00206894"/>
    <w:rsid w:val="00221C2C"/>
    <w:rsid w:val="00226EC6"/>
    <w:rsid w:val="00242FE7"/>
    <w:rsid w:val="00243FAA"/>
    <w:rsid w:val="00244429"/>
    <w:rsid w:val="00244689"/>
    <w:rsid w:val="002453AC"/>
    <w:rsid w:val="00256F43"/>
    <w:rsid w:val="00257B95"/>
    <w:rsid w:val="0026606A"/>
    <w:rsid w:val="002671DF"/>
    <w:rsid w:val="002673A4"/>
    <w:rsid w:val="002678BF"/>
    <w:rsid w:val="0027107D"/>
    <w:rsid w:val="00271AED"/>
    <w:rsid w:val="00274C17"/>
    <w:rsid w:val="00277B31"/>
    <w:rsid w:val="00277BF2"/>
    <w:rsid w:val="0028580E"/>
    <w:rsid w:val="00286C15"/>
    <w:rsid w:val="00286DC8"/>
    <w:rsid w:val="00291E72"/>
    <w:rsid w:val="00293481"/>
    <w:rsid w:val="00295999"/>
    <w:rsid w:val="002A0BE4"/>
    <w:rsid w:val="002B26DE"/>
    <w:rsid w:val="002C332A"/>
    <w:rsid w:val="002C492A"/>
    <w:rsid w:val="002D7CBE"/>
    <w:rsid w:val="002E27FD"/>
    <w:rsid w:val="002E6F01"/>
    <w:rsid w:val="002E7040"/>
    <w:rsid w:val="002E7BF5"/>
    <w:rsid w:val="002F0674"/>
    <w:rsid w:val="002F4817"/>
    <w:rsid w:val="002F722D"/>
    <w:rsid w:val="00302C83"/>
    <w:rsid w:val="00305EAD"/>
    <w:rsid w:val="0031175D"/>
    <w:rsid w:val="00313A75"/>
    <w:rsid w:val="00314C5E"/>
    <w:rsid w:val="00316F0A"/>
    <w:rsid w:val="003177B9"/>
    <w:rsid w:val="00324ACD"/>
    <w:rsid w:val="003261EA"/>
    <w:rsid w:val="0033510A"/>
    <w:rsid w:val="003357B0"/>
    <w:rsid w:val="0035369D"/>
    <w:rsid w:val="00354035"/>
    <w:rsid w:val="00354261"/>
    <w:rsid w:val="0035637A"/>
    <w:rsid w:val="0035743B"/>
    <w:rsid w:val="003576B1"/>
    <w:rsid w:val="00360D29"/>
    <w:rsid w:val="003622CA"/>
    <w:rsid w:val="003643D0"/>
    <w:rsid w:val="00370A4F"/>
    <w:rsid w:val="00374666"/>
    <w:rsid w:val="00375FED"/>
    <w:rsid w:val="00390F40"/>
    <w:rsid w:val="003A1672"/>
    <w:rsid w:val="003A1C59"/>
    <w:rsid w:val="003A7290"/>
    <w:rsid w:val="003A7E7C"/>
    <w:rsid w:val="003B1AC6"/>
    <w:rsid w:val="003C0655"/>
    <w:rsid w:val="003C7923"/>
    <w:rsid w:val="003D162E"/>
    <w:rsid w:val="003D1840"/>
    <w:rsid w:val="003D1F6E"/>
    <w:rsid w:val="003D4BD3"/>
    <w:rsid w:val="003D7F48"/>
    <w:rsid w:val="003E1B5B"/>
    <w:rsid w:val="003F363D"/>
    <w:rsid w:val="004015F9"/>
    <w:rsid w:val="004046A6"/>
    <w:rsid w:val="0040732B"/>
    <w:rsid w:val="00410CBF"/>
    <w:rsid w:val="00413158"/>
    <w:rsid w:val="004159C2"/>
    <w:rsid w:val="00416768"/>
    <w:rsid w:val="00416788"/>
    <w:rsid w:val="00417EB9"/>
    <w:rsid w:val="00420C7B"/>
    <w:rsid w:val="0042139B"/>
    <w:rsid w:val="004218C8"/>
    <w:rsid w:val="004230FE"/>
    <w:rsid w:val="0042380D"/>
    <w:rsid w:val="00423AD4"/>
    <w:rsid w:val="004251BE"/>
    <w:rsid w:val="0042598C"/>
    <w:rsid w:val="00430A73"/>
    <w:rsid w:val="00431432"/>
    <w:rsid w:val="00436701"/>
    <w:rsid w:val="00436B40"/>
    <w:rsid w:val="0043703F"/>
    <w:rsid w:val="00437351"/>
    <w:rsid w:val="004431EB"/>
    <w:rsid w:val="004501DC"/>
    <w:rsid w:val="004531D4"/>
    <w:rsid w:val="004552F1"/>
    <w:rsid w:val="004617CD"/>
    <w:rsid w:val="00472127"/>
    <w:rsid w:val="004725AC"/>
    <w:rsid w:val="004748BE"/>
    <w:rsid w:val="00477483"/>
    <w:rsid w:val="00483DCA"/>
    <w:rsid w:val="00487337"/>
    <w:rsid w:val="00494686"/>
    <w:rsid w:val="00495324"/>
    <w:rsid w:val="00495DA3"/>
    <w:rsid w:val="00496434"/>
    <w:rsid w:val="00497773"/>
    <w:rsid w:val="004A0C7F"/>
    <w:rsid w:val="004A1B82"/>
    <w:rsid w:val="004A4420"/>
    <w:rsid w:val="004A73DF"/>
    <w:rsid w:val="004B0F8D"/>
    <w:rsid w:val="004B2434"/>
    <w:rsid w:val="004B51C2"/>
    <w:rsid w:val="004B76B6"/>
    <w:rsid w:val="004C1EB7"/>
    <w:rsid w:val="004E70CB"/>
    <w:rsid w:val="004F01ED"/>
    <w:rsid w:val="004F4086"/>
    <w:rsid w:val="004F72E7"/>
    <w:rsid w:val="005072B6"/>
    <w:rsid w:val="0051290C"/>
    <w:rsid w:val="00517070"/>
    <w:rsid w:val="00520038"/>
    <w:rsid w:val="00520A1D"/>
    <w:rsid w:val="005363B6"/>
    <w:rsid w:val="00541B17"/>
    <w:rsid w:val="00541C60"/>
    <w:rsid w:val="005431F0"/>
    <w:rsid w:val="005458B3"/>
    <w:rsid w:val="005612E0"/>
    <w:rsid w:val="00562AFE"/>
    <w:rsid w:val="005753E5"/>
    <w:rsid w:val="00575464"/>
    <w:rsid w:val="00575590"/>
    <w:rsid w:val="00590233"/>
    <w:rsid w:val="005A142D"/>
    <w:rsid w:val="005A3188"/>
    <w:rsid w:val="005A4E48"/>
    <w:rsid w:val="005A6530"/>
    <w:rsid w:val="005B09FD"/>
    <w:rsid w:val="005B1728"/>
    <w:rsid w:val="005B3C5E"/>
    <w:rsid w:val="005C002E"/>
    <w:rsid w:val="005D1CFE"/>
    <w:rsid w:val="005D423C"/>
    <w:rsid w:val="005D4B85"/>
    <w:rsid w:val="005E3F35"/>
    <w:rsid w:val="005E60D4"/>
    <w:rsid w:val="005F19C7"/>
    <w:rsid w:val="005F25DB"/>
    <w:rsid w:val="006053D1"/>
    <w:rsid w:val="00617294"/>
    <w:rsid w:val="00617DF0"/>
    <w:rsid w:val="0062188A"/>
    <w:rsid w:val="00622798"/>
    <w:rsid w:val="00626789"/>
    <w:rsid w:val="00640595"/>
    <w:rsid w:val="00645F0F"/>
    <w:rsid w:val="00646B01"/>
    <w:rsid w:val="00662C36"/>
    <w:rsid w:val="0066546B"/>
    <w:rsid w:val="006673E6"/>
    <w:rsid w:val="006771A5"/>
    <w:rsid w:val="00682EA2"/>
    <w:rsid w:val="00686E5C"/>
    <w:rsid w:val="00690006"/>
    <w:rsid w:val="00692299"/>
    <w:rsid w:val="0069265F"/>
    <w:rsid w:val="006A3A43"/>
    <w:rsid w:val="006A4829"/>
    <w:rsid w:val="006B36CC"/>
    <w:rsid w:val="006B55E3"/>
    <w:rsid w:val="006B619A"/>
    <w:rsid w:val="006C06FF"/>
    <w:rsid w:val="006C0EAF"/>
    <w:rsid w:val="006C2CA1"/>
    <w:rsid w:val="006C2D57"/>
    <w:rsid w:val="006F2D70"/>
    <w:rsid w:val="006F56BA"/>
    <w:rsid w:val="006F74EC"/>
    <w:rsid w:val="007053E0"/>
    <w:rsid w:val="00720482"/>
    <w:rsid w:val="00725F8C"/>
    <w:rsid w:val="007324FF"/>
    <w:rsid w:val="00734577"/>
    <w:rsid w:val="00735FBA"/>
    <w:rsid w:val="00736EFC"/>
    <w:rsid w:val="00741128"/>
    <w:rsid w:val="00750560"/>
    <w:rsid w:val="00754799"/>
    <w:rsid w:val="007637A3"/>
    <w:rsid w:val="0076628E"/>
    <w:rsid w:val="007743E5"/>
    <w:rsid w:val="00774C33"/>
    <w:rsid w:val="00775B91"/>
    <w:rsid w:val="00775F21"/>
    <w:rsid w:val="007768B0"/>
    <w:rsid w:val="00780808"/>
    <w:rsid w:val="007812FB"/>
    <w:rsid w:val="00782DAE"/>
    <w:rsid w:val="007856AB"/>
    <w:rsid w:val="00787B58"/>
    <w:rsid w:val="00792116"/>
    <w:rsid w:val="00793E4D"/>
    <w:rsid w:val="007A26D3"/>
    <w:rsid w:val="007A5D04"/>
    <w:rsid w:val="007C2C19"/>
    <w:rsid w:val="007C342D"/>
    <w:rsid w:val="007C7282"/>
    <w:rsid w:val="007D599C"/>
    <w:rsid w:val="007D5C28"/>
    <w:rsid w:val="007E4729"/>
    <w:rsid w:val="007F3646"/>
    <w:rsid w:val="007F566A"/>
    <w:rsid w:val="00821F44"/>
    <w:rsid w:val="008302DB"/>
    <w:rsid w:val="008321E1"/>
    <w:rsid w:val="008325CB"/>
    <w:rsid w:val="00843744"/>
    <w:rsid w:val="008577BB"/>
    <w:rsid w:val="00862D45"/>
    <w:rsid w:val="00872406"/>
    <w:rsid w:val="00882EE6"/>
    <w:rsid w:val="00886CD4"/>
    <w:rsid w:val="00893F48"/>
    <w:rsid w:val="00897E5D"/>
    <w:rsid w:val="008A47C8"/>
    <w:rsid w:val="008A545F"/>
    <w:rsid w:val="008A6058"/>
    <w:rsid w:val="008B1D03"/>
    <w:rsid w:val="008C0A76"/>
    <w:rsid w:val="008C5917"/>
    <w:rsid w:val="008C69EE"/>
    <w:rsid w:val="008E2546"/>
    <w:rsid w:val="008E4B80"/>
    <w:rsid w:val="008E676A"/>
    <w:rsid w:val="008F0E81"/>
    <w:rsid w:val="00914781"/>
    <w:rsid w:val="009153A0"/>
    <w:rsid w:val="00922718"/>
    <w:rsid w:val="0092416D"/>
    <w:rsid w:val="0092472D"/>
    <w:rsid w:val="00926E68"/>
    <w:rsid w:val="00931D1A"/>
    <w:rsid w:val="00932C5C"/>
    <w:rsid w:val="00933089"/>
    <w:rsid w:val="00934443"/>
    <w:rsid w:val="0093736F"/>
    <w:rsid w:val="00940682"/>
    <w:rsid w:val="009423AB"/>
    <w:rsid w:val="00943DF8"/>
    <w:rsid w:val="00944E7C"/>
    <w:rsid w:val="00950ABD"/>
    <w:rsid w:val="009566FD"/>
    <w:rsid w:val="00956D0D"/>
    <w:rsid w:val="0096663A"/>
    <w:rsid w:val="009675B6"/>
    <w:rsid w:val="00967C14"/>
    <w:rsid w:val="009718E5"/>
    <w:rsid w:val="009754CE"/>
    <w:rsid w:val="00977C19"/>
    <w:rsid w:val="009809D0"/>
    <w:rsid w:val="00982312"/>
    <w:rsid w:val="00982ED9"/>
    <w:rsid w:val="0098769F"/>
    <w:rsid w:val="0099285A"/>
    <w:rsid w:val="00995826"/>
    <w:rsid w:val="009A5E5D"/>
    <w:rsid w:val="009B5564"/>
    <w:rsid w:val="009B5AD5"/>
    <w:rsid w:val="009C461E"/>
    <w:rsid w:val="009C57FC"/>
    <w:rsid w:val="009C696C"/>
    <w:rsid w:val="009D1961"/>
    <w:rsid w:val="009D307E"/>
    <w:rsid w:val="009E52AB"/>
    <w:rsid w:val="009E66C3"/>
    <w:rsid w:val="009F3EBD"/>
    <w:rsid w:val="00A01DB2"/>
    <w:rsid w:val="00A1001A"/>
    <w:rsid w:val="00A112D7"/>
    <w:rsid w:val="00A14AC8"/>
    <w:rsid w:val="00A21107"/>
    <w:rsid w:val="00A212D5"/>
    <w:rsid w:val="00A22557"/>
    <w:rsid w:val="00A23661"/>
    <w:rsid w:val="00A304DC"/>
    <w:rsid w:val="00A321B0"/>
    <w:rsid w:val="00A33623"/>
    <w:rsid w:val="00A34F4D"/>
    <w:rsid w:val="00A3507F"/>
    <w:rsid w:val="00A43510"/>
    <w:rsid w:val="00A45ED3"/>
    <w:rsid w:val="00A52434"/>
    <w:rsid w:val="00A532E2"/>
    <w:rsid w:val="00A5399B"/>
    <w:rsid w:val="00A55F77"/>
    <w:rsid w:val="00A57B6D"/>
    <w:rsid w:val="00A6272E"/>
    <w:rsid w:val="00A63793"/>
    <w:rsid w:val="00A752FA"/>
    <w:rsid w:val="00A77C8E"/>
    <w:rsid w:val="00A8419E"/>
    <w:rsid w:val="00A84514"/>
    <w:rsid w:val="00A92E3E"/>
    <w:rsid w:val="00AA665C"/>
    <w:rsid w:val="00AB1031"/>
    <w:rsid w:val="00AB350A"/>
    <w:rsid w:val="00AC0B2F"/>
    <w:rsid w:val="00AC59FF"/>
    <w:rsid w:val="00AD34DE"/>
    <w:rsid w:val="00AD3C7C"/>
    <w:rsid w:val="00AE08BB"/>
    <w:rsid w:val="00AE3BEB"/>
    <w:rsid w:val="00AF1270"/>
    <w:rsid w:val="00AF15C9"/>
    <w:rsid w:val="00AF65EC"/>
    <w:rsid w:val="00B00E36"/>
    <w:rsid w:val="00B01CF9"/>
    <w:rsid w:val="00B03151"/>
    <w:rsid w:val="00B04159"/>
    <w:rsid w:val="00B05134"/>
    <w:rsid w:val="00B056A6"/>
    <w:rsid w:val="00B06D21"/>
    <w:rsid w:val="00B10A97"/>
    <w:rsid w:val="00B14996"/>
    <w:rsid w:val="00B14A9D"/>
    <w:rsid w:val="00B16D63"/>
    <w:rsid w:val="00B17D17"/>
    <w:rsid w:val="00B23633"/>
    <w:rsid w:val="00B3617C"/>
    <w:rsid w:val="00B41699"/>
    <w:rsid w:val="00B4186A"/>
    <w:rsid w:val="00B422D6"/>
    <w:rsid w:val="00B43450"/>
    <w:rsid w:val="00B55728"/>
    <w:rsid w:val="00B67642"/>
    <w:rsid w:val="00B70955"/>
    <w:rsid w:val="00B75663"/>
    <w:rsid w:val="00B77FAC"/>
    <w:rsid w:val="00B86553"/>
    <w:rsid w:val="00B87684"/>
    <w:rsid w:val="00B87FCA"/>
    <w:rsid w:val="00B90665"/>
    <w:rsid w:val="00B911F9"/>
    <w:rsid w:val="00B9393C"/>
    <w:rsid w:val="00B95932"/>
    <w:rsid w:val="00BA4BA3"/>
    <w:rsid w:val="00BA763D"/>
    <w:rsid w:val="00BA7956"/>
    <w:rsid w:val="00BA7F89"/>
    <w:rsid w:val="00BB134A"/>
    <w:rsid w:val="00BB2CB7"/>
    <w:rsid w:val="00BB68B0"/>
    <w:rsid w:val="00BC275B"/>
    <w:rsid w:val="00BC7374"/>
    <w:rsid w:val="00BD1CDB"/>
    <w:rsid w:val="00BD4C3C"/>
    <w:rsid w:val="00BF1307"/>
    <w:rsid w:val="00BF1D1B"/>
    <w:rsid w:val="00BF499D"/>
    <w:rsid w:val="00C279DA"/>
    <w:rsid w:val="00C32A6E"/>
    <w:rsid w:val="00C340E7"/>
    <w:rsid w:val="00C4401E"/>
    <w:rsid w:val="00C466B5"/>
    <w:rsid w:val="00C55316"/>
    <w:rsid w:val="00C63A2D"/>
    <w:rsid w:val="00C64F85"/>
    <w:rsid w:val="00C67F88"/>
    <w:rsid w:val="00C717E8"/>
    <w:rsid w:val="00C72675"/>
    <w:rsid w:val="00C80079"/>
    <w:rsid w:val="00C81E55"/>
    <w:rsid w:val="00C84CFF"/>
    <w:rsid w:val="00C872B3"/>
    <w:rsid w:val="00C87638"/>
    <w:rsid w:val="00C87F16"/>
    <w:rsid w:val="00C905A3"/>
    <w:rsid w:val="00C91655"/>
    <w:rsid w:val="00C93BBC"/>
    <w:rsid w:val="00CA084A"/>
    <w:rsid w:val="00CA18E5"/>
    <w:rsid w:val="00CA2ED7"/>
    <w:rsid w:val="00CA79AF"/>
    <w:rsid w:val="00CB2F7C"/>
    <w:rsid w:val="00CB4924"/>
    <w:rsid w:val="00CB4D37"/>
    <w:rsid w:val="00CB4FE5"/>
    <w:rsid w:val="00CC50B5"/>
    <w:rsid w:val="00CC6D61"/>
    <w:rsid w:val="00CD1C45"/>
    <w:rsid w:val="00CD2EA8"/>
    <w:rsid w:val="00CE0BF7"/>
    <w:rsid w:val="00CE20E4"/>
    <w:rsid w:val="00CE36CC"/>
    <w:rsid w:val="00CE3A94"/>
    <w:rsid w:val="00CE640D"/>
    <w:rsid w:val="00CF3399"/>
    <w:rsid w:val="00CF603D"/>
    <w:rsid w:val="00CF78AC"/>
    <w:rsid w:val="00D01A2B"/>
    <w:rsid w:val="00D0232D"/>
    <w:rsid w:val="00D024FC"/>
    <w:rsid w:val="00D0259E"/>
    <w:rsid w:val="00D06429"/>
    <w:rsid w:val="00D150CF"/>
    <w:rsid w:val="00D219ED"/>
    <w:rsid w:val="00D239FF"/>
    <w:rsid w:val="00D311D6"/>
    <w:rsid w:val="00D4590D"/>
    <w:rsid w:val="00D47C5A"/>
    <w:rsid w:val="00D502F3"/>
    <w:rsid w:val="00D50C3A"/>
    <w:rsid w:val="00D50D86"/>
    <w:rsid w:val="00D57701"/>
    <w:rsid w:val="00D6090C"/>
    <w:rsid w:val="00D661AB"/>
    <w:rsid w:val="00D70F5B"/>
    <w:rsid w:val="00D71546"/>
    <w:rsid w:val="00D900AA"/>
    <w:rsid w:val="00D92CBD"/>
    <w:rsid w:val="00D9419F"/>
    <w:rsid w:val="00D96602"/>
    <w:rsid w:val="00DA5D81"/>
    <w:rsid w:val="00DB1BDB"/>
    <w:rsid w:val="00DB5EC9"/>
    <w:rsid w:val="00DC29E1"/>
    <w:rsid w:val="00DC2A6E"/>
    <w:rsid w:val="00DC3611"/>
    <w:rsid w:val="00DC36AD"/>
    <w:rsid w:val="00DD4B02"/>
    <w:rsid w:val="00DD5C03"/>
    <w:rsid w:val="00DE3938"/>
    <w:rsid w:val="00DE5DD8"/>
    <w:rsid w:val="00DE75EF"/>
    <w:rsid w:val="00DE7C30"/>
    <w:rsid w:val="00DF4776"/>
    <w:rsid w:val="00E0376D"/>
    <w:rsid w:val="00E15D6A"/>
    <w:rsid w:val="00E16D7E"/>
    <w:rsid w:val="00E31D10"/>
    <w:rsid w:val="00E35BA3"/>
    <w:rsid w:val="00E36B1C"/>
    <w:rsid w:val="00E4145B"/>
    <w:rsid w:val="00E47A0C"/>
    <w:rsid w:val="00E628CE"/>
    <w:rsid w:val="00E67080"/>
    <w:rsid w:val="00E67203"/>
    <w:rsid w:val="00E709C6"/>
    <w:rsid w:val="00E724DC"/>
    <w:rsid w:val="00E72D8D"/>
    <w:rsid w:val="00E76621"/>
    <w:rsid w:val="00E766B7"/>
    <w:rsid w:val="00E810E6"/>
    <w:rsid w:val="00E82FEC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A5712"/>
    <w:rsid w:val="00EB3A9C"/>
    <w:rsid w:val="00EB45F6"/>
    <w:rsid w:val="00EB47D9"/>
    <w:rsid w:val="00EB7248"/>
    <w:rsid w:val="00EC4B09"/>
    <w:rsid w:val="00EC7EEC"/>
    <w:rsid w:val="00ED4174"/>
    <w:rsid w:val="00EE0BA0"/>
    <w:rsid w:val="00EE6322"/>
    <w:rsid w:val="00EF7C06"/>
    <w:rsid w:val="00F034D1"/>
    <w:rsid w:val="00F078A5"/>
    <w:rsid w:val="00F15273"/>
    <w:rsid w:val="00F20027"/>
    <w:rsid w:val="00F31CB9"/>
    <w:rsid w:val="00F31CEB"/>
    <w:rsid w:val="00F376A9"/>
    <w:rsid w:val="00F40F66"/>
    <w:rsid w:val="00F42105"/>
    <w:rsid w:val="00F50095"/>
    <w:rsid w:val="00F52172"/>
    <w:rsid w:val="00F54A45"/>
    <w:rsid w:val="00F5771E"/>
    <w:rsid w:val="00F57F3C"/>
    <w:rsid w:val="00F60B32"/>
    <w:rsid w:val="00F62642"/>
    <w:rsid w:val="00F64C3F"/>
    <w:rsid w:val="00F66BEF"/>
    <w:rsid w:val="00F76486"/>
    <w:rsid w:val="00F81C76"/>
    <w:rsid w:val="00F822B6"/>
    <w:rsid w:val="00F93EFD"/>
    <w:rsid w:val="00F96D2B"/>
    <w:rsid w:val="00FA39A7"/>
    <w:rsid w:val="00FB4808"/>
    <w:rsid w:val="00FC03E3"/>
    <w:rsid w:val="00FC1582"/>
    <w:rsid w:val="00FD1831"/>
    <w:rsid w:val="00FD18D6"/>
    <w:rsid w:val="00FD395F"/>
    <w:rsid w:val="00FE370F"/>
    <w:rsid w:val="00FF1385"/>
    <w:rsid w:val="00FF260B"/>
    <w:rsid w:val="00FF3EFC"/>
    <w:rsid w:val="00FF4B80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0302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02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B784-41AB-43BE-AA89-45E75705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1</Pages>
  <Words>5354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167</cp:revision>
  <cp:lastPrinted>2016-12-30T01:32:00Z</cp:lastPrinted>
  <dcterms:created xsi:type="dcterms:W3CDTF">2015-03-24T06:05:00Z</dcterms:created>
  <dcterms:modified xsi:type="dcterms:W3CDTF">2017-01-09T00:44:00Z</dcterms:modified>
</cp:coreProperties>
</file>